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94F626" w14:textId="77777777" w:rsidR="001C1013" w:rsidRDefault="001C1013">
      <w:pPr>
        <w:pStyle w:val="BodyText"/>
        <w:rPr>
          <w:rFonts w:ascii="Times New Roman"/>
          <w:sz w:val="48"/>
        </w:rPr>
      </w:pPr>
    </w:p>
    <w:p w14:paraId="1BB3D0B2" w14:textId="77777777" w:rsidR="001C1013" w:rsidRDefault="001C1013">
      <w:pPr>
        <w:pStyle w:val="BodyText"/>
        <w:rPr>
          <w:rFonts w:ascii="Times New Roman"/>
          <w:sz w:val="48"/>
        </w:rPr>
      </w:pPr>
    </w:p>
    <w:p w14:paraId="5C59FBAD" w14:textId="77777777" w:rsidR="001C1013" w:rsidRDefault="001C1013">
      <w:pPr>
        <w:pStyle w:val="BodyText"/>
        <w:spacing w:before="151"/>
        <w:rPr>
          <w:rFonts w:ascii="Times New Roman"/>
          <w:sz w:val="48"/>
        </w:rPr>
      </w:pPr>
    </w:p>
    <w:p w14:paraId="031912D6" w14:textId="77777777" w:rsidR="001C1013" w:rsidRDefault="00000000">
      <w:pPr>
        <w:pStyle w:val="Title"/>
      </w:pPr>
      <w:r>
        <w:rPr>
          <w:noProof/>
        </w:rPr>
        <mc:AlternateContent>
          <mc:Choice Requires="wpg">
            <w:drawing>
              <wp:anchor distT="0" distB="0" distL="0" distR="0" simplePos="0" relativeHeight="487482880" behindDoc="1" locked="0" layoutInCell="1" allowOverlap="1" wp14:anchorId="3A25214F" wp14:editId="3D7B9C4E">
                <wp:simplePos x="0" y="0"/>
                <wp:positionH relativeFrom="page">
                  <wp:posOffset>2546350</wp:posOffset>
                </wp:positionH>
                <wp:positionV relativeFrom="paragraph">
                  <wp:posOffset>-1154213</wp:posOffset>
                </wp:positionV>
                <wp:extent cx="5020310" cy="3906520"/>
                <wp:effectExtent l="0" t="0" r="0" b="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020310" cy="3906520"/>
                          <a:chOff x="0" y="0"/>
                          <a:chExt cx="5020310" cy="3906520"/>
                        </a:xfrm>
                      </wpg:grpSpPr>
                      <wps:wsp>
                        <wps:cNvPr id="2" name="Graphic 2"/>
                        <wps:cNvSpPr/>
                        <wps:spPr>
                          <a:xfrm>
                            <a:off x="4043045" y="2695575"/>
                            <a:ext cx="963930" cy="12109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63930" h="1210945">
                                <a:moveTo>
                                  <a:pt x="605154" y="0"/>
                                </a:moveTo>
                                <a:lnTo>
                                  <a:pt x="557529" y="1904"/>
                                </a:lnTo>
                                <a:lnTo>
                                  <a:pt x="511175" y="6984"/>
                                </a:lnTo>
                                <a:lnTo>
                                  <a:pt x="466089" y="15875"/>
                                </a:lnTo>
                                <a:lnTo>
                                  <a:pt x="422275" y="27939"/>
                                </a:lnTo>
                                <a:lnTo>
                                  <a:pt x="379729" y="43179"/>
                                </a:lnTo>
                                <a:lnTo>
                                  <a:pt x="339089" y="61594"/>
                                </a:lnTo>
                                <a:lnTo>
                                  <a:pt x="299720" y="82550"/>
                                </a:lnTo>
                                <a:lnTo>
                                  <a:pt x="262254" y="106044"/>
                                </a:lnTo>
                                <a:lnTo>
                                  <a:pt x="226695" y="132714"/>
                                </a:lnTo>
                                <a:lnTo>
                                  <a:pt x="193039" y="161925"/>
                                </a:lnTo>
                                <a:lnTo>
                                  <a:pt x="161925" y="193039"/>
                                </a:lnTo>
                                <a:lnTo>
                                  <a:pt x="132714" y="226694"/>
                                </a:lnTo>
                                <a:lnTo>
                                  <a:pt x="106679" y="262254"/>
                                </a:lnTo>
                                <a:lnTo>
                                  <a:pt x="82550" y="299719"/>
                                </a:lnTo>
                                <a:lnTo>
                                  <a:pt x="61595" y="339089"/>
                                </a:lnTo>
                                <a:lnTo>
                                  <a:pt x="43179" y="379729"/>
                                </a:lnTo>
                                <a:lnTo>
                                  <a:pt x="27939" y="422275"/>
                                </a:lnTo>
                                <a:lnTo>
                                  <a:pt x="15875" y="466725"/>
                                </a:lnTo>
                                <a:lnTo>
                                  <a:pt x="6984" y="511809"/>
                                </a:lnTo>
                                <a:lnTo>
                                  <a:pt x="1904" y="558164"/>
                                </a:lnTo>
                                <a:lnTo>
                                  <a:pt x="0" y="605154"/>
                                </a:lnTo>
                                <a:lnTo>
                                  <a:pt x="1904" y="652779"/>
                                </a:lnTo>
                                <a:lnTo>
                                  <a:pt x="6984" y="699134"/>
                                </a:lnTo>
                                <a:lnTo>
                                  <a:pt x="15875" y="744219"/>
                                </a:lnTo>
                                <a:lnTo>
                                  <a:pt x="27939" y="788034"/>
                                </a:lnTo>
                                <a:lnTo>
                                  <a:pt x="43179" y="830579"/>
                                </a:lnTo>
                                <a:lnTo>
                                  <a:pt x="61595" y="871219"/>
                                </a:lnTo>
                                <a:lnTo>
                                  <a:pt x="82550" y="910589"/>
                                </a:lnTo>
                                <a:lnTo>
                                  <a:pt x="106679" y="948054"/>
                                </a:lnTo>
                                <a:lnTo>
                                  <a:pt x="132714" y="984250"/>
                                </a:lnTo>
                                <a:lnTo>
                                  <a:pt x="161925" y="1017269"/>
                                </a:lnTo>
                                <a:lnTo>
                                  <a:pt x="193039" y="1049019"/>
                                </a:lnTo>
                                <a:lnTo>
                                  <a:pt x="226695" y="1077594"/>
                                </a:lnTo>
                                <a:lnTo>
                                  <a:pt x="262254" y="1104264"/>
                                </a:lnTo>
                                <a:lnTo>
                                  <a:pt x="299720" y="1127759"/>
                                </a:lnTo>
                                <a:lnTo>
                                  <a:pt x="339089" y="1149350"/>
                                </a:lnTo>
                                <a:lnTo>
                                  <a:pt x="379729" y="1167129"/>
                                </a:lnTo>
                                <a:lnTo>
                                  <a:pt x="422275" y="1182369"/>
                                </a:lnTo>
                                <a:lnTo>
                                  <a:pt x="466089" y="1194434"/>
                                </a:lnTo>
                                <a:lnTo>
                                  <a:pt x="511175" y="1203325"/>
                                </a:lnTo>
                                <a:lnTo>
                                  <a:pt x="557529" y="1209039"/>
                                </a:lnTo>
                                <a:lnTo>
                                  <a:pt x="605154" y="1210944"/>
                                </a:lnTo>
                                <a:lnTo>
                                  <a:pt x="654684" y="1208404"/>
                                </a:lnTo>
                                <a:lnTo>
                                  <a:pt x="703579" y="1202689"/>
                                </a:lnTo>
                                <a:lnTo>
                                  <a:pt x="751204" y="1193164"/>
                                </a:lnTo>
                                <a:lnTo>
                                  <a:pt x="796925" y="1179829"/>
                                </a:lnTo>
                                <a:lnTo>
                                  <a:pt x="841375" y="1162684"/>
                                </a:lnTo>
                                <a:lnTo>
                                  <a:pt x="883920" y="1142364"/>
                                </a:lnTo>
                                <a:lnTo>
                                  <a:pt x="925195" y="1118869"/>
                                </a:lnTo>
                                <a:lnTo>
                                  <a:pt x="963929" y="1092834"/>
                                </a:lnTo>
                                <a:lnTo>
                                  <a:pt x="963929" y="118109"/>
                                </a:lnTo>
                                <a:lnTo>
                                  <a:pt x="925195" y="91439"/>
                                </a:lnTo>
                                <a:lnTo>
                                  <a:pt x="883920" y="67944"/>
                                </a:lnTo>
                                <a:lnTo>
                                  <a:pt x="841375" y="47625"/>
                                </a:lnTo>
                                <a:lnTo>
                                  <a:pt x="796925" y="31114"/>
                                </a:lnTo>
                                <a:lnTo>
                                  <a:pt x="751204" y="17779"/>
                                </a:lnTo>
                                <a:lnTo>
                                  <a:pt x="703579" y="7619"/>
                                </a:lnTo>
                                <a:lnTo>
                                  <a:pt x="654684" y="1904"/>
                                </a:lnTo>
                                <a:lnTo>
                                  <a:pt x="60515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3AB9E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Graphic 3"/>
                        <wps:cNvSpPr/>
                        <wps:spPr>
                          <a:xfrm>
                            <a:off x="4005579" y="2689225"/>
                            <a:ext cx="431165" cy="4311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31165" h="431165">
                                <a:moveTo>
                                  <a:pt x="215900" y="0"/>
                                </a:moveTo>
                                <a:lnTo>
                                  <a:pt x="166370" y="5714"/>
                                </a:lnTo>
                                <a:lnTo>
                                  <a:pt x="120650" y="21589"/>
                                </a:lnTo>
                                <a:lnTo>
                                  <a:pt x="80645" y="46989"/>
                                </a:lnTo>
                                <a:lnTo>
                                  <a:pt x="47625" y="80644"/>
                                </a:lnTo>
                                <a:lnTo>
                                  <a:pt x="22225" y="120650"/>
                                </a:lnTo>
                                <a:lnTo>
                                  <a:pt x="5715" y="165734"/>
                                </a:lnTo>
                                <a:lnTo>
                                  <a:pt x="0" y="215264"/>
                                </a:lnTo>
                                <a:lnTo>
                                  <a:pt x="5715" y="264794"/>
                                </a:lnTo>
                                <a:lnTo>
                                  <a:pt x="22225" y="310514"/>
                                </a:lnTo>
                                <a:lnTo>
                                  <a:pt x="47625" y="350519"/>
                                </a:lnTo>
                                <a:lnTo>
                                  <a:pt x="80645" y="383539"/>
                                </a:lnTo>
                                <a:lnTo>
                                  <a:pt x="120650" y="408939"/>
                                </a:lnTo>
                                <a:lnTo>
                                  <a:pt x="166370" y="425450"/>
                                </a:lnTo>
                                <a:lnTo>
                                  <a:pt x="215900" y="431164"/>
                                </a:lnTo>
                                <a:lnTo>
                                  <a:pt x="265429" y="425450"/>
                                </a:lnTo>
                                <a:lnTo>
                                  <a:pt x="310515" y="408939"/>
                                </a:lnTo>
                                <a:lnTo>
                                  <a:pt x="350520" y="383539"/>
                                </a:lnTo>
                                <a:lnTo>
                                  <a:pt x="384175" y="350519"/>
                                </a:lnTo>
                                <a:lnTo>
                                  <a:pt x="409575" y="310514"/>
                                </a:lnTo>
                                <a:lnTo>
                                  <a:pt x="425450" y="264794"/>
                                </a:lnTo>
                                <a:lnTo>
                                  <a:pt x="431165" y="215264"/>
                                </a:lnTo>
                                <a:lnTo>
                                  <a:pt x="425450" y="165734"/>
                                </a:lnTo>
                                <a:lnTo>
                                  <a:pt x="409575" y="120650"/>
                                </a:lnTo>
                                <a:lnTo>
                                  <a:pt x="384175" y="80644"/>
                                </a:lnTo>
                                <a:lnTo>
                                  <a:pt x="350520" y="46989"/>
                                </a:lnTo>
                                <a:lnTo>
                                  <a:pt x="310515" y="21589"/>
                                </a:lnTo>
                                <a:lnTo>
                                  <a:pt x="265429" y="5714"/>
                                </a:lnTo>
                                <a:lnTo>
                                  <a:pt x="2159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A416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Graphic 4"/>
                        <wps:cNvSpPr/>
                        <wps:spPr>
                          <a:xfrm>
                            <a:off x="4005579" y="2689225"/>
                            <a:ext cx="431165" cy="4311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31165" h="431165">
                                <a:moveTo>
                                  <a:pt x="215900" y="431164"/>
                                </a:moveTo>
                                <a:lnTo>
                                  <a:pt x="265429" y="425450"/>
                                </a:lnTo>
                                <a:lnTo>
                                  <a:pt x="310515" y="408939"/>
                                </a:lnTo>
                                <a:lnTo>
                                  <a:pt x="350520" y="383539"/>
                                </a:lnTo>
                                <a:lnTo>
                                  <a:pt x="384175" y="350519"/>
                                </a:lnTo>
                                <a:lnTo>
                                  <a:pt x="409575" y="310514"/>
                                </a:lnTo>
                                <a:lnTo>
                                  <a:pt x="425450" y="264794"/>
                                </a:lnTo>
                                <a:lnTo>
                                  <a:pt x="431165" y="215264"/>
                                </a:lnTo>
                                <a:lnTo>
                                  <a:pt x="425450" y="165734"/>
                                </a:lnTo>
                                <a:lnTo>
                                  <a:pt x="409575" y="120650"/>
                                </a:lnTo>
                                <a:lnTo>
                                  <a:pt x="384175" y="80644"/>
                                </a:lnTo>
                                <a:lnTo>
                                  <a:pt x="350520" y="46989"/>
                                </a:lnTo>
                                <a:lnTo>
                                  <a:pt x="310515" y="21589"/>
                                </a:lnTo>
                                <a:lnTo>
                                  <a:pt x="265429" y="5714"/>
                                </a:lnTo>
                                <a:lnTo>
                                  <a:pt x="215900" y="0"/>
                                </a:lnTo>
                                <a:lnTo>
                                  <a:pt x="166370" y="5714"/>
                                </a:lnTo>
                                <a:lnTo>
                                  <a:pt x="120650" y="21589"/>
                                </a:lnTo>
                                <a:lnTo>
                                  <a:pt x="80645" y="46989"/>
                                </a:lnTo>
                                <a:lnTo>
                                  <a:pt x="47625" y="80644"/>
                                </a:lnTo>
                                <a:lnTo>
                                  <a:pt x="22225" y="120650"/>
                                </a:lnTo>
                                <a:lnTo>
                                  <a:pt x="5715" y="165734"/>
                                </a:lnTo>
                                <a:lnTo>
                                  <a:pt x="0" y="215264"/>
                                </a:lnTo>
                                <a:lnTo>
                                  <a:pt x="5715" y="264794"/>
                                </a:lnTo>
                                <a:lnTo>
                                  <a:pt x="22225" y="310514"/>
                                </a:lnTo>
                                <a:lnTo>
                                  <a:pt x="47625" y="350519"/>
                                </a:lnTo>
                                <a:lnTo>
                                  <a:pt x="80645" y="383539"/>
                                </a:lnTo>
                                <a:lnTo>
                                  <a:pt x="120650" y="408939"/>
                                </a:lnTo>
                                <a:lnTo>
                                  <a:pt x="166370" y="425450"/>
                                </a:lnTo>
                                <a:lnTo>
                                  <a:pt x="215900" y="431164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7DAAC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Graphic 5"/>
                        <wps:cNvSpPr/>
                        <wps:spPr>
                          <a:xfrm>
                            <a:off x="6350" y="6350"/>
                            <a:ext cx="5007610" cy="33324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007610" h="3332479">
                                <a:moveTo>
                                  <a:pt x="4579620" y="3332479"/>
                                </a:moveTo>
                                <a:lnTo>
                                  <a:pt x="4627880" y="3332479"/>
                                </a:lnTo>
                                <a:lnTo>
                                  <a:pt x="4676140" y="3331844"/>
                                </a:lnTo>
                                <a:lnTo>
                                  <a:pt x="4723765" y="3330575"/>
                                </a:lnTo>
                                <a:lnTo>
                                  <a:pt x="4771390" y="3328669"/>
                                </a:lnTo>
                                <a:lnTo>
                                  <a:pt x="4819650" y="3326764"/>
                                </a:lnTo>
                                <a:lnTo>
                                  <a:pt x="4866640" y="3324225"/>
                                </a:lnTo>
                                <a:lnTo>
                                  <a:pt x="4914265" y="3321050"/>
                                </a:lnTo>
                                <a:lnTo>
                                  <a:pt x="4961890" y="3317875"/>
                                </a:lnTo>
                                <a:lnTo>
                                  <a:pt x="5007609" y="3314064"/>
                                </a:lnTo>
                              </a:path>
                              <a:path w="5007610" h="3332479">
                                <a:moveTo>
                                  <a:pt x="0" y="0"/>
                                </a:moveTo>
                                <a:lnTo>
                                  <a:pt x="12700" y="38100"/>
                                </a:lnTo>
                                <a:lnTo>
                                  <a:pt x="27305" y="81279"/>
                                </a:lnTo>
                                <a:lnTo>
                                  <a:pt x="42544" y="124459"/>
                                </a:lnTo>
                                <a:lnTo>
                                  <a:pt x="57785" y="167639"/>
                                </a:lnTo>
                                <a:lnTo>
                                  <a:pt x="73660" y="210184"/>
                                </a:lnTo>
                                <a:lnTo>
                                  <a:pt x="90169" y="252729"/>
                                </a:lnTo>
                                <a:lnTo>
                                  <a:pt x="106680" y="295275"/>
                                </a:lnTo>
                                <a:lnTo>
                                  <a:pt x="123825" y="337184"/>
                                </a:lnTo>
                                <a:lnTo>
                                  <a:pt x="141605" y="379729"/>
                                </a:lnTo>
                                <a:lnTo>
                                  <a:pt x="159385" y="421004"/>
                                </a:lnTo>
                                <a:lnTo>
                                  <a:pt x="177164" y="462914"/>
                                </a:lnTo>
                                <a:lnTo>
                                  <a:pt x="196214" y="504189"/>
                                </a:lnTo>
                                <a:lnTo>
                                  <a:pt x="215264" y="545464"/>
                                </a:lnTo>
                                <a:lnTo>
                                  <a:pt x="234314" y="586739"/>
                                </a:lnTo>
                                <a:lnTo>
                                  <a:pt x="254000" y="627379"/>
                                </a:lnTo>
                                <a:lnTo>
                                  <a:pt x="274319" y="668019"/>
                                </a:lnTo>
                                <a:lnTo>
                                  <a:pt x="294639" y="708025"/>
                                </a:lnTo>
                                <a:lnTo>
                                  <a:pt x="315594" y="748029"/>
                                </a:lnTo>
                                <a:lnTo>
                                  <a:pt x="336550" y="788034"/>
                                </a:lnTo>
                                <a:lnTo>
                                  <a:pt x="358139" y="828039"/>
                                </a:lnTo>
                                <a:lnTo>
                                  <a:pt x="380364" y="867409"/>
                                </a:lnTo>
                                <a:lnTo>
                                  <a:pt x="402589" y="906779"/>
                                </a:lnTo>
                                <a:lnTo>
                                  <a:pt x="425450" y="945514"/>
                                </a:lnTo>
                                <a:lnTo>
                                  <a:pt x="448310" y="984250"/>
                                </a:lnTo>
                                <a:lnTo>
                                  <a:pt x="471805" y="1022984"/>
                                </a:lnTo>
                                <a:lnTo>
                                  <a:pt x="495300" y="1061084"/>
                                </a:lnTo>
                                <a:lnTo>
                                  <a:pt x="519430" y="1099184"/>
                                </a:lnTo>
                                <a:lnTo>
                                  <a:pt x="543560" y="1137284"/>
                                </a:lnTo>
                                <a:lnTo>
                                  <a:pt x="568325" y="1174750"/>
                                </a:lnTo>
                                <a:lnTo>
                                  <a:pt x="593725" y="1212214"/>
                                </a:lnTo>
                                <a:lnTo>
                                  <a:pt x="619125" y="1249044"/>
                                </a:lnTo>
                                <a:lnTo>
                                  <a:pt x="644525" y="1285875"/>
                                </a:lnTo>
                                <a:lnTo>
                                  <a:pt x="670560" y="1322704"/>
                                </a:lnTo>
                                <a:lnTo>
                                  <a:pt x="697230" y="1358900"/>
                                </a:lnTo>
                                <a:lnTo>
                                  <a:pt x="723900" y="1395094"/>
                                </a:lnTo>
                                <a:lnTo>
                                  <a:pt x="751204" y="1430654"/>
                                </a:lnTo>
                                <a:lnTo>
                                  <a:pt x="778510" y="1466214"/>
                                </a:lnTo>
                                <a:lnTo>
                                  <a:pt x="806450" y="1501775"/>
                                </a:lnTo>
                                <a:lnTo>
                                  <a:pt x="834389" y="1536700"/>
                                </a:lnTo>
                                <a:lnTo>
                                  <a:pt x="862329" y="1571625"/>
                                </a:lnTo>
                                <a:lnTo>
                                  <a:pt x="891539" y="1605914"/>
                                </a:lnTo>
                                <a:lnTo>
                                  <a:pt x="920114" y="1640204"/>
                                </a:lnTo>
                                <a:lnTo>
                                  <a:pt x="949325" y="1674494"/>
                                </a:lnTo>
                                <a:lnTo>
                                  <a:pt x="979170" y="1708150"/>
                                </a:lnTo>
                                <a:lnTo>
                                  <a:pt x="1009014" y="1741804"/>
                                </a:lnTo>
                                <a:lnTo>
                                  <a:pt x="1039495" y="1774825"/>
                                </a:lnTo>
                                <a:lnTo>
                                  <a:pt x="1069975" y="1807209"/>
                                </a:lnTo>
                                <a:lnTo>
                                  <a:pt x="1100454" y="1840229"/>
                                </a:lnTo>
                                <a:lnTo>
                                  <a:pt x="1131570" y="1872614"/>
                                </a:lnTo>
                                <a:lnTo>
                                  <a:pt x="1163320" y="1904364"/>
                                </a:lnTo>
                                <a:lnTo>
                                  <a:pt x="1195070" y="1936114"/>
                                </a:lnTo>
                                <a:lnTo>
                                  <a:pt x="1226820" y="1967229"/>
                                </a:lnTo>
                                <a:lnTo>
                                  <a:pt x="1259204" y="1998344"/>
                                </a:lnTo>
                                <a:lnTo>
                                  <a:pt x="1291589" y="2029459"/>
                                </a:lnTo>
                                <a:lnTo>
                                  <a:pt x="1324610" y="2059939"/>
                                </a:lnTo>
                                <a:lnTo>
                                  <a:pt x="1357629" y="2090419"/>
                                </a:lnTo>
                                <a:lnTo>
                                  <a:pt x="1391285" y="2120264"/>
                                </a:lnTo>
                                <a:lnTo>
                                  <a:pt x="1424939" y="2149475"/>
                                </a:lnTo>
                                <a:lnTo>
                                  <a:pt x="1458595" y="2178684"/>
                                </a:lnTo>
                                <a:lnTo>
                                  <a:pt x="1492885" y="2207894"/>
                                </a:lnTo>
                                <a:lnTo>
                                  <a:pt x="1527810" y="2236469"/>
                                </a:lnTo>
                                <a:lnTo>
                                  <a:pt x="1562100" y="2265044"/>
                                </a:lnTo>
                                <a:lnTo>
                                  <a:pt x="1597660" y="2292984"/>
                                </a:lnTo>
                                <a:lnTo>
                                  <a:pt x="1632585" y="2320925"/>
                                </a:lnTo>
                                <a:lnTo>
                                  <a:pt x="1668145" y="2348229"/>
                                </a:lnTo>
                                <a:lnTo>
                                  <a:pt x="1704339" y="2374900"/>
                                </a:lnTo>
                                <a:lnTo>
                                  <a:pt x="1740535" y="2402204"/>
                                </a:lnTo>
                                <a:lnTo>
                                  <a:pt x="1776729" y="2428239"/>
                                </a:lnTo>
                                <a:lnTo>
                                  <a:pt x="1812925" y="2454275"/>
                                </a:lnTo>
                                <a:lnTo>
                                  <a:pt x="1849754" y="2480309"/>
                                </a:lnTo>
                                <a:lnTo>
                                  <a:pt x="1887220" y="2505709"/>
                                </a:lnTo>
                                <a:lnTo>
                                  <a:pt x="1924685" y="2530475"/>
                                </a:lnTo>
                                <a:lnTo>
                                  <a:pt x="1962150" y="2555239"/>
                                </a:lnTo>
                                <a:lnTo>
                                  <a:pt x="1999614" y="2580004"/>
                                </a:lnTo>
                                <a:lnTo>
                                  <a:pt x="2037714" y="2604134"/>
                                </a:lnTo>
                                <a:lnTo>
                                  <a:pt x="2076450" y="2627629"/>
                                </a:lnTo>
                                <a:lnTo>
                                  <a:pt x="2114550" y="2651125"/>
                                </a:lnTo>
                                <a:lnTo>
                                  <a:pt x="2153920" y="2673984"/>
                                </a:lnTo>
                                <a:lnTo>
                                  <a:pt x="2192654" y="2696844"/>
                                </a:lnTo>
                                <a:lnTo>
                                  <a:pt x="2232025" y="2719069"/>
                                </a:lnTo>
                                <a:lnTo>
                                  <a:pt x="2271395" y="2740659"/>
                                </a:lnTo>
                                <a:lnTo>
                                  <a:pt x="2310765" y="2762250"/>
                                </a:lnTo>
                                <a:lnTo>
                                  <a:pt x="2350770" y="2783839"/>
                                </a:lnTo>
                                <a:lnTo>
                                  <a:pt x="2390775" y="2804159"/>
                                </a:lnTo>
                                <a:lnTo>
                                  <a:pt x="2431415" y="2825114"/>
                                </a:lnTo>
                                <a:lnTo>
                                  <a:pt x="2472054" y="2844800"/>
                                </a:lnTo>
                                <a:lnTo>
                                  <a:pt x="2512695" y="2865119"/>
                                </a:lnTo>
                                <a:lnTo>
                                  <a:pt x="2553970" y="2884169"/>
                                </a:lnTo>
                                <a:lnTo>
                                  <a:pt x="2595245" y="2903219"/>
                                </a:lnTo>
                                <a:lnTo>
                                  <a:pt x="2636520" y="2921634"/>
                                </a:lnTo>
                                <a:lnTo>
                                  <a:pt x="2677795" y="2940050"/>
                                </a:lnTo>
                                <a:lnTo>
                                  <a:pt x="2719704" y="2957829"/>
                                </a:lnTo>
                                <a:lnTo>
                                  <a:pt x="2761615" y="2975609"/>
                                </a:lnTo>
                                <a:lnTo>
                                  <a:pt x="2804160" y="2992119"/>
                                </a:lnTo>
                                <a:lnTo>
                                  <a:pt x="2846070" y="3009264"/>
                                </a:lnTo>
                                <a:lnTo>
                                  <a:pt x="2889250" y="3025139"/>
                                </a:lnTo>
                                <a:lnTo>
                                  <a:pt x="2931795" y="3041014"/>
                                </a:lnTo>
                                <a:lnTo>
                                  <a:pt x="2974975" y="3056889"/>
                                </a:lnTo>
                                <a:lnTo>
                                  <a:pt x="3017520" y="3072129"/>
                                </a:lnTo>
                                <a:lnTo>
                                  <a:pt x="3061335" y="3086734"/>
                                </a:lnTo>
                                <a:lnTo>
                                  <a:pt x="3104515" y="3100704"/>
                                </a:lnTo>
                                <a:lnTo>
                                  <a:pt x="3148329" y="3114675"/>
                                </a:lnTo>
                                <a:lnTo>
                                  <a:pt x="3192145" y="3128644"/>
                                </a:lnTo>
                                <a:lnTo>
                                  <a:pt x="3236595" y="3141344"/>
                                </a:lnTo>
                                <a:lnTo>
                                  <a:pt x="3280410" y="3154044"/>
                                </a:lnTo>
                                <a:lnTo>
                                  <a:pt x="3324860" y="3166109"/>
                                </a:lnTo>
                                <a:lnTo>
                                  <a:pt x="3369310" y="3178175"/>
                                </a:lnTo>
                                <a:lnTo>
                                  <a:pt x="3414395" y="3189604"/>
                                </a:lnTo>
                                <a:lnTo>
                                  <a:pt x="3458845" y="3200400"/>
                                </a:lnTo>
                                <a:lnTo>
                                  <a:pt x="3503929" y="3211194"/>
                                </a:lnTo>
                                <a:lnTo>
                                  <a:pt x="3549650" y="3221354"/>
                                </a:lnTo>
                                <a:lnTo>
                                  <a:pt x="3594735" y="3230879"/>
                                </a:lnTo>
                                <a:lnTo>
                                  <a:pt x="3640454" y="3240404"/>
                                </a:lnTo>
                                <a:lnTo>
                                  <a:pt x="3686175" y="3249294"/>
                                </a:lnTo>
                                <a:lnTo>
                                  <a:pt x="3731895" y="3257550"/>
                                </a:lnTo>
                                <a:lnTo>
                                  <a:pt x="3777615" y="3265804"/>
                                </a:lnTo>
                                <a:lnTo>
                                  <a:pt x="3823970" y="3273425"/>
                                </a:lnTo>
                                <a:lnTo>
                                  <a:pt x="3870325" y="3280409"/>
                                </a:lnTo>
                                <a:lnTo>
                                  <a:pt x="3916679" y="3286759"/>
                                </a:lnTo>
                                <a:lnTo>
                                  <a:pt x="3963034" y="3293109"/>
                                </a:lnTo>
                                <a:lnTo>
                                  <a:pt x="4010025" y="3298825"/>
                                </a:lnTo>
                                <a:lnTo>
                                  <a:pt x="4056379" y="3304539"/>
                                </a:lnTo>
                                <a:lnTo>
                                  <a:pt x="4103370" y="3308984"/>
                                </a:lnTo>
                                <a:lnTo>
                                  <a:pt x="4150359" y="3313429"/>
                                </a:lnTo>
                                <a:lnTo>
                                  <a:pt x="4197984" y="3317875"/>
                                </a:lnTo>
                                <a:lnTo>
                                  <a:pt x="4244975" y="3321050"/>
                                </a:lnTo>
                                <a:lnTo>
                                  <a:pt x="4292600" y="3324225"/>
                                </a:lnTo>
                                <a:lnTo>
                                  <a:pt x="4340225" y="3326764"/>
                                </a:lnTo>
                                <a:lnTo>
                                  <a:pt x="4387850" y="3328669"/>
                                </a:lnTo>
                                <a:lnTo>
                                  <a:pt x="4435475" y="3330575"/>
                                </a:lnTo>
                                <a:lnTo>
                                  <a:pt x="4483734" y="3331844"/>
                                </a:lnTo>
                                <a:lnTo>
                                  <a:pt x="4531359" y="3332479"/>
                                </a:lnTo>
                                <a:lnTo>
                                  <a:pt x="4579620" y="3332479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7DAAC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CF33887" id="Group 1" o:spid="_x0000_s1026" style="position:absolute;margin-left:200.5pt;margin-top:-90.9pt;width:395.3pt;height:307.6pt;z-index:-15833600;mso-wrap-distance-left:0;mso-wrap-distance-right:0;mso-position-horizontal-relative:page" coordsize="50203,39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">
                <v:shape id="Graphic 2" o:spid="_x0000_s1027" style="position:absolute;left:40430;top:26955;width:9639;height:12110;visibility:visible;mso-wrap-style:square;v-text-anchor:top" coordsize="963930,12109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" path="m605154,l557529,1904,511175,6984r-45086,8891l422275,27939,379729,43179,339089,61594,299720,82550r-37466,23494l226695,132714r-33656,29211l161925,193039r-29211,33655l106679,262254,82550,299719,61595,339089,43179,379729,27939,422275,15875,466725,6984,511809,1904,558164,,605154r1904,47625l6984,699134r8891,45085l27939,788034r15240,42545l61595,871219r20955,39370l106679,948054r26035,36196l161925,1017269r31114,31750l226695,1077594r35559,26670l299720,1127759r39369,21591l379729,1167129r42546,15240l466089,1194434r45086,8891l557529,1209039r47625,1905l654684,1208404r48895,-5715l751204,1193164r45721,-13335l841375,1162684r42545,-20320l925195,1118869r38734,-26035l963929,118109,925195,91439,883920,67944,841375,47625,796925,31114,751204,17779,703579,7619,654684,1904,605154,xe" fillcolor="#b3ab9e" stroked="f">
                  <v:path arrowok="t"/>
                </v:shape>
                <v:shape id="Graphic 3" o:spid="_x0000_s1028" style="position:absolute;left:40055;top:26892;width:4312;height:4311;visibility:visible;mso-wrap-style:square;v-text-anchor:top" coordsize="431165,431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" path="m215900,l166370,5714,120650,21589,80645,46989,47625,80644,22225,120650,5715,165734,,215264r5715,49530l22225,310514r25400,40005l80645,383539r40005,25400l166370,425450r49530,5714l265429,425450r45086,-16511l350520,383539r33655,-33020l409575,310514r15875,-45720l431165,215264r-5715,-49530l409575,120650,384175,80644,350520,46989,310515,21589,265429,5714,215900,xe" fillcolor="#2a4166" stroked="f">
                  <v:path arrowok="t"/>
                </v:shape>
                <v:shape id="Graphic 4" o:spid="_x0000_s1029" style="position:absolute;left:40055;top:26892;width:4312;height:4311;visibility:visible;mso-wrap-style:square;v-text-anchor:top" coordsize="431165,431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" path="m215900,431164r49529,-5714l310515,408939r40005,-25400l384175,350519r25400,-40005l425450,264794r5715,-49530l425450,165734,409575,120650,384175,80644,350520,46989,310515,21589,265429,5714,215900,,166370,5714,120650,21589,80645,46989,47625,80644,22225,120650,5715,165734,,215264r5715,49530l22225,310514r25400,40005l80645,383539r40005,25400l166370,425450r49530,5714xe" filled="f" strokecolor="#7daac0" strokeweight="1pt">
                  <v:path arrowok="t"/>
                </v:shape>
                <v:shape id="Graphic 5" o:spid="_x0000_s1030" style="position:absolute;left:63;top:63;width:50076;height:33325;visibility:visible;mso-wrap-style:square;v-text-anchor:top" coordsize="5007610,33324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" path="m4579620,3332479r48260,l4676140,3331844r47625,-1269l4771390,3328669r48260,-1905l4866640,3324225r47625,-3175l4961890,3317875r45719,-3811em,l12700,38100,27305,81279r15239,43180l57785,167639r15875,42545l90169,252729r16511,42546l123825,337184r17780,42545l159385,421004r17779,41910l196214,504189r19050,41275l234314,586739r19686,40640l274319,668019r20320,40006l315594,748029r20956,40005l358139,828039r22225,39370l402589,906779r22861,38735l448310,984250r23495,38734l495300,1061084r24130,38100l543560,1137284r24765,37466l593725,1212214r25400,36830l644525,1285875r26035,36829l697230,1358900r26670,36194l751204,1430654r27306,35560l806450,1501775r27939,34925l862329,1571625r29210,34289l920114,1640204r29211,34290l979170,1708150r29844,33654l1039495,1774825r30480,32384l1100454,1840229r31116,32385l1163320,1904364r31750,31750l1226820,1967229r32384,31115l1291589,2029459r33021,30480l1357629,2090419r33656,29845l1424939,2149475r33656,29209l1492885,2207894r34925,28575l1562100,2265044r35560,27940l1632585,2320925r35560,27304l1704339,2374900r36196,27304l1776729,2428239r36196,26036l1849754,2480309r37466,25400l1924685,2530475r37465,24764l1999614,2580004r38100,24130l2076450,2627629r38100,23496l2153920,2673984r38734,22860l2232025,2719069r39370,21590l2310765,2762250r40005,21589l2390775,2804159r40640,20955l2472054,2844800r40641,20319l2553970,2884169r41275,19050l2636520,2921634r41275,18416l2719704,2957829r41911,17780l2804160,2992119r41910,17145l2889250,3025139r42545,15875l2974975,3056889r42545,15240l3061335,3086734r43180,13970l3148329,3114675r43816,13969l3236595,3141344r43815,12700l3324860,3166109r44450,12066l3414395,3189604r44450,10796l3503929,3211194r45721,10160l3594735,3230879r45719,9525l3686175,3249294r45720,8256l3777615,3265804r46355,7621l3870325,3280409r46354,6350l3963034,3293109r46991,5716l4056379,3304539r46991,4445l4150359,3313429r47625,4446l4244975,3321050r47625,3175l4340225,3326764r47625,1905l4435475,3330575r48259,1269l4531359,3332479r48261,e" filled="f" strokecolor="#7daac0" strokeweight="1pt">
                  <v:path arrowok="t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15729152" behindDoc="0" locked="0" layoutInCell="1" allowOverlap="1" wp14:anchorId="4A28368D" wp14:editId="03C18D60">
                <wp:simplePos x="0" y="0"/>
                <wp:positionH relativeFrom="page">
                  <wp:posOffset>452755</wp:posOffset>
                </wp:positionH>
                <wp:positionV relativeFrom="paragraph">
                  <wp:posOffset>-699045</wp:posOffset>
                </wp:positionV>
                <wp:extent cx="1706880" cy="1212215"/>
                <wp:effectExtent l="0" t="0" r="0" b="0"/>
                <wp:wrapNone/>
                <wp:docPr id="6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706880" cy="1212215"/>
                          <a:chOff x="0" y="0"/>
                          <a:chExt cx="1706880" cy="1212215"/>
                        </a:xfrm>
                      </wpg:grpSpPr>
                      <pic:pic xmlns:pic="http://schemas.openxmlformats.org/drawingml/2006/picture">
                        <pic:nvPicPr>
                          <pic:cNvPr id="7" name="Image 7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012825" y="234315"/>
                            <a:ext cx="147319" cy="75120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" name="Image 8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012825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" name="Image 9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559560" y="234315"/>
                            <a:ext cx="147319" cy="75120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" name="Image 10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50368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" name="Image 11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1026160"/>
                            <a:ext cx="1706880" cy="18605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" name="Graphic 12"/>
                        <wps:cNvSpPr/>
                        <wps:spPr>
                          <a:xfrm>
                            <a:off x="0" y="630555"/>
                            <a:ext cx="953769" cy="3549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3769" h="354965">
                                <a:moveTo>
                                  <a:pt x="33020" y="0"/>
                                </a:moveTo>
                                <a:lnTo>
                                  <a:pt x="23495" y="0"/>
                                </a:lnTo>
                                <a:lnTo>
                                  <a:pt x="15875" y="3175"/>
                                </a:lnTo>
                                <a:lnTo>
                                  <a:pt x="3175" y="15239"/>
                                </a:lnTo>
                                <a:lnTo>
                                  <a:pt x="0" y="22859"/>
                                </a:lnTo>
                                <a:lnTo>
                                  <a:pt x="0" y="31750"/>
                                </a:lnTo>
                                <a:lnTo>
                                  <a:pt x="635" y="37464"/>
                                </a:lnTo>
                                <a:lnTo>
                                  <a:pt x="1904" y="44450"/>
                                </a:lnTo>
                                <a:lnTo>
                                  <a:pt x="3175" y="52704"/>
                                </a:lnTo>
                                <a:lnTo>
                                  <a:pt x="62229" y="293369"/>
                                </a:lnTo>
                                <a:lnTo>
                                  <a:pt x="73660" y="330834"/>
                                </a:lnTo>
                                <a:lnTo>
                                  <a:pt x="102870" y="354964"/>
                                </a:lnTo>
                                <a:lnTo>
                                  <a:pt x="111760" y="354964"/>
                                </a:lnTo>
                                <a:lnTo>
                                  <a:pt x="147954" y="335279"/>
                                </a:lnTo>
                                <a:lnTo>
                                  <a:pt x="173409" y="248284"/>
                                </a:lnTo>
                                <a:lnTo>
                                  <a:pt x="114935" y="248284"/>
                                </a:lnTo>
                                <a:lnTo>
                                  <a:pt x="67310" y="36829"/>
                                </a:lnTo>
                                <a:lnTo>
                                  <a:pt x="48895" y="3175"/>
                                </a:lnTo>
                                <a:lnTo>
                                  <a:pt x="41275" y="634"/>
                                </a:lnTo>
                                <a:lnTo>
                                  <a:pt x="33020" y="0"/>
                                </a:lnTo>
                                <a:close/>
                              </a:path>
                              <a:path w="953769" h="354965">
                                <a:moveTo>
                                  <a:pt x="275658" y="89534"/>
                                </a:moveTo>
                                <a:lnTo>
                                  <a:pt x="217170" y="89534"/>
                                </a:lnTo>
                                <a:lnTo>
                                  <a:pt x="272415" y="295275"/>
                                </a:lnTo>
                                <a:lnTo>
                                  <a:pt x="285750" y="335914"/>
                                </a:lnTo>
                                <a:lnTo>
                                  <a:pt x="321945" y="354964"/>
                                </a:lnTo>
                                <a:lnTo>
                                  <a:pt x="330200" y="354329"/>
                                </a:lnTo>
                                <a:lnTo>
                                  <a:pt x="363220" y="321309"/>
                                </a:lnTo>
                                <a:lnTo>
                                  <a:pt x="382086" y="248284"/>
                                </a:lnTo>
                                <a:lnTo>
                                  <a:pt x="318770" y="248284"/>
                                </a:lnTo>
                                <a:lnTo>
                                  <a:pt x="275658" y="89534"/>
                                </a:lnTo>
                                <a:close/>
                              </a:path>
                              <a:path w="953769" h="354965">
                                <a:moveTo>
                                  <a:pt x="217170" y="0"/>
                                </a:moveTo>
                                <a:lnTo>
                                  <a:pt x="178435" y="20319"/>
                                </a:lnTo>
                                <a:lnTo>
                                  <a:pt x="114935" y="248284"/>
                                </a:lnTo>
                                <a:lnTo>
                                  <a:pt x="173409" y="248284"/>
                                </a:lnTo>
                                <a:lnTo>
                                  <a:pt x="217170" y="89534"/>
                                </a:lnTo>
                                <a:lnTo>
                                  <a:pt x="275658" y="89534"/>
                                </a:lnTo>
                                <a:lnTo>
                                  <a:pt x="264795" y="49529"/>
                                </a:lnTo>
                                <a:lnTo>
                                  <a:pt x="244475" y="8889"/>
                                </a:lnTo>
                                <a:lnTo>
                                  <a:pt x="225425" y="634"/>
                                </a:lnTo>
                                <a:lnTo>
                                  <a:pt x="217170" y="0"/>
                                </a:lnTo>
                                <a:close/>
                              </a:path>
                              <a:path w="953769" h="354965">
                                <a:moveTo>
                                  <a:pt x="409575" y="0"/>
                                </a:moveTo>
                                <a:lnTo>
                                  <a:pt x="391795" y="0"/>
                                </a:lnTo>
                                <a:lnTo>
                                  <a:pt x="384810" y="2539"/>
                                </a:lnTo>
                                <a:lnTo>
                                  <a:pt x="365760" y="37464"/>
                                </a:lnTo>
                                <a:lnTo>
                                  <a:pt x="363855" y="47625"/>
                                </a:lnTo>
                                <a:lnTo>
                                  <a:pt x="318770" y="248284"/>
                                </a:lnTo>
                                <a:lnTo>
                                  <a:pt x="382086" y="248284"/>
                                </a:lnTo>
                                <a:lnTo>
                                  <a:pt x="427989" y="62229"/>
                                </a:lnTo>
                                <a:lnTo>
                                  <a:pt x="430530" y="52704"/>
                                </a:lnTo>
                                <a:lnTo>
                                  <a:pt x="431800" y="44450"/>
                                </a:lnTo>
                                <a:lnTo>
                                  <a:pt x="433070" y="37464"/>
                                </a:lnTo>
                                <a:lnTo>
                                  <a:pt x="433070" y="22859"/>
                                </a:lnTo>
                                <a:lnTo>
                                  <a:pt x="429895" y="15239"/>
                                </a:lnTo>
                                <a:lnTo>
                                  <a:pt x="417195" y="3175"/>
                                </a:lnTo>
                                <a:lnTo>
                                  <a:pt x="409575" y="0"/>
                                </a:lnTo>
                                <a:close/>
                              </a:path>
                              <a:path w="953769" h="354965">
                                <a:moveTo>
                                  <a:pt x="490220" y="0"/>
                                </a:moveTo>
                                <a:lnTo>
                                  <a:pt x="455930" y="23494"/>
                                </a:lnTo>
                                <a:lnTo>
                                  <a:pt x="455930" y="34925"/>
                                </a:lnTo>
                                <a:lnTo>
                                  <a:pt x="559435" y="321944"/>
                                </a:lnTo>
                                <a:lnTo>
                                  <a:pt x="588645" y="353059"/>
                                </a:lnTo>
                                <a:lnTo>
                                  <a:pt x="596900" y="354964"/>
                                </a:lnTo>
                                <a:lnTo>
                                  <a:pt x="615315" y="354964"/>
                                </a:lnTo>
                                <a:lnTo>
                                  <a:pt x="649605" y="328929"/>
                                </a:lnTo>
                                <a:lnTo>
                                  <a:pt x="669918" y="275589"/>
                                </a:lnTo>
                                <a:lnTo>
                                  <a:pt x="607695" y="275589"/>
                                </a:lnTo>
                                <a:lnTo>
                                  <a:pt x="530225" y="45719"/>
                                </a:lnTo>
                                <a:lnTo>
                                  <a:pt x="514985" y="10794"/>
                                </a:lnTo>
                                <a:lnTo>
                                  <a:pt x="498475" y="634"/>
                                </a:lnTo>
                                <a:lnTo>
                                  <a:pt x="490220" y="0"/>
                                </a:lnTo>
                                <a:close/>
                              </a:path>
                              <a:path w="953769" h="354965">
                                <a:moveTo>
                                  <a:pt x="730250" y="0"/>
                                </a:moveTo>
                                <a:lnTo>
                                  <a:pt x="716280" y="0"/>
                                </a:lnTo>
                                <a:lnTo>
                                  <a:pt x="709295" y="1904"/>
                                </a:lnTo>
                                <a:lnTo>
                                  <a:pt x="700405" y="9525"/>
                                </a:lnTo>
                                <a:lnTo>
                                  <a:pt x="696595" y="13969"/>
                                </a:lnTo>
                                <a:lnTo>
                                  <a:pt x="694690" y="19050"/>
                                </a:lnTo>
                                <a:lnTo>
                                  <a:pt x="690880" y="28575"/>
                                </a:lnTo>
                                <a:lnTo>
                                  <a:pt x="607695" y="275589"/>
                                </a:lnTo>
                                <a:lnTo>
                                  <a:pt x="669918" y="275589"/>
                                </a:lnTo>
                                <a:lnTo>
                                  <a:pt x="747395" y="66039"/>
                                </a:lnTo>
                                <a:lnTo>
                                  <a:pt x="754380" y="46354"/>
                                </a:lnTo>
                                <a:lnTo>
                                  <a:pt x="756285" y="38100"/>
                                </a:lnTo>
                                <a:lnTo>
                                  <a:pt x="756920" y="34925"/>
                                </a:lnTo>
                                <a:lnTo>
                                  <a:pt x="756920" y="26034"/>
                                </a:lnTo>
                                <a:lnTo>
                                  <a:pt x="755650" y="21589"/>
                                </a:lnTo>
                                <a:lnTo>
                                  <a:pt x="749935" y="11429"/>
                                </a:lnTo>
                                <a:lnTo>
                                  <a:pt x="745490" y="7619"/>
                                </a:lnTo>
                                <a:lnTo>
                                  <a:pt x="735330" y="1904"/>
                                </a:lnTo>
                                <a:lnTo>
                                  <a:pt x="730250" y="0"/>
                                </a:lnTo>
                                <a:close/>
                              </a:path>
                              <a:path w="953769" h="354965">
                                <a:moveTo>
                                  <a:pt x="878839" y="146684"/>
                                </a:moveTo>
                                <a:lnTo>
                                  <a:pt x="814705" y="146684"/>
                                </a:lnTo>
                                <a:lnTo>
                                  <a:pt x="814705" y="316229"/>
                                </a:lnTo>
                                <a:lnTo>
                                  <a:pt x="829944" y="351789"/>
                                </a:lnTo>
                                <a:lnTo>
                                  <a:pt x="837564" y="354964"/>
                                </a:lnTo>
                                <a:lnTo>
                                  <a:pt x="855980" y="354964"/>
                                </a:lnTo>
                                <a:lnTo>
                                  <a:pt x="878839" y="316229"/>
                                </a:lnTo>
                                <a:lnTo>
                                  <a:pt x="878839" y="146684"/>
                                </a:lnTo>
                                <a:close/>
                              </a:path>
                              <a:path w="953769" h="354965">
                                <a:moveTo>
                                  <a:pt x="894080" y="100964"/>
                                </a:moveTo>
                                <a:lnTo>
                                  <a:pt x="799465" y="100964"/>
                                </a:lnTo>
                                <a:lnTo>
                                  <a:pt x="785495" y="102234"/>
                                </a:lnTo>
                                <a:lnTo>
                                  <a:pt x="775335" y="106679"/>
                                </a:lnTo>
                                <a:lnTo>
                                  <a:pt x="769620" y="113664"/>
                                </a:lnTo>
                                <a:lnTo>
                                  <a:pt x="767715" y="123825"/>
                                </a:lnTo>
                                <a:lnTo>
                                  <a:pt x="767715" y="130809"/>
                                </a:lnTo>
                                <a:lnTo>
                                  <a:pt x="770255" y="135889"/>
                                </a:lnTo>
                                <a:lnTo>
                                  <a:pt x="780415" y="144779"/>
                                </a:lnTo>
                                <a:lnTo>
                                  <a:pt x="788035" y="146684"/>
                                </a:lnTo>
                                <a:lnTo>
                                  <a:pt x="902335" y="146684"/>
                                </a:lnTo>
                                <a:lnTo>
                                  <a:pt x="909319" y="146050"/>
                                </a:lnTo>
                                <a:lnTo>
                                  <a:pt x="915669" y="144144"/>
                                </a:lnTo>
                                <a:lnTo>
                                  <a:pt x="921385" y="142875"/>
                                </a:lnTo>
                                <a:lnTo>
                                  <a:pt x="927735" y="139700"/>
                                </a:lnTo>
                                <a:lnTo>
                                  <a:pt x="930910" y="133350"/>
                                </a:lnTo>
                                <a:lnTo>
                                  <a:pt x="930910" y="122554"/>
                                </a:lnTo>
                                <a:lnTo>
                                  <a:pt x="928369" y="113029"/>
                                </a:lnTo>
                                <a:lnTo>
                                  <a:pt x="921385" y="106044"/>
                                </a:lnTo>
                                <a:lnTo>
                                  <a:pt x="909955" y="102234"/>
                                </a:lnTo>
                                <a:lnTo>
                                  <a:pt x="894080" y="100964"/>
                                </a:lnTo>
                                <a:close/>
                              </a:path>
                              <a:path w="953769" h="354965">
                                <a:moveTo>
                                  <a:pt x="897889" y="0"/>
                                </a:moveTo>
                                <a:lnTo>
                                  <a:pt x="857885" y="4444"/>
                                </a:lnTo>
                                <a:lnTo>
                                  <a:pt x="822325" y="33654"/>
                                </a:lnTo>
                                <a:lnTo>
                                  <a:pt x="814705" y="81914"/>
                                </a:lnTo>
                                <a:lnTo>
                                  <a:pt x="814705" y="100964"/>
                                </a:lnTo>
                                <a:lnTo>
                                  <a:pt x="878839" y="100964"/>
                                </a:lnTo>
                                <a:lnTo>
                                  <a:pt x="878839" y="76834"/>
                                </a:lnTo>
                                <a:lnTo>
                                  <a:pt x="880110" y="68579"/>
                                </a:lnTo>
                                <a:lnTo>
                                  <a:pt x="881380" y="62229"/>
                                </a:lnTo>
                                <a:lnTo>
                                  <a:pt x="883285" y="56514"/>
                                </a:lnTo>
                                <a:lnTo>
                                  <a:pt x="887094" y="49529"/>
                                </a:lnTo>
                                <a:lnTo>
                                  <a:pt x="894080" y="46354"/>
                                </a:lnTo>
                                <a:lnTo>
                                  <a:pt x="944831" y="46354"/>
                                </a:lnTo>
                                <a:lnTo>
                                  <a:pt x="951864" y="38734"/>
                                </a:lnTo>
                                <a:lnTo>
                                  <a:pt x="953769" y="33654"/>
                                </a:lnTo>
                                <a:lnTo>
                                  <a:pt x="953769" y="27304"/>
                                </a:lnTo>
                                <a:lnTo>
                                  <a:pt x="950594" y="15239"/>
                                </a:lnTo>
                                <a:lnTo>
                                  <a:pt x="939800" y="6984"/>
                                </a:lnTo>
                                <a:lnTo>
                                  <a:pt x="922019" y="1904"/>
                                </a:lnTo>
                                <a:lnTo>
                                  <a:pt x="897889" y="0"/>
                                </a:lnTo>
                                <a:close/>
                              </a:path>
                              <a:path w="953769" h="354965">
                                <a:moveTo>
                                  <a:pt x="944831" y="46354"/>
                                </a:moveTo>
                                <a:lnTo>
                                  <a:pt x="915035" y="46354"/>
                                </a:lnTo>
                                <a:lnTo>
                                  <a:pt x="931544" y="48894"/>
                                </a:lnTo>
                                <a:lnTo>
                                  <a:pt x="939164" y="48894"/>
                                </a:lnTo>
                                <a:lnTo>
                                  <a:pt x="944244" y="46989"/>
                                </a:lnTo>
                                <a:lnTo>
                                  <a:pt x="944831" y="463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DA9C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Graphic 13"/>
                        <wps:cNvSpPr/>
                        <wps:spPr>
                          <a:xfrm>
                            <a:off x="0" y="234315"/>
                            <a:ext cx="1660525" cy="3549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660525" h="354965">
                                <a:moveTo>
                                  <a:pt x="167640" y="0"/>
                                </a:moveTo>
                                <a:lnTo>
                                  <a:pt x="148590" y="0"/>
                                </a:lnTo>
                                <a:lnTo>
                                  <a:pt x="140335" y="1904"/>
                                </a:lnTo>
                                <a:lnTo>
                                  <a:pt x="110490" y="33020"/>
                                </a:lnTo>
                                <a:lnTo>
                                  <a:pt x="100965" y="59054"/>
                                </a:lnTo>
                                <a:lnTo>
                                  <a:pt x="97790" y="65404"/>
                                </a:lnTo>
                                <a:lnTo>
                                  <a:pt x="10160" y="287654"/>
                                </a:lnTo>
                                <a:lnTo>
                                  <a:pt x="6985" y="297179"/>
                                </a:lnTo>
                                <a:lnTo>
                                  <a:pt x="4445" y="303529"/>
                                </a:lnTo>
                                <a:lnTo>
                                  <a:pt x="2540" y="308609"/>
                                </a:lnTo>
                                <a:lnTo>
                                  <a:pt x="0" y="318770"/>
                                </a:lnTo>
                                <a:lnTo>
                                  <a:pt x="0" y="331470"/>
                                </a:lnTo>
                                <a:lnTo>
                                  <a:pt x="3810" y="338454"/>
                                </a:lnTo>
                                <a:lnTo>
                                  <a:pt x="17145" y="351154"/>
                                </a:lnTo>
                                <a:lnTo>
                                  <a:pt x="24765" y="354965"/>
                                </a:lnTo>
                                <a:lnTo>
                                  <a:pt x="43815" y="354965"/>
                                </a:lnTo>
                                <a:lnTo>
                                  <a:pt x="67310" y="322579"/>
                                </a:lnTo>
                                <a:lnTo>
                                  <a:pt x="72390" y="311150"/>
                                </a:lnTo>
                                <a:lnTo>
                                  <a:pt x="88265" y="266700"/>
                                </a:lnTo>
                                <a:lnTo>
                                  <a:pt x="300355" y="266700"/>
                                </a:lnTo>
                                <a:lnTo>
                                  <a:pt x="279400" y="214629"/>
                                </a:lnTo>
                                <a:lnTo>
                                  <a:pt x="106679" y="214629"/>
                                </a:lnTo>
                                <a:lnTo>
                                  <a:pt x="157479" y="73025"/>
                                </a:lnTo>
                                <a:lnTo>
                                  <a:pt x="209550" y="73025"/>
                                </a:lnTo>
                                <a:lnTo>
                                  <a:pt x="209550" y="41275"/>
                                </a:lnTo>
                                <a:lnTo>
                                  <a:pt x="188595" y="8890"/>
                                </a:lnTo>
                                <a:lnTo>
                                  <a:pt x="175895" y="1904"/>
                                </a:lnTo>
                                <a:lnTo>
                                  <a:pt x="167640" y="0"/>
                                </a:lnTo>
                                <a:close/>
                              </a:path>
                              <a:path w="1660525" h="354965">
                                <a:moveTo>
                                  <a:pt x="300355" y="266700"/>
                                </a:moveTo>
                                <a:lnTo>
                                  <a:pt x="227965" y="266700"/>
                                </a:lnTo>
                                <a:lnTo>
                                  <a:pt x="244475" y="309879"/>
                                </a:lnTo>
                                <a:lnTo>
                                  <a:pt x="246379" y="314959"/>
                                </a:lnTo>
                                <a:lnTo>
                                  <a:pt x="248920" y="321309"/>
                                </a:lnTo>
                                <a:lnTo>
                                  <a:pt x="255270" y="335279"/>
                                </a:lnTo>
                                <a:lnTo>
                                  <a:pt x="258445" y="340359"/>
                                </a:lnTo>
                                <a:lnTo>
                                  <a:pt x="260985" y="343534"/>
                                </a:lnTo>
                                <a:lnTo>
                                  <a:pt x="263525" y="347345"/>
                                </a:lnTo>
                                <a:lnTo>
                                  <a:pt x="266700" y="349884"/>
                                </a:lnTo>
                                <a:lnTo>
                                  <a:pt x="274320" y="353695"/>
                                </a:lnTo>
                                <a:lnTo>
                                  <a:pt x="279400" y="354965"/>
                                </a:lnTo>
                                <a:lnTo>
                                  <a:pt x="284480" y="354965"/>
                                </a:lnTo>
                                <a:lnTo>
                                  <a:pt x="318770" y="330834"/>
                                </a:lnTo>
                                <a:lnTo>
                                  <a:pt x="318770" y="322579"/>
                                </a:lnTo>
                                <a:lnTo>
                                  <a:pt x="318135" y="316229"/>
                                </a:lnTo>
                                <a:lnTo>
                                  <a:pt x="316230" y="307975"/>
                                </a:lnTo>
                                <a:lnTo>
                                  <a:pt x="312420" y="297815"/>
                                </a:lnTo>
                                <a:lnTo>
                                  <a:pt x="300355" y="266700"/>
                                </a:lnTo>
                                <a:close/>
                              </a:path>
                              <a:path w="1660525" h="354965">
                                <a:moveTo>
                                  <a:pt x="209550" y="73025"/>
                                </a:moveTo>
                                <a:lnTo>
                                  <a:pt x="157479" y="73025"/>
                                </a:lnTo>
                                <a:lnTo>
                                  <a:pt x="209550" y="214629"/>
                                </a:lnTo>
                                <a:lnTo>
                                  <a:pt x="209550" y="73025"/>
                                </a:lnTo>
                                <a:close/>
                              </a:path>
                              <a:path w="1660525" h="354965">
                                <a:moveTo>
                                  <a:pt x="209550" y="41275"/>
                                </a:moveTo>
                                <a:lnTo>
                                  <a:pt x="209550" y="214629"/>
                                </a:lnTo>
                                <a:lnTo>
                                  <a:pt x="279400" y="214629"/>
                                </a:lnTo>
                                <a:lnTo>
                                  <a:pt x="221615" y="73025"/>
                                </a:lnTo>
                                <a:lnTo>
                                  <a:pt x="215265" y="56515"/>
                                </a:lnTo>
                                <a:lnTo>
                                  <a:pt x="212725" y="49529"/>
                                </a:lnTo>
                                <a:lnTo>
                                  <a:pt x="210185" y="43815"/>
                                </a:lnTo>
                                <a:lnTo>
                                  <a:pt x="209550" y="41275"/>
                                </a:lnTo>
                                <a:close/>
                              </a:path>
                              <a:path w="1660525" h="354965">
                                <a:moveTo>
                                  <a:pt x="355600" y="0"/>
                                </a:moveTo>
                                <a:lnTo>
                                  <a:pt x="321945" y="23495"/>
                                </a:lnTo>
                                <a:lnTo>
                                  <a:pt x="321945" y="34290"/>
                                </a:lnTo>
                                <a:lnTo>
                                  <a:pt x="425450" y="321945"/>
                                </a:lnTo>
                                <a:lnTo>
                                  <a:pt x="454660" y="353059"/>
                                </a:lnTo>
                                <a:lnTo>
                                  <a:pt x="462914" y="354965"/>
                                </a:lnTo>
                                <a:lnTo>
                                  <a:pt x="481330" y="354965"/>
                                </a:lnTo>
                                <a:lnTo>
                                  <a:pt x="514985" y="328929"/>
                                </a:lnTo>
                                <a:lnTo>
                                  <a:pt x="535891" y="275590"/>
                                </a:lnTo>
                                <a:lnTo>
                                  <a:pt x="473710" y="275590"/>
                                </a:lnTo>
                                <a:lnTo>
                                  <a:pt x="396239" y="45720"/>
                                </a:lnTo>
                                <a:lnTo>
                                  <a:pt x="381000" y="10795"/>
                                </a:lnTo>
                                <a:lnTo>
                                  <a:pt x="363855" y="634"/>
                                </a:lnTo>
                                <a:lnTo>
                                  <a:pt x="355600" y="0"/>
                                </a:lnTo>
                                <a:close/>
                              </a:path>
                              <a:path w="1660525" h="354965">
                                <a:moveTo>
                                  <a:pt x="595630" y="0"/>
                                </a:moveTo>
                                <a:lnTo>
                                  <a:pt x="581660" y="0"/>
                                </a:lnTo>
                                <a:lnTo>
                                  <a:pt x="575310" y="1904"/>
                                </a:lnTo>
                                <a:lnTo>
                                  <a:pt x="473710" y="275590"/>
                                </a:lnTo>
                                <a:lnTo>
                                  <a:pt x="535891" y="275590"/>
                                </a:lnTo>
                                <a:lnTo>
                                  <a:pt x="613410" y="65404"/>
                                </a:lnTo>
                                <a:lnTo>
                                  <a:pt x="620395" y="46354"/>
                                </a:lnTo>
                                <a:lnTo>
                                  <a:pt x="622300" y="38100"/>
                                </a:lnTo>
                                <a:lnTo>
                                  <a:pt x="622935" y="34290"/>
                                </a:lnTo>
                                <a:lnTo>
                                  <a:pt x="622935" y="26034"/>
                                </a:lnTo>
                                <a:lnTo>
                                  <a:pt x="595630" y="0"/>
                                </a:lnTo>
                                <a:close/>
                              </a:path>
                              <a:path w="1660525" h="354965">
                                <a:moveTo>
                                  <a:pt x="856614" y="0"/>
                                </a:moveTo>
                                <a:lnTo>
                                  <a:pt x="837564" y="0"/>
                                </a:lnTo>
                                <a:lnTo>
                                  <a:pt x="829944" y="3175"/>
                                </a:lnTo>
                                <a:lnTo>
                                  <a:pt x="815339" y="38734"/>
                                </a:lnTo>
                                <a:lnTo>
                                  <a:pt x="815339" y="207645"/>
                                </a:lnTo>
                                <a:lnTo>
                                  <a:pt x="818514" y="214629"/>
                                </a:lnTo>
                                <a:lnTo>
                                  <a:pt x="820419" y="222250"/>
                                </a:lnTo>
                                <a:lnTo>
                                  <a:pt x="821689" y="229870"/>
                                </a:lnTo>
                                <a:lnTo>
                                  <a:pt x="822325" y="238125"/>
                                </a:lnTo>
                                <a:lnTo>
                                  <a:pt x="821689" y="245745"/>
                                </a:lnTo>
                                <a:lnTo>
                                  <a:pt x="820419" y="253365"/>
                                </a:lnTo>
                                <a:lnTo>
                                  <a:pt x="818514" y="260984"/>
                                </a:lnTo>
                                <a:lnTo>
                                  <a:pt x="815339" y="267970"/>
                                </a:lnTo>
                                <a:lnTo>
                                  <a:pt x="815339" y="315595"/>
                                </a:lnTo>
                                <a:lnTo>
                                  <a:pt x="829944" y="351154"/>
                                </a:lnTo>
                                <a:lnTo>
                                  <a:pt x="837564" y="354965"/>
                                </a:lnTo>
                                <a:lnTo>
                                  <a:pt x="856614" y="354965"/>
                                </a:lnTo>
                                <a:lnTo>
                                  <a:pt x="879475" y="315595"/>
                                </a:lnTo>
                                <a:lnTo>
                                  <a:pt x="879475" y="38734"/>
                                </a:lnTo>
                                <a:lnTo>
                                  <a:pt x="864869" y="3175"/>
                                </a:lnTo>
                                <a:lnTo>
                                  <a:pt x="856614" y="0"/>
                                </a:lnTo>
                                <a:close/>
                              </a:path>
                              <a:path w="1660525" h="354965">
                                <a:moveTo>
                                  <a:pt x="1370330" y="344804"/>
                                </a:moveTo>
                                <a:lnTo>
                                  <a:pt x="1350009" y="344804"/>
                                </a:lnTo>
                                <a:lnTo>
                                  <a:pt x="1353820" y="345440"/>
                                </a:lnTo>
                                <a:lnTo>
                                  <a:pt x="1356359" y="346075"/>
                                </a:lnTo>
                                <a:lnTo>
                                  <a:pt x="1363980" y="346075"/>
                                </a:lnTo>
                                <a:lnTo>
                                  <a:pt x="1370330" y="344804"/>
                                </a:lnTo>
                                <a:close/>
                              </a:path>
                              <a:path w="1660525" h="354965">
                                <a:moveTo>
                                  <a:pt x="1382395" y="339725"/>
                                </a:moveTo>
                                <a:lnTo>
                                  <a:pt x="1338580" y="339725"/>
                                </a:lnTo>
                                <a:lnTo>
                                  <a:pt x="1339850" y="340995"/>
                                </a:lnTo>
                                <a:lnTo>
                                  <a:pt x="1341755" y="341629"/>
                                </a:lnTo>
                                <a:lnTo>
                                  <a:pt x="1345564" y="343534"/>
                                </a:lnTo>
                                <a:lnTo>
                                  <a:pt x="1348739" y="344170"/>
                                </a:lnTo>
                                <a:lnTo>
                                  <a:pt x="1349375" y="344804"/>
                                </a:lnTo>
                                <a:lnTo>
                                  <a:pt x="1371600" y="344804"/>
                                </a:lnTo>
                                <a:lnTo>
                                  <a:pt x="1372234" y="344170"/>
                                </a:lnTo>
                                <a:lnTo>
                                  <a:pt x="1375409" y="343534"/>
                                </a:lnTo>
                                <a:lnTo>
                                  <a:pt x="1378584" y="341629"/>
                                </a:lnTo>
                                <a:lnTo>
                                  <a:pt x="1380489" y="340995"/>
                                </a:lnTo>
                                <a:lnTo>
                                  <a:pt x="1382395" y="339725"/>
                                </a:lnTo>
                                <a:close/>
                              </a:path>
                              <a:path w="1660525" h="354965">
                                <a:moveTo>
                                  <a:pt x="1104264" y="3175"/>
                                </a:moveTo>
                                <a:lnTo>
                                  <a:pt x="1066800" y="23495"/>
                                </a:lnTo>
                                <a:lnTo>
                                  <a:pt x="1059814" y="48259"/>
                                </a:lnTo>
                                <a:lnTo>
                                  <a:pt x="1061720" y="57150"/>
                                </a:lnTo>
                                <a:lnTo>
                                  <a:pt x="1321434" y="326390"/>
                                </a:lnTo>
                                <a:lnTo>
                                  <a:pt x="1337309" y="339090"/>
                                </a:lnTo>
                                <a:lnTo>
                                  <a:pt x="1337945" y="339725"/>
                                </a:lnTo>
                                <a:lnTo>
                                  <a:pt x="1383030" y="339725"/>
                                </a:lnTo>
                                <a:lnTo>
                                  <a:pt x="1390014" y="334645"/>
                                </a:lnTo>
                                <a:lnTo>
                                  <a:pt x="1399539" y="326390"/>
                                </a:lnTo>
                                <a:lnTo>
                                  <a:pt x="1483995" y="241934"/>
                                </a:lnTo>
                                <a:lnTo>
                                  <a:pt x="1360170" y="241934"/>
                                </a:lnTo>
                                <a:lnTo>
                                  <a:pt x="1141095" y="22859"/>
                                </a:lnTo>
                                <a:lnTo>
                                  <a:pt x="1132205" y="14604"/>
                                </a:lnTo>
                                <a:lnTo>
                                  <a:pt x="1122680" y="8254"/>
                                </a:lnTo>
                                <a:lnTo>
                                  <a:pt x="1113155" y="4445"/>
                                </a:lnTo>
                                <a:lnTo>
                                  <a:pt x="1104264" y="3175"/>
                                </a:lnTo>
                                <a:close/>
                              </a:path>
                              <a:path w="1660525" h="354965">
                                <a:moveTo>
                                  <a:pt x="1615439" y="3175"/>
                                </a:moveTo>
                                <a:lnTo>
                                  <a:pt x="1578609" y="22859"/>
                                </a:lnTo>
                                <a:lnTo>
                                  <a:pt x="1360170" y="241934"/>
                                </a:lnTo>
                                <a:lnTo>
                                  <a:pt x="1483995" y="241934"/>
                                </a:lnTo>
                                <a:lnTo>
                                  <a:pt x="1640839" y="85090"/>
                                </a:lnTo>
                                <a:lnTo>
                                  <a:pt x="1660525" y="48259"/>
                                </a:lnTo>
                                <a:lnTo>
                                  <a:pt x="1659889" y="40004"/>
                                </a:lnTo>
                                <a:lnTo>
                                  <a:pt x="1632584" y="6350"/>
                                </a:lnTo>
                                <a:lnTo>
                                  <a:pt x="1615439" y="31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94064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" name="Image 14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635000" y="355600"/>
                            <a:ext cx="233680" cy="233679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4AB37E1" id="Group 6" o:spid="_x0000_s1026" style="position:absolute;margin-left:35.65pt;margin-top:-55.05pt;width:134.4pt;height:95.45pt;z-index:15729152;mso-wrap-distance-left:0;mso-wrap-distance-right:0;mso-position-horizontal-relative:page" coordsize="17068,121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7" o:spid="_x0000_s1027" type="#_x0000_t75" style="position:absolute;left:10128;top:2343;width:1473;height:75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">
                  <v:imagedata r:id="rId11" o:title=""/>
                </v:shape>
                <v:shape id="Image 8" o:spid="_x0000_s1028" type="#_x0000_t75" style="position:absolute;left:10128;width:2032;height:20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">
                  <v:imagedata r:id="rId12" o:title=""/>
                </v:shape>
                <v:shape id="Image 9" o:spid="_x0000_s1029" type="#_x0000_t75" style="position:absolute;left:15595;top:2343;width:1473;height:75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">
                  <v:imagedata r:id="rId13" o:title=""/>
                </v:shape>
                <v:shape id="Image 10" o:spid="_x0000_s1030" type="#_x0000_t75" style="position:absolute;left:15036;width:2032;height:20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">
                  <v:imagedata r:id="rId12" o:title=""/>
                </v:shape>
                <v:shape id="Image 11" o:spid="_x0000_s1031" type="#_x0000_t75" style="position:absolute;top:10261;width:17068;height:18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">
                  <v:imagedata r:id="rId14" o:title=""/>
                </v:shape>
                <v:shape id="Graphic 12" o:spid="_x0000_s1032" style="position:absolute;top:6305;width:9537;height:3550;visibility:visible;mso-wrap-style:square;v-text-anchor:top" coordsize="953769,3549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" path="m33020,l23495,,15875,3175,3175,15239,,22859r,8891l635,37464r1269,6986l3175,52704,62229,293369r11431,37465l102870,354964r8890,l147954,335279r25455,-86995l114935,248284,67310,36829,48895,3175,41275,634,33020,xem275658,89534r-58488,l272415,295275r13335,40639l321945,354964r8255,-635l363220,321309r18866,-73025l318770,248284,275658,89534xem217170,l178435,20319,114935,248284r58474,l217170,89534r58488,l264795,49529,244475,8889,225425,634,217170,xem409575,l391795,r-6985,2539l365760,37464r-1905,10161l318770,248284r63316,l427989,62229r2541,-9525l431800,44450r1270,-6986l433070,22859r-3175,-7620l417195,3175,409575,xem490220,l455930,23494r,11431l559435,321944r29210,31115l596900,354964r18415,l649605,328929r20313,-53340l607695,275589,530225,45719,514985,10794,498475,634,490220,xem730250,l716280,r-6985,1904l700405,9525r-3810,4444l694690,19050r-3810,9525l607695,275589r62223,l747395,66039r6985,-19685l756285,38100r635,-3175l756920,26034r-1270,-4445l749935,11429,745490,7619,735330,1904,730250,xem878839,146684r-64134,l814705,316229r15239,35560l837564,354964r18416,l878839,316229r,-169545xem894080,100964r-94615,l785495,102234r-10160,4445l769620,113664r-1905,10161l767715,130809r2540,5080l780415,144779r7620,1905l902335,146684r6984,-634l915669,144144r5716,-1269l927735,139700r3175,-6350l930910,122554r-2541,-9525l921385,106044r-11430,-3810l894080,100964xem897889,l857885,4444,822325,33654r-7620,48260l814705,100964r64134,l878839,76834r1271,-8255l881380,62229r1905,-5715l887094,49529r6986,-3175l944831,46354r7033,-7620l953769,33654r,-6350l950594,15239,939800,6984,922019,1904,897889,xem944831,46354r-29796,l931544,48894r7620,l944244,46989r587,-635xe" fillcolor="#7da9c0" stroked="f">
                  <v:path arrowok="t"/>
                </v:shape>
                <v:shape id="Graphic 13" o:spid="_x0000_s1033" style="position:absolute;top:2343;width:16605;height:3549;visibility:visible;mso-wrap-style:square;v-text-anchor:top" coordsize="1660525,3549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" path="m167640,l148590,r-8255,1904l110490,33020r-9525,26034l97790,65404,10160,287654r-3175,9525l4445,303529r-1905,5080l,318770r,12700l3810,338454r13335,12700l24765,354965r19050,l67310,322579r5080,-11429l88265,266700r212090,l279400,214629r-172721,l157479,73025r52071,l209550,41275,188595,8890,175895,1904,167640,xem300355,266700r-72390,l244475,309879r1904,5080l248920,321309r6350,13970l258445,340359r2540,3175l263525,347345r3175,2539l274320,353695r5080,1270l284480,354965r34290,-24131l318770,322579r-635,-6350l316230,307975r-3810,-10160l300355,266700xem209550,73025r-52071,l209550,214629r,-141604xem209550,41275r,173354l279400,214629,221615,73025,215265,56515r-2540,-6986l210185,43815r-635,-2540xem355600,l321945,23495r,10795l425450,321945r29210,31114l462914,354965r18416,l514985,328929r20906,-53339l473710,275590,396239,45720,381000,10795,363855,634,355600,xem595630,l581660,r-6350,1904l473710,275590r62181,l613410,65404r6985,-19050l622300,38100r635,-3810l622935,26034,595630,xem856614,l837564,r-7620,3175l815339,38734r,168911l818514,214629r1905,7621l821689,229870r636,8255l821689,245745r-1270,7620l818514,260984r-3175,6986l815339,315595r14605,35559l837564,354965r19050,l879475,315595r,-276861l864869,3175,856614,xem1370330,344804r-20321,l1353820,345440r2539,635l1363980,346075r6350,-1271xem1382395,339725r-43815,l1339850,340995r1905,634l1345564,343534r3175,636l1349375,344804r22225,l1372234,344170r3175,-636l1378584,341629r1905,-634l1382395,339725xem1104264,3175r-37464,20320l1059814,48259r1906,8891l1321434,326390r15875,12700l1337945,339725r45085,l1390014,334645r9525,-8255l1483995,241934r-123825,l1141095,22859r-8890,-8255l1122680,8254r-9525,-3809l1104264,3175xem1615439,3175r-36830,19684l1360170,241934r123825,l1640839,85090r19686,-36831l1659889,40004,1632584,6350,1615439,3175xe" fillcolor="#294064" stroked="f">
                  <v:path arrowok="t"/>
                </v:shape>
                <v:shape id="Image 14" o:spid="_x0000_s1034" type="#_x0000_t75" style="position:absolute;left:6350;top:3556;width:2336;height:23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">
                  <v:imagedata r:id="rId15" o:title=""/>
                </v:shape>
                <w10:wrap anchorx="page"/>
              </v:group>
            </w:pict>
          </mc:Fallback>
        </mc:AlternateContent>
      </w:r>
      <w:r>
        <w:rPr>
          <w:color w:val="7DAAC0"/>
        </w:rPr>
        <w:t>BULLETIN</w:t>
      </w:r>
      <w:r>
        <w:rPr>
          <w:color w:val="7DAAC0"/>
          <w:spacing w:val="76"/>
        </w:rPr>
        <w:t xml:space="preserve"> </w:t>
      </w:r>
      <w:r>
        <w:rPr>
          <w:color w:val="7DAAC0"/>
          <w:spacing w:val="-2"/>
        </w:rPr>
        <w:t>D’ADHÉSION</w:t>
      </w:r>
    </w:p>
    <w:p w14:paraId="73F4604C" w14:textId="77777777" w:rsidR="001C1013" w:rsidRDefault="00000000">
      <w:pPr>
        <w:pStyle w:val="Heading1"/>
        <w:spacing w:before="475"/>
      </w:pPr>
      <w:r>
        <w:rPr>
          <w:color w:val="B3AB9E"/>
          <w:spacing w:val="-2"/>
        </w:rPr>
        <w:t>MEMBRE</w:t>
      </w:r>
    </w:p>
    <w:p w14:paraId="011F4B89" w14:textId="77777777" w:rsidR="001C1013" w:rsidRDefault="00000000">
      <w:pPr>
        <w:pStyle w:val="BodyText"/>
        <w:spacing w:before="72"/>
        <w:ind w:left="403"/>
      </w:pPr>
      <w:r>
        <w:t>Je</w:t>
      </w:r>
      <w:r>
        <w:rPr>
          <w:spacing w:val="-7"/>
        </w:rPr>
        <w:t xml:space="preserve"> </w:t>
      </w:r>
      <w:r>
        <w:t>m’inscris</w:t>
      </w:r>
      <w:r>
        <w:rPr>
          <w:spacing w:val="-4"/>
        </w:rPr>
        <w:t xml:space="preserve"> </w:t>
      </w:r>
      <w:r>
        <w:t>en</w:t>
      </w:r>
      <w:r>
        <w:rPr>
          <w:spacing w:val="-5"/>
        </w:rPr>
        <w:t xml:space="preserve"> </w:t>
      </w:r>
      <w:r>
        <w:t>qualité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membre</w:t>
      </w:r>
      <w:r>
        <w:rPr>
          <w:spacing w:val="-4"/>
        </w:rPr>
        <w:t xml:space="preserve"> </w:t>
      </w:r>
      <w:r>
        <w:rPr>
          <w:spacing w:val="-10"/>
        </w:rPr>
        <w:t>:</w:t>
      </w:r>
    </w:p>
    <w:p w14:paraId="28A17DFE" w14:textId="0DF1BEF9" w:rsidR="001C1013" w:rsidRPr="00AA437B" w:rsidRDefault="0067729E" w:rsidP="00AA437B">
      <w:pPr>
        <w:tabs>
          <w:tab w:val="left" w:pos="1091"/>
        </w:tabs>
        <w:ind w:left="686"/>
        <w:rPr>
          <w:sz w:val="24"/>
        </w:rPr>
      </w:pPr>
      <w:r>
        <w:rPr>
          <w:rFonts w:ascii="MS Gothic" w:eastAsia="MS Gothic" w:hAnsi="MS Gothic" w:cs="MS Gothic"/>
          <w:sz w:val="24"/>
          <w:szCs w:val="24"/>
        </w:rPr>
        <w:t xml:space="preserve"> </w:t>
      </w:r>
      <w:sdt>
        <w:sdtPr>
          <w:rPr>
            <w:rFonts w:ascii="MS Gothic" w:eastAsia="MS Gothic" w:hAnsi="MS Gothic" w:cs="MS Gothic"/>
            <w:sz w:val="24"/>
            <w:szCs w:val="24"/>
          </w:rPr>
          <w:id w:val="9956938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561AE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="00AA437B">
        <w:rPr>
          <w:rFonts w:ascii="MS Gothic" w:eastAsia="MS Gothic" w:hAnsi="MS Gothic" w:cs="MS Gothic"/>
          <w:sz w:val="24"/>
          <w:szCs w:val="24"/>
        </w:rPr>
        <w:t xml:space="preserve"> </w:t>
      </w:r>
      <w:r w:rsidRPr="00AA437B">
        <w:rPr>
          <w:sz w:val="24"/>
        </w:rPr>
        <w:t>actif</w:t>
      </w:r>
      <w:r w:rsidRPr="00AA437B">
        <w:rPr>
          <w:spacing w:val="-1"/>
          <w:sz w:val="24"/>
        </w:rPr>
        <w:t xml:space="preserve"> </w:t>
      </w:r>
      <w:r w:rsidRPr="00AA437B">
        <w:rPr>
          <w:sz w:val="24"/>
        </w:rPr>
        <w:t>(article</w:t>
      </w:r>
      <w:r w:rsidRPr="00AA437B">
        <w:rPr>
          <w:spacing w:val="-3"/>
          <w:sz w:val="24"/>
        </w:rPr>
        <w:t xml:space="preserve"> </w:t>
      </w:r>
      <w:r w:rsidRPr="00AA437B">
        <w:rPr>
          <w:sz w:val="24"/>
        </w:rPr>
        <w:t>3,</w:t>
      </w:r>
      <w:r w:rsidRPr="00AA437B">
        <w:rPr>
          <w:spacing w:val="-1"/>
          <w:sz w:val="24"/>
        </w:rPr>
        <w:t xml:space="preserve"> </w:t>
      </w:r>
      <w:r w:rsidRPr="00AA437B">
        <w:rPr>
          <w:sz w:val="24"/>
        </w:rPr>
        <w:t>point</w:t>
      </w:r>
      <w:r w:rsidRPr="00AA437B">
        <w:rPr>
          <w:spacing w:val="-2"/>
          <w:sz w:val="24"/>
        </w:rPr>
        <w:t xml:space="preserve"> </w:t>
      </w:r>
      <w:r w:rsidRPr="00AA437B">
        <w:rPr>
          <w:sz w:val="24"/>
        </w:rPr>
        <w:t>1</w:t>
      </w:r>
      <w:r w:rsidRPr="00AA437B">
        <w:rPr>
          <w:spacing w:val="-1"/>
          <w:sz w:val="24"/>
        </w:rPr>
        <w:t xml:space="preserve"> </w:t>
      </w:r>
      <w:r w:rsidRPr="00AA437B">
        <w:rPr>
          <w:sz w:val="24"/>
        </w:rPr>
        <w:t>des</w:t>
      </w:r>
      <w:r w:rsidRPr="00AA437B">
        <w:rPr>
          <w:spacing w:val="-3"/>
          <w:sz w:val="24"/>
        </w:rPr>
        <w:t xml:space="preserve"> </w:t>
      </w:r>
      <w:r w:rsidRPr="00AA437B">
        <w:rPr>
          <w:spacing w:val="-2"/>
          <w:sz w:val="24"/>
        </w:rPr>
        <w:t>statuts)</w:t>
      </w:r>
    </w:p>
    <w:p w14:paraId="566B4E18" w14:textId="16EA871C" w:rsidR="001C1013" w:rsidRPr="007823D4" w:rsidRDefault="007823D4" w:rsidP="007823D4">
      <w:pPr>
        <w:tabs>
          <w:tab w:val="left" w:pos="1091"/>
        </w:tabs>
        <w:spacing w:before="144"/>
        <w:rPr>
          <w:sz w:val="24"/>
        </w:rPr>
      </w:pPr>
      <w:r>
        <w:rPr>
          <w:sz w:val="24"/>
        </w:rPr>
        <w:t xml:space="preserve">            </w:t>
      </w:r>
      <w:r w:rsidR="0067729E">
        <w:rPr>
          <w:sz w:val="24"/>
        </w:rPr>
        <w:t xml:space="preserve">   </w:t>
      </w:r>
      <w:sdt>
        <w:sdtPr>
          <w:rPr>
            <w:sz w:val="24"/>
          </w:rPr>
          <w:id w:val="11715364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561AE">
            <w:rPr>
              <w:rFonts w:ascii="MS Gothic" w:eastAsia="MS Gothic" w:hAnsi="MS Gothic" w:hint="eastAsia"/>
              <w:sz w:val="24"/>
            </w:rPr>
            <w:t>☐</w:t>
          </w:r>
        </w:sdtContent>
      </w:sdt>
      <w:r>
        <w:rPr>
          <w:sz w:val="24"/>
        </w:rPr>
        <w:t xml:space="preserve"> </w:t>
      </w:r>
      <w:r w:rsidRPr="007823D4">
        <w:rPr>
          <w:sz w:val="24"/>
        </w:rPr>
        <w:t>sympathisant</w:t>
      </w:r>
      <w:r w:rsidRPr="007823D4">
        <w:rPr>
          <w:spacing w:val="-11"/>
          <w:sz w:val="24"/>
        </w:rPr>
        <w:t xml:space="preserve"> </w:t>
      </w:r>
      <w:r w:rsidRPr="007823D4">
        <w:rPr>
          <w:sz w:val="24"/>
        </w:rPr>
        <w:t>(article</w:t>
      </w:r>
      <w:r w:rsidRPr="007823D4">
        <w:rPr>
          <w:spacing w:val="-12"/>
          <w:sz w:val="24"/>
        </w:rPr>
        <w:t xml:space="preserve"> </w:t>
      </w:r>
      <w:r w:rsidRPr="007823D4">
        <w:rPr>
          <w:sz w:val="24"/>
        </w:rPr>
        <w:t>3,</w:t>
      </w:r>
      <w:r w:rsidRPr="007823D4">
        <w:rPr>
          <w:spacing w:val="-13"/>
          <w:sz w:val="24"/>
        </w:rPr>
        <w:t xml:space="preserve"> </w:t>
      </w:r>
      <w:r w:rsidRPr="007823D4">
        <w:rPr>
          <w:sz w:val="24"/>
        </w:rPr>
        <w:t>point</w:t>
      </w:r>
      <w:r w:rsidRPr="007823D4">
        <w:rPr>
          <w:spacing w:val="-10"/>
          <w:sz w:val="24"/>
        </w:rPr>
        <w:t xml:space="preserve"> </w:t>
      </w:r>
      <w:r w:rsidRPr="007823D4">
        <w:rPr>
          <w:sz w:val="24"/>
        </w:rPr>
        <w:t>2</w:t>
      </w:r>
      <w:r w:rsidRPr="007823D4">
        <w:rPr>
          <w:spacing w:val="-12"/>
          <w:sz w:val="24"/>
        </w:rPr>
        <w:t xml:space="preserve"> </w:t>
      </w:r>
      <w:r w:rsidRPr="007823D4">
        <w:rPr>
          <w:sz w:val="24"/>
        </w:rPr>
        <w:t>des</w:t>
      </w:r>
      <w:r w:rsidRPr="007823D4">
        <w:rPr>
          <w:spacing w:val="-12"/>
          <w:sz w:val="24"/>
        </w:rPr>
        <w:t xml:space="preserve"> </w:t>
      </w:r>
      <w:r w:rsidRPr="007823D4">
        <w:rPr>
          <w:spacing w:val="-2"/>
          <w:sz w:val="24"/>
        </w:rPr>
        <w:t>statuts)</w:t>
      </w:r>
    </w:p>
    <w:p w14:paraId="6D9FC55F" w14:textId="77777777" w:rsidR="001C1013" w:rsidRDefault="001C1013">
      <w:pPr>
        <w:pStyle w:val="BodyText"/>
        <w:spacing w:before="136"/>
      </w:pPr>
    </w:p>
    <w:p w14:paraId="2563BD28" w14:textId="77777777" w:rsidR="001C1013" w:rsidRDefault="00000000">
      <w:pPr>
        <w:pStyle w:val="BodyText"/>
        <w:ind w:left="403"/>
      </w:pPr>
      <w:r>
        <w:t>En</w:t>
      </w:r>
      <w:r>
        <w:rPr>
          <w:spacing w:val="-10"/>
        </w:rPr>
        <w:t xml:space="preserve"> </w:t>
      </w:r>
      <w:r>
        <w:t>tant</w:t>
      </w:r>
      <w:r>
        <w:rPr>
          <w:spacing w:val="-7"/>
        </w:rPr>
        <w:t xml:space="preserve"> </w:t>
      </w:r>
      <w:r>
        <w:t>que</w:t>
      </w:r>
      <w:r>
        <w:rPr>
          <w:spacing w:val="-8"/>
        </w:rPr>
        <w:t xml:space="preserve"> </w:t>
      </w:r>
      <w:r>
        <w:t>membre</w:t>
      </w:r>
      <w:r>
        <w:rPr>
          <w:spacing w:val="-9"/>
        </w:rPr>
        <w:t xml:space="preserve"> </w:t>
      </w:r>
      <w:r>
        <w:t>actif,</w:t>
      </w:r>
      <w:r>
        <w:rPr>
          <w:spacing w:val="-8"/>
        </w:rPr>
        <w:t xml:space="preserve"> </w:t>
      </w:r>
      <w:r>
        <w:t>je</w:t>
      </w:r>
      <w:r>
        <w:rPr>
          <w:spacing w:val="-8"/>
        </w:rPr>
        <w:t xml:space="preserve"> </w:t>
      </w:r>
      <w:r>
        <w:t>joins</w:t>
      </w:r>
      <w:r>
        <w:rPr>
          <w:spacing w:val="-9"/>
        </w:rPr>
        <w:t xml:space="preserve"> </w:t>
      </w:r>
      <w:r>
        <w:t>au</w:t>
      </w:r>
      <w:r>
        <w:rPr>
          <w:spacing w:val="-10"/>
        </w:rPr>
        <w:t xml:space="preserve"> </w:t>
      </w:r>
      <w:r>
        <w:t>présent</w:t>
      </w:r>
      <w:r>
        <w:rPr>
          <w:spacing w:val="-7"/>
        </w:rPr>
        <w:t xml:space="preserve"> </w:t>
      </w:r>
      <w:r>
        <w:t>bulletin</w:t>
      </w:r>
      <w:r>
        <w:rPr>
          <w:spacing w:val="-9"/>
        </w:rPr>
        <w:t xml:space="preserve"> </w:t>
      </w:r>
      <w:r>
        <w:rPr>
          <w:spacing w:val="-10"/>
        </w:rPr>
        <w:t>:</w:t>
      </w:r>
    </w:p>
    <w:p w14:paraId="7E5C73E1" w14:textId="77777777" w:rsidR="001C1013" w:rsidRDefault="00000000">
      <w:pPr>
        <w:pStyle w:val="ListParagraph"/>
        <w:numPr>
          <w:ilvl w:val="0"/>
          <w:numId w:val="15"/>
        </w:numPr>
        <w:tabs>
          <w:tab w:val="left" w:pos="529"/>
        </w:tabs>
        <w:ind w:left="529" w:hanging="126"/>
        <w:rPr>
          <w:sz w:val="24"/>
        </w:rPr>
      </w:pPr>
      <w:r>
        <w:rPr>
          <w:sz w:val="24"/>
        </w:rPr>
        <w:t>une</w:t>
      </w:r>
      <w:r>
        <w:rPr>
          <w:spacing w:val="-14"/>
          <w:sz w:val="24"/>
        </w:rPr>
        <w:t xml:space="preserve"> </w:t>
      </w:r>
      <w:r>
        <w:rPr>
          <w:sz w:val="24"/>
        </w:rPr>
        <w:t>copie</w:t>
      </w:r>
      <w:r>
        <w:rPr>
          <w:spacing w:val="-9"/>
          <w:sz w:val="24"/>
        </w:rPr>
        <w:t xml:space="preserve"> </w:t>
      </w:r>
      <w:r>
        <w:rPr>
          <w:sz w:val="24"/>
        </w:rPr>
        <w:t>de</w:t>
      </w:r>
      <w:r>
        <w:rPr>
          <w:spacing w:val="-9"/>
          <w:sz w:val="24"/>
        </w:rPr>
        <w:t xml:space="preserve"> </w:t>
      </w:r>
      <w:r>
        <w:rPr>
          <w:sz w:val="24"/>
        </w:rPr>
        <w:t>mon</w:t>
      </w:r>
      <w:r>
        <w:rPr>
          <w:spacing w:val="-8"/>
          <w:sz w:val="24"/>
        </w:rPr>
        <w:t xml:space="preserve"> </w:t>
      </w:r>
      <w:r>
        <w:rPr>
          <w:sz w:val="24"/>
        </w:rPr>
        <w:t>diplôme</w:t>
      </w:r>
      <w:r>
        <w:rPr>
          <w:spacing w:val="-8"/>
          <w:sz w:val="24"/>
        </w:rPr>
        <w:t xml:space="preserve"> </w:t>
      </w:r>
      <w:r>
        <w:rPr>
          <w:sz w:val="24"/>
        </w:rPr>
        <w:t>de</w:t>
      </w:r>
      <w:r>
        <w:rPr>
          <w:spacing w:val="-9"/>
          <w:sz w:val="24"/>
        </w:rPr>
        <w:t xml:space="preserve"> </w:t>
      </w:r>
      <w:r>
        <w:rPr>
          <w:sz w:val="24"/>
        </w:rPr>
        <w:t>médiateur,</w:t>
      </w:r>
      <w:r>
        <w:rPr>
          <w:spacing w:val="-6"/>
          <w:sz w:val="24"/>
        </w:rPr>
        <w:t xml:space="preserve"> </w:t>
      </w:r>
      <w:r>
        <w:rPr>
          <w:sz w:val="24"/>
        </w:rPr>
        <w:t>médiatrice</w:t>
      </w:r>
      <w:r>
        <w:rPr>
          <w:spacing w:val="-6"/>
          <w:sz w:val="24"/>
        </w:rPr>
        <w:t xml:space="preserve"> </w:t>
      </w:r>
      <w:r>
        <w:rPr>
          <w:sz w:val="24"/>
        </w:rPr>
        <w:t>(GPM,</w:t>
      </w:r>
      <w:r>
        <w:rPr>
          <w:spacing w:val="-2"/>
          <w:sz w:val="24"/>
        </w:rPr>
        <w:t xml:space="preserve"> </w:t>
      </w:r>
      <w:r>
        <w:rPr>
          <w:sz w:val="24"/>
        </w:rPr>
        <w:t>UNIGE,</w:t>
      </w:r>
      <w:r>
        <w:rPr>
          <w:spacing w:val="-9"/>
          <w:sz w:val="24"/>
        </w:rPr>
        <w:t xml:space="preserve"> </w:t>
      </w:r>
      <w:proofErr w:type="gramStart"/>
      <w:r>
        <w:rPr>
          <w:spacing w:val="-2"/>
          <w:sz w:val="24"/>
        </w:rPr>
        <w:t>etc...</w:t>
      </w:r>
      <w:proofErr w:type="gramEnd"/>
      <w:r>
        <w:rPr>
          <w:spacing w:val="-2"/>
          <w:sz w:val="24"/>
        </w:rPr>
        <w:t>)</w:t>
      </w:r>
    </w:p>
    <w:p w14:paraId="3BD68276" w14:textId="77777777" w:rsidR="001C1013" w:rsidRDefault="00000000" w:rsidP="0067729E">
      <w:pPr>
        <w:pStyle w:val="ListParagraph"/>
        <w:numPr>
          <w:ilvl w:val="0"/>
          <w:numId w:val="15"/>
        </w:numPr>
        <w:tabs>
          <w:tab w:val="left" w:pos="529"/>
        </w:tabs>
        <w:spacing w:before="67"/>
        <w:ind w:left="529" w:hanging="126"/>
        <w:rPr>
          <w:sz w:val="24"/>
        </w:rPr>
      </w:pPr>
      <w:r>
        <w:rPr>
          <w:sz w:val="24"/>
        </w:rPr>
        <w:t>une</w:t>
      </w:r>
      <w:r>
        <w:rPr>
          <w:spacing w:val="-12"/>
          <w:sz w:val="24"/>
        </w:rPr>
        <w:t xml:space="preserve"> </w:t>
      </w:r>
      <w:r>
        <w:rPr>
          <w:sz w:val="24"/>
        </w:rPr>
        <w:t>copie</w:t>
      </w:r>
      <w:r>
        <w:rPr>
          <w:spacing w:val="-7"/>
          <w:sz w:val="24"/>
        </w:rPr>
        <w:t xml:space="preserve"> </w:t>
      </w:r>
      <w:r>
        <w:rPr>
          <w:sz w:val="24"/>
        </w:rPr>
        <w:t>de</w:t>
      </w:r>
      <w:r>
        <w:rPr>
          <w:spacing w:val="-9"/>
          <w:sz w:val="24"/>
        </w:rPr>
        <w:t xml:space="preserve"> </w:t>
      </w:r>
      <w:r>
        <w:rPr>
          <w:sz w:val="24"/>
        </w:rPr>
        <w:t>mon</w:t>
      </w:r>
      <w:r>
        <w:rPr>
          <w:spacing w:val="-7"/>
          <w:sz w:val="24"/>
        </w:rPr>
        <w:t xml:space="preserve"> </w:t>
      </w:r>
      <w:r>
        <w:rPr>
          <w:sz w:val="24"/>
        </w:rPr>
        <w:t>titre</w:t>
      </w:r>
      <w:r>
        <w:rPr>
          <w:spacing w:val="-9"/>
          <w:sz w:val="24"/>
        </w:rPr>
        <w:t xml:space="preserve"> </w:t>
      </w:r>
      <w:r>
        <w:rPr>
          <w:sz w:val="24"/>
        </w:rPr>
        <w:t>de</w:t>
      </w:r>
      <w:r>
        <w:rPr>
          <w:spacing w:val="-5"/>
          <w:sz w:val="24"/>
        </w:rPr>
        <w:t xml:space="preserve"> </w:t>
      </w:r>
      <w:r>
        <w:rPr>
          <w:sz w:val="24"/>
        </w:rPr>
        <w:t>reconnaissance</w:t>
      </w:r>
      <w:r>
        <w:rPr>
          <w:spacing w:val="-8"/>
          <w:sz w:val="24"/>
        </w:rPr>
        <w:t xml:space="preserve"> </w:t>
      </w:r>
      <w:r>
        <w:rPr>
          <w:sz w:val="24"/>
        </w:rPr>
        <w:t>auprès</w:t>
      </w:r>
      <w:r>
        <w:rPr>
          <w:spacing w:val="-8"/>
          <w:sz w:val="24"/>
        </w:rPr>
        <w:t xml:space="preserve"> </w:t>
      </w:r>
      <w:r>
        <w:rPr>
          <w:sz w:val="24"/>
        </w:rPr>
        <w:t>de</w:t>
      </w:r>
      <w:r>
        <w:rPr>
          <w:spacing w:val="-8"/>
          <w:sz w:val="24"/>
        </w:rPr>
        <w:t xml:space="preserve"> </w:t>
      </w:r>
      <w:r>
        <w:rPr>
          <w:spacing w:val="-10"/>
          <w:sz w:val="24"/>
        </w:rPr>
        <w:t>:</w:t>
      </w:r>
    </w:p>
    <w:p w14:paraId="2F57CF4C" w14:textId="7DA46B5E" w:rsidR="001C1013" w:rsidRPr="007823D4" w:rsidRDefault="007823D4" w:rsidP="007823D4">
      <w:pPr>
        <w:tabs>
          <w:tab w:val="left" w:pos="1091"/>
        </w:tabs>
        <w:ind w:left="686"/>
        <w:rPr>
          <w:sz w:val="24"/>
        </w:rPr>
      </w:pPr>
      <w:r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440279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561A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  </w:t>
      </w:r>
      <w:r w:rsidRPr="007823D4">
        <w:rPr>
          <w:sz w:val="24"/>
          <w:szCs w:val="24"/>
        </w:rPr>
        <w:t xml:space="preserve">la Fédération Suisse Médiation </w:t>
      </w:r>
      <w:r w:rsidRPr="007823D4">
        <w:rPr>
          <w:spacing w:val="-2"/>
          <w:sz w:val="24"/>
        </w:rPr>
        <w:t>(FSM)</w:t>
      </w:r>
    </w:p>
    <w:p w14:paraId="56B855B3" w14:textId="54CE2C27" w:rsidR="001C1013" w:rsidRPr="007823D4" w:rsidRDefault="0067729E" w:rsidP="0067729E">
      <w:pPr>
        <w:tabs>
          <w:tab w:val="left" w:pos="1058"/>
        </w:tabs>
        <w:spacing w:before="141"/>
        <w:rPr>
          <w:sz w:val="24"/>
        </w:rPr>
      </w:pPr>
      <w:r>
        <w:rPr>
          <w:sz w:val="24"/>
        </w:rPr>
        <w:t xml:space="preserve">            </w:t>
      </w:r>
      <w:r w:rsidR="007823D4">
        <w:rPr>
          <w:sz w:val="24"/>
        </w:rPr>
        <w:t xml:space="preserve">  </w:t>
      </w:r>
      <w:sdt>
        <w:sdtPr>
          <w:rPr>
            <w:sz w:val="24"/>
          </w:rPr>
          <w:id w:val="-8562713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561AE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7823D4">
        <w:rPr>
          <w:sz w:val="24"/>
        </w:rPr>
        <w:t xml:space="preserve">   </w:t>
      </w:r>
      <w:r w:rsidRPr="007823D4">
        <w:rPr>
          <w:sz w:val="24"/>
        </w:rPr>
        <w:t>la</w:t>
      </w:r>
      <w:r w:rsidRPr="007823D4">
        <w:rPr>
          <w:spacing w:val="-3"/>
          <w:sz w:val="24"/>
        </w:rPr>
        <w:t xml:space="preserve"> </w:t>
      </w:r>
      <w:r w:rsidRPr="007823D4">
        <w:rPr>
          <w:sz w:val="24"/>
        </w:rPr>
        <w:t>Chambre</w:t>
      </w:r>
      <w:r w:rsidRPr="007823D4">
        <w:rPr>
          <w:spacing w:val="-3"/>
          <w:sz w:val="24"/>
        </w:rPr>
        <w:t xml:space="preserve"> </w:t>
      </w:r>
      <w:r w:rsidRPr="007823D4">
        <w:rPr>
          <w:sz w:val="24"/>
        </w:rPr>
        <w:t>suisse</w:t>
      </w:r>
      <w:r w:rsidRPr="007823D4">
        <w:rPr>
          <w:spacing w:val="-4"/>
          <w:sz w:val="24"/>
        </w:rPr>
        <w:t xml:space="preserve"> </w:t>
      </w:r>
      <w:r w:rsidRPr="007823D4">
        <w:rPr>
          <w:sz w:val="24"/>
        </w:rPr>
        <w:t>de</w:t>
      </w:r>
      <w:r w:rsidRPr="007823D4">
        <w:rPr>
          <w:spacing w:val="-4"/>
          <w:sz w:val="24"/>
        </w:rPr>
        <w:t xml:space="preserve"> </w:t>
      </w:r>
      <w:r w:rsidRPr="007823D4">
        <w:rPr>
          <w:sz w:val="24"/>
        </w:rPr>
        <w:t>Médiation Commerciale</w:t>
      </w:r>
      <w:r w:rsidRPr="007823D4">
        <w:rPr>
          <w:spacing w:val="1"/>
          <w:sz w:val="24"/>
        </w:rPr>
        <w:t xml:space="preserve"> </w:t>
      </w:r>
      <w:r w:rsidRPr="007823D4">
        <w:rPr>
          <w:spacing w:val="-2"/>
          <w:sz w:val="24"/>
        </w:rPr>
        <w:t>(CSMC)</w:t>
      </w:r>
    </w:p>
    <w:p w14:paraId="78BC8B9E" w14:textId="57BA333C" w:rsidR="001C1013" w:rsidRPr="0067729E" w:rsidRDefault="0067729E" w:rsidP="0067729E">
      <w:pPr>
        <w:tabs>
          <w:tab w:val="left" w:pos="1091"/>
        </w:tabs>
        <w:spacing w:before="225"/>
        <w:rPr>
          <w:sz w:val="24"/>
        </w:rPr>
      </w:pPr>
      <w:r>
        <w:rPr>
          <w:sz w:val="24"/>
        </w:rPr>
        <w:t xml:space="preserve">              </w:t>
      </w:r>
      <w:sdt>
        <w:sdtPr>
          <w:rPr>
            <w:sz w:val="24"/>
          </w:rPr>
          <w:id w:val="8059806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561AE">
            <w:rPr>
              <w:rFonts w:ascii="MS Gothic" w:eastAsia="MS Gothic" w:hAnsi="MS Gothic" w:hint="eastAsia"/>
              <w:sz w:val="24"/>
            </w:rPr>
            <w:t>☐</w:t>
          </w:r>
        </w:sdtContent>
      </w:sdt>
      <w:r>
        <w:rPr>
          <w:sz w:val="24"/>
        </w:rPr>
        <w:t xml:space="preserve">   </w:t>
      </w:r>
      <w:r w:rsidRPr="0067729E">
        <w:rPr>
          <w:sz w:val="24"/>
        </w:rPr>
        <w:t>la</w:t>
      </w:r>
      <w:r w:rsidRPr="0067729E">
        <w:rPr>
          <w:spacing w:val="-4"/>
          <w:sz w:val="24"/>
        </w:rPr>
        <w:t xml:space="preserve"> </w:t>
      </w:r>
      <w:r w:rsidRPr="0067729E">
        <w:rPr>
          <w:sz w:val="24"/>
        </w:rPr>
        <w:t>Fédération</w:t>
      </w:r>
      <w:r w:rsidRPr="0067729E">
        <w:rPr>
          <w:spacing w:val="-2"/>
          <w:sz w:val="24"/>
        </w:rPr>
        <w:t xml:space="preserve"> </w:t>
      </w:r>
      <w:r w:rsidRPr="0067729E">
        <w:rPr>
          <w:sz w:val="24"/>
        </w:rPr>
        <w:t>suisse</w:t>
      </w:r>
      <w:r w:rsidRPr="0067729E">
        <w:rPr>
          <w:spacing w:val="-3"/>
          <w:sz w:val="24"/>
        </w:rPr>
        <w:t xml:space="preserve"> </w:t>
      </w:r>
      <w:r w:rsidRPr="0067729E">
        <w:rPr>
          <w:sz w:val="24"/>
        </w:rPr>
        <w:t>des</w:t>
      </w:r>
      <w:r w:rsidRPr="0067729E">
        <w:rPr>
          <w:spacing w:val="-1"/>
          <w:sz w:val="24"/>
        </w:rPr>
        <w:t xml:space="preserve"> </w:t>
      </w:r>
      <w:r w:rsidRPr="0067729E">
        <w:rPr>
          <w:sz w:val="24"/>
        </w:rPr>
        <w:t>Avocats</w:t>
      </w:r>
      <w:r w:rsidRPr="0067729E">
        <w:rPr>
          <w:spacing w:val="-1"/>
          <w:sz w:val="24"/>
        </w:rPr>
        <w:t xml:space="preserve"> </w:t>
      </w:r>
      <w:r w:rsidRPr="0067729E">
        <w:rPr>
          <w:spacing w:val="-2"/>
          <w:sz w:val="24"/>
        </w:rPr>
        <w:t>(FSA)</w:t>
      </w:r>
    </w:p>
    <w:p w14:paraId="74451332" w14:textId="77777777" w:rsidR="001C1013" w:rsidRDefault="001C1013">
      <w:pPr>
        <w:pStyle w:val="BodyText"/>
        <w:spacing w:before="248"/>
      </w:pPr>
    </w:p>
    <w:p w14:paraId="18FE6D76" w14:textId="77777777" w:rsidR="001C1013" w:rsidRDefault="00000000">
      <w:pPr>
        <w:spacing w:before="1"/>
        <w:ind w:left="120"/>
        <w:rPr>
          <w:i/>
          <w:sz w:val="24"/>
        </w:rPr>
      </w:pPr>
      <w:r>
        <w:rPr>
          <w:rFonts w:ascii="Arial MT" w:hAnsi="Arial MT"/>
          <w:color w:val="B3AB9E"/>
          <w:sz w:val="28"/>
        </w:rPr>
        <w:t>COORDONNÉS</w:t>
      </w:r>
      <w:r>
        <w:rPr>
          <w:rFonts w:ascii="Arial MT" w:hAnsi="Arial MT"/>
          <w:color w:val="B3AB9E"/>
          <w:spacing w:val="60"/>
          <w:sz w:val="28"/>
        </w:rPr>
        <w:t xml:space="preserve"> </w:t>
      </w:r>
      <w:r>
        <w:rPr>
          <w:i/>
          <w:sz w:val="24"/>
        </w:rPr>
        <w:t>pour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les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membres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actifs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et</w:t>
      </w:r>
      <w:r>
        <w:rPr>
          <w:i/>
          <w:spacing w:val="-3"/>
          <w:sz w:val="24"/>
        </w:rPr>
        <w:t xml:space="preserve"> </w:t>
      </w:r>
      <w:r>
        <w:rPr>
          <w:i/>
          <w:spacing w:val="-2"/>
          <w:sz w:val="24"/>
        </w:rPr>
        <w:t>sympathisants</w:t>
      </w:r>
    </w:p>
    <w:p w14:paraId="73BA0AED" w14:textId="0C92C843" w:rsidR="001C1013" w:rsidRPr="004561AE" w:rsidRDefault="00000000">
      <w:pPr>
        <w:pStyle w:val="BodyText"/>
        <w:spacing w:before="7"/>
        <w:ind w:left="403"/>
        <w:rPr>
          <w:lang w:val="fr-CH"/>
        </w:rPr>
      </w:pPr>
      <w:r w:rsidRPr="004561AE">
        <w:rPr>
          <w:lang w:val="fr-CH"/>
        </w:rPr>
        <w:t>Nom</w:t>
      </w:r>
      <w:r w:rsidRPr="004561AE">
        <w:rPr>
          <w:spacing w:val="2"/>
          <w:lang w:val="fr-CH"/>
        </w:rPr>
        <w:t xml:space="preserve"> </w:t>
      </w:r>
      <w:r w:rsidRPr="004561AE">
        <w:rPr>
          <w:spacing w:val="-10"/>
          <w:lang w:val="fr-CH"/>
        </w:rPr>
        <w:t>:</w:t>
      </w:r>
      <w:r w:rsidR="0067729E" w:rsidRPr="004561AE">
        <w:rPr>
          <w:spacing w:val="-10"/>
          <w:lang w:val="fr-CH"/>
        </w:rPr>
        <w:t xml:space="preserve">  </w:t>
      </w:r>
      <w:r w:rsidR="007D7D37" w:rsidRPr="004561AE">
        <w:rPr>
          <w:spacing w:val="-10"/>
          <w:lang w:val="fr-CH"/>
        </w:rPr>
        <w:t xml:space="preserve"> </w:t>
      </w:r>
      <w:sdt>
        <w:sdtPr>
          <w:rPr>
            <w:spacing w:val="-10"/>
            <w:lang w:val="en-US"/>
          </w:rPr>
          <w:id w:val="944957074"/>
          <w:placeholder>
            <w:docPart w:val="DefaultPlaceholder_-1854013440"/>
          </w:placeholder>
        </w:sdtPr>
        <w:sdtContent>
          <w:r w:rsidR="00A04F2F" w:rsidRPr="004561AE">
            <w:rPr>
              <w:spacing w:val="-10"/>
              <w:lang w:val="fr-CH"/>
            </w:rPr>
            <w:t>………………………………………………………………………</w:t>
          </w:r>
          <w:proofErr w:type="gramStart"/>
          <w:r w:rsidR="00F16764" w:rsidRPr="004561AE">
            <w:rPr>
              <w:spacing w:val="-10"/>
              <w:lang w:val="fr-CH"/>
            </w:rPr>
            <w:t>…….</w:t>
          </w:r>
          <w:proofErr w:type="gramEnd"/>
        </w:sdtContent>
      </w:sdt>
      <w:r w:rsidR="007D7D37" w:rsidRPr="004561AE">
        <w:rPr>
          <w:spacing w:val="-10"/>
          <w:lang w:val="fr-CH"/>
        </w:rPr>
        <w:t xml:space="preserve">      </w:t>
      </w:r>
    </w:p>
    <w:p w14:paraId="434215BE" w14:textId="046BA97B" w:rsidR="001C1013" w:rsidRPr="004561AE" w:rsidRDefault="00000000">
      <w:pPr>
        <w:pStyle w:val="BodyText"/>
        <w:spacing w:line="292" w:lineRule="exact"/>
        <w:ind w:left="403"/>
        <w:rPr>
          <w:lang w:val="fr-CH"/>
        </w:rPr>
      </w:pPr>
      <w:r w:rsidRPr="004561AE">
        <w:rPr>
          <w:lang w:val="fr-CH"/>
        </w:rPr>
        <w:t xml:space="preserve">Prénom </w:t>
      </w:r>
      <w:r w:rsidRPr="004561AE">
        <w:rPr>
          <w:spacing w:val="-10"/>
          <w:lang w:val="fr-CH"/>
        </w:rPr>
        <w:t>:</w:t>
      </w:r>
      <w:r w:rsidR="00777061" w:rsidRPr="004561AE">
        <w:rPr>
          <w:spacing w:val="-10"/>
          <w:lang w:val="fr-CH"/>
        </w:rPr>
        <w:t xml:space="preserve"> </w:t>
      </w:r>
      <w:sdt>
        <w:sdtPr>
          <w:rPr>
            <w:spacing w:val="-10"/>
            <w:lang w:val="en-US"/>
          </w:rPr>
          <w:id w:val="-1981062430"/>
          <w:placeholder>
            <w:docPart w:val="DefaultPlaceholder_-1854013440"/>
          </w:placeholder>
        </w:sdtPr>
        <w:sdtContent>
          <w:r w:rsidR="00A04F2F" w:rsidRPr="004561AE">
            <w:rPr>
              <w:spacing w:val="-10"/>
              <w:lang w:val="fr-CH"/>
            </w:rPr>
            <w:t>…………………………………………………………………………</w:t>
          </w:r>
        </w:sdtContent>
      </w:sdt>
    </w:p>
    <w:p w14:paraId="5948E660" w14:textId="05D0C5B8" w:rsidR="001C1013" w:rsidRPr="004561AE" w:rsidRDefault="00000000">
      <w:pPr>
        <w:pStyle w:val="BodyText"/>
        <w:spacing w:line="292" w:lineRule="exact"/>
        <w:ind w:left="403"/>
        <w:rPr>
          <w:lang w:val="fr-CH"/>
        </w:rPr>
      </w:pPr>
      <w:r w:rsidRPr="004561AE">
        <w:rPr>
          <w:lang w:val="fr-CH"/>
        </w:rPr>
        <w:t>Rue</w:t>
      </w:r>
      <w:r w:rsidRPr="004561AE">
        <w:rPr>
          <w:spacing w:val="2"/>
          <w:lang w:val="fr-CH"/>
        </w:rPr>
        <w:t xml:space="preserve"> </w:t>
      </w:r>
      <w:r w:rsidRPr="004561AE">
        <w:rPr>
          <w:spacing w:val="-10"/>
          <w:lang w:val="fr-CH"/>
        </w:rPr>
        <w:t>:</w:t>
      </w:r>
      <w:r w:rsidR="00A04F2F" w:rsidRPr="004561AE">
        <w:rPr>
          <w:spacing w:val="-10"/>
          <w:lang w:val="fr-CH"/>
        </w:rPr>
        <w:t xml:space="preserve"> </w:t>
      </w:r>
      <w:sdt>
        <w:sdtPr>
          <w:rPr>
            <w:spacing w:val="-10"/>
            <w:lang w:val="en-US"/>
          </w:rPr>
          <w:id w:val="1559815779"/>
          <w:placeholder>
            <w:docPart w:val="DefaultPlaceholder_-1854013440"/>
          </w:placeholder>
        </w:sdtPr>
        <w:sdtContent>
          <w:r w:rsidR="00A04F2F" w:rsidRPr="004561AE">
            <w:rPr>
              <w:spacing w:val="-10"/>
              <w:lang w:val="fr-CH"/>
            </w:rPr>
            <w:t>…………………………………………………………………………</w:t>
          </w:r>
          <w:proofErr w:type="gramStart"/>
          <w:r w:rsidR="00A04F2F" w:rsidRPr="004561AE">
            <w:rPr>
              <w:spacing w:val="-10"/>
              <w:lang w:val="fr-CH"/>
            </w:rPr>
            <w:t>…….</w:t>
          </w:r>
          <w:proofErr w:type="gramEnd"/>
          <w:r w:rsidR="00A04F2F" w:rsidRPr="004561AE">
            <w:rPr>
              <w:spacing w:val="-10"/>
              <w:lang w:val="fr-CH"/>
            </w:rPr>
            <w:t>.</w:t>
          </w:r>
        </w:sdtContent>
      </w:sdt>
    </w:p>
    <w:p w14:paraId="5CBACE3C" w14:textId="4664001C" w:rsidR="001C1013" w:rsidRPr="004561AE" w:rsidRDefault="00000000">
      <w:pPr>
        <w:pStyle w:val="BodyText"/>
        <w:ind w:left="403"/>
        <w:rPr>
          <w:lang w:val="fr-CH"/>
        </w:rPr>
      </w:pPr>
      <w:r w:rsidRPr="004561AE">
        <w:rPr>
          <w:lang w:val="fr-CH"/>
        </w:rPr>
        <w:t>NPA,</w:t>
      </w:r>
      <w:r w:rsidRPr="004561AE">
        <w:rPr>
          <w:spacing w:val="-1"/>
          <w:lang w:val="fr-CH"/>
        </w:rPr>
        <w:t xml:space="preserve"> </w:t>
      </w:r>
      <w:r w:rsidRPr="004561AE">
        <w:rPr>
          <w:lang w:val="fr-CH"/>
        </w:rPr>
        <w:t>localité</w:t>
      </w:r>
      <w:r w:rsidRPr="004561AE">
        <w:rPr>
          <w:spacing w:val="-1"/>
          <w:lang w:val="fr-CH"/>
        </w:rPr>
        <w:t xml:space="preserve"> </w:t>
      </w:r>
      <w:r w:rsidRPr="004561AE">
        <w:rPr>
          <w:spacing w:val="-10"/>
          <w:lang w:val="fr-CH"/>
        </w:rPr>
        <w:t>:</w:t>
      </w:r>
      <w:sdt>
        <w:sdtPr>
          <w:rPr>
            <w:spacing w:val="-10"/>
          </w:rPr>
          <w:id w:val="-1850101161"/>
          <w:placeholder>
            <w:docPart w:val="DefaultPlaceholder_-1854013440"/>
          </w:placeholder>
        </w:sdtPr>
        <w:sdtContent>
          <w:r w:rsidR="00A04F2F">
            <w:rPr>
              <w:spacing w:val="-10"/>
            </w:rPr>
            <w:t xml:space="preserve"> …………………………………………………………………</w:t>
          </w:r>
        </w:sdtContent>
      </w:sdt>
    </w:p>
    <w:p w14:paraId="0586BA14" w14:textId="677B2BA0" w:rsidR="001C1013" w:rsidRPr="00D4646F" w:rsidRDefault="00000000">
      <w:pPr>
        <w:pStyle w:val="BodyText"/>
        <w:spacing w:line="292" w:lineRule="exact"/>
        <w:ind w:left="403"/>
        <w:rPr>
          <w:lang w:val="fr-CH"/>
        </w:rPr>
      </w:pPr>
      <w:r w:rsidRPr="00D4646F">
        <w:rPr>
          <w:lang w:val="fr-CH"/>
        </w:rPr>
        <w:t>Téléphone</w:t>
      </w:r>
      <w:r w:rsidRPr="00D4646F">
        <w:rPr>
          <w:spacing w:val="-1"/>
          <w:lang w:val="fr-CH"/>
        </w:rPr>
        <w:t xml:space="preserve"> </w:t>
      </w:r>
      <w:r w:rsidRPr="00D4646F">
        <w:rPr>
          <w:spacing w:val="-10"/>
          <w:lang w:val="fr-CH"/>
        </w:rPr>
        <w:t>:</w:t>
      </w:r>
      <w:r w:rsidR="00A04F2F" w:rsidRPr="00D4646F">
        <w:rPr>
          <w:spacing w:val="-10"/>
          <w:lang w:val="fr-CH"/>
        </w:rPr>
        <w:t xml:space="preserve">  </w:t>
      </w:r>
      <w:sdt>
        <w:sdtPr>
          <w:rPr>
            <w:spacing w:val="-10"/>
          </w:rPr>
          <w:id w:val="-1173185173"/>
          <w:placeholder>
            <w:docPart w:val="DefaultPlaceholder_-1854013440"/>
          </w:placeholder>
        </w:sdtPr>
        <w:sdtContent>
          <w:r w:rsidR="004561AE">
            <w:rPr>
              <w:spacing w:val="-10"/>
            </w:rPr>
            <w:t>……………………………………………………………………</w:t>
          </w:r>
        </w:sdtContent>
      </w:sdt>
    </w:p>
    <w:p w14:paraId="1C9D426C" w14:textId="2635329F" w:rsidR="001C1013" w:rsidRPr="00D4646F" w:rsidRDefault="00000000">
      <w:pPr>
        <w:pStyle w:val="BodyText"/>
        <w:spacing w:line="292" w:lineRule="exact"/>
        <w:ind w:left="403"/>
        <w:rPr>
          <w:lang w:val="fr-CH"/>
        </w:rPr>
      </w:pPr>
      <w:r w:rsidRPr="00D4646F">
        <w:rPr>
          <w:lang w:val="fr-CH"/>
        </w:rPr>
        <w:t>Email</w:t>
      </w:r>
      <w:r w:rsidRPr="00D4646F">
        <w:rPr>
          <w:spacing w:val="1"/>
          <w:lang w:val="fr-CH"/>
        </w:rPr>
        <w:t xml:space="preserve"> </w:t>
      </w:r>
      <w:r w:rsidRPr="00D4646F">
        <w:rPr>
          <w:spacing w:val="-10"/>
          <w:lang w:val="fr-CH"/>
        </w:rPr>
        <w:t>:</w:t>
      </w:r>
      <w:r w:rsidR="00A04F2F" w:rsidRPr="00D4646F">
        <w:rPr>
          <w:spacing w:val="-10"/>
          <w:lang w:val="fr-CH"/>
        </w:rPr>
        <w:t xml:space="preserve"> </w:t>
      </w:r>
      <w:sdt>
        <w:sdtPr>
          <w:rPr>
            <w:spacing w:val="-10"/>
          </w:rPr>
          <w:id w:val="659437269"/>
          <w:placeholder>
            <w:docPart w:val="DefaultPlaceholder_-1854013440"/>
          </w:placeholder>
        </w:sdtPr>
        <w:sdtContent>
          <w:r w:rsidR="004561AE">
            <w:rPr>
              <w:spacing w:val="-10"/>
            </w:rPr>
            <w:t>………………………………………………………………………</w:t>
          </w:r>
          <w:proofErr w:type="gramStart"/>
          <w:r w:rsidR="004561AE">
            <w:rPr>
              <w:spacing w:val="-10"/>
            </w:rPr>
            <w:t>…….</w:t>
          </w:r>
          <w:proofErr w:type="gramEnd"/>
        </w:sdtContent>
      </w:sdt>
    </w:p>
    <w:p w14:paraId="5809E2B4" w14:textId="77777777" w:rsidR="001C1013" w:rsidRDefault="00000000">
      <w:pPr>
        <w:spacing w:before="222"/>
        <w:ind w:left="120"/>
        <w:rPr>
          <w:i/>
          <w:sz w:val="24"/>
        </w:rPr>
      </w:pPr>
      <w:r>
        <w:rPr>
          <w:rFonts w:ascii="Arial MT"/>
          <w:color w:val="B3AB9E"/>
          <w:sz w:val="28"/>
        </w:rPr>
        <w:t>INSCRIPTIONS</w:t>
      </w:r>
      <w:r>
        <w:rPr>
          <w:rFonts w:ascii="Arial MT"/>
          <w:color w:val="B3AB9E"/>
          <w:spacing w:val="56"/>
          <w:sz w:val="28"/>
        </w:rPr>
        <w:t xml:space="preserve"> </w:t>
      </w:r>
      <w:r>
        <w:rPr>
          <w:i/>
          <w:sz w:val="24"/>
        </w:rPr>
        <w:t>uniquement</w:t>
      </w:r>
      <w:r>
        <w:rPr>
          <w:i/>
          <w:spacing w:val="6"/>
          <w:sz w:val="24"/>
        </w:rPr>
        <w:t xml:space="preserve"> </w:t>
      </w:r>
      <w:r>
        <w:rPr>
          <w:i/>
          <w:sz w:val="24"/>
        </w:rPr>
        <w:t>pour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les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membres</w:t>
      </w:r>
      <w:r>
        <w:rPr>
          <w:i/>
          <w:spacing w:val="4"/>
          <w:sz w:val="24"/>
        </w:rPr>
        <w:t xml:space="preserve"> </w:t>
      </w:r>
      <w:r>
        <w:rPr>
          <w:i/>
          <w:spacing w:val="-2"/>
          <w:sz w:val="24"/>
        </w:rPr>
        <w:t>actifs</w:t>
      </w:r>
    </w:p>
    <w:p w14:paraId="0E4AF972" w14:textId="77777777" w:rsidR="001C1013" w:rsidRDefault="00000000">
      <w:pPr>
        <w:pStyle w:val="BodyText"/>
        <w:spacing w:before="67" w:line="295" w:lineRule="auto"/>
        <w:ind w:left="403" w:right="1866" w:hanging="3"/>
      </w:pPr>
      <w:r>
        <w:t>Les</w:t>
      </w:r>
      <w:r>
        <w:rPr>
          <w:spacing w:val="-9"/>
        </w:rPr>
        <w:t xml:space="preserve"> </w:t>
      </w:r>
      <w:r>
        <w:t>informations</w:t>
      </w:r>
      <w:r>
        <w:rPr>
          <w:spacing w:val="-9"/>
        </w:rPr>
        <w:t xml:space="preserve"> </w:t>
      </w:r>
      <w:r>
        <w:t>ci-dessous</w:t>
      </w:r>
      <w:r>
        <w:rPr>
          <w:spacing w:val="-9"/>
        </w:rPr>
        <w:t xml:space="preserve"> </w:t>
      </w:r>
      <w:r>
        <w:t>seront</w:t>
      </w:r>
      <w:r>
        <w:rPr>
          <w:spacing w:val="-8"/>
        </w:rPr>
        <w:t xml:space="preserve"> </w:t>
      </w:r>
      <w:r>
        <w:t>publiées</w:t>
      </w:r>
      <w:r>
        <w:rPr>
          <w:spacing w:val="-9"/>
        </w:rPr>
        <w:t xml:space="preserve"> </w:t>
      </w:r>
      <w:r>
        <w:t>sur</w:t>
      </w:r>
      <w:r>
        <w:rPr>
          <w:spacing w:val="-9"/>
        </w:rPr>
        <w:t xml:space="preserve"> </w:t>
      </w:r>
      <w:r>
        <w:t>le</w:t>
      </w:r>
      <w:r>
        <w:rPr>
          <w:spacing w:val="-12"/>
        </w:rPr>
        <w:t xml:space="preserve"> </w:t>
      </w:r>
      <w:r>
        <w:t>site</w:t>
      </w:r>
      <w:r>
        <w:rPr>
          <w:spacing w:val="-8"/>
        </w:rPr>
        <w:t xml:space="preserve"> </w:t>
      </w:r>
      <w:r>
        <w:t>Internet.</w:t>
      </w:r>
      <w:r>
        <w:rPr>
          <w:spacing w:val="-9"/>
        </w:rPr>
        <w:t xml:space="preserve"> </w:t>
      </w:r>
      <w:r>
        <w:t>Merci</w:t>
      </w:r>
      <w:r>
        <w:rPr>
          <w:spacing w:val="-12"/>
        </w:rPr>
        <w:t xml:space="preserve"> </w:t>
      </w:r>
      <w:r>
        <w:t>d’indiquer</w:t>
      </w:r>
      <w:r>
        <w:rPr>
          <w:spacing w:val="-9"/>
        </w:rPr>
        <w:t xml:space="preserve"> </w:t>
      </w:r>
      <w:r>
        <w:t>seulement les informations que vous souhaitez communiquer.</w:t>
      </w:r>
    </w:p>
    <w:p w14:paraId="6D504D06" w14:textId="16700EB4" w:rsidR="001C1013" w:rsidRPr="004561AE" w:rsidRDefault="00000000">
      <w:pPr>
        <w:pStyle w:val="BodyText"/>
        <w:spacing w:line="292" w:lineRule="exact"/>
        <w:ind w:left="403"/>
        <w:rPr>
          <w:lang w:val="fr-CH"/>
        </w:rPr>
      </w:pPr>
      <w:r w:rsidRPr="004561AE">
        <w:rPr>
          <w:lang w:val="fr-CH"/>
        </w:rPr>
        <w:t>Nom</w:t>
      </w:r>
      <w:r w:rsidRPr="004561AE">
        <w:rPr>
          <w:spacing w:val="-8"/>
          <w:lang w:val="fr-CH"/>
        </w:rPr>
        <w:t xml:space="preserve"> </w:t>
      </w:r>
      <w:r w:rsidRPr="004561AE">
        <w:rPr>
          <w:spacing w:val="-10"/>
          <w:lang w:val="fr-CH"/>
        </w:rPr>
        <w:t>:</w:t>
      </w:r>
      <w:r w:rsidR="00A04F2F" w:rsidRPr="004561AE">
        <w:rPr>
          <w:spacing w:val="-10"/>
          <w:lang w:val="fr-CH"/>
        </w:rPr>
        <w:t xml:space="preserve"> </w:t>
      </w:r>
      <w:sdt>
        <w:sdtPr>
          <w:rPr>
            <w:spacing w:val="-10"/>
          </w:rPr>
          <w:id w:val="991754173"/>
          <w:placeholder>
            <w:docPart w:val="DefaultPlaceholder_-1854013440"/>
          </w:placeholder>
        </w:sdtPr>
        <w:sdtContent>
          <w:r w:rsidR="00A04F2F">
            <w:rPr>
              <w:spacing w:val="-10"/>
            </w:rPr>
            <w:t>………………………………………………………………………………</w:t>
          </w:r>
        </w:sdtContent>
      </w:sdt>
    </w:p>
    <w:p w14:paraId="3CA7CB60" w14:textId="7CA19D44" w:rsidR="001C1013" w:rsidRPr="00D4646F" w:rsidRDefault="00000000">
      <w:pPr>
        <w:pStyle w:val="BodyText"/>
        <w:spacing w:before="67"/>
        <w:ind w:left="403"/>
        <w:rPr>
          <w:lang w:val="fr-CH"/>
        </w:rPr>
      </w:pPr>
      <w:r w:rsidRPr="00D4646F">
        <w:rPr>
          <w:spacing w:val="-2"/>
          <w:lang w:val="fr-CH"/>
        </w:rPr>
        <w:t>Prénom</w:t>
      </w:r>
      <w:r w:rsidRPr="00D4646F">
        <w:rPr>
          <w:spacing w:val="-5"/>
          <w:lang w:val="fr-CH"/>
        </w:rPr>
        <w:t xml:space="preserve"> </w:t>
      </w:r>
      <w:r w:rsidRPr="00D4646F">
        <w:rPr>
          <w:spacing w:val="-10"/>
          <w:lang w:val="fr-CH"/>
        </w:rPr>
        <w:t>:</w:t>
      </w:r>
      <w:r w:rsidR="00A04F2F" w:rsidRPr="00D4646F">
        <w:rPr>
          <w:spacing w:val="-10"/>
          <w:lang w:val="fr-CH"/>
        </w:rPr>
        <w:t xml:space="preserve"> </w:t>
      </w:r>
      <w:sdt>
        <w:sdtPr>
          <w:rPr>
            <w:spacing w:val="-10"/>
          </w:rPr>
          <w:id w:val="1544868330"/>
          <w:placeholder>
            <w:docPart w:val="DefaultPlaceholder_-1854013440"/>
          </w:placeholder>
        </w:sdtPr>
        <w:sdtContent>
          <w:r w:rsidR="004561AE">
            <w:rPr>
              <w:spacing w:val="-10"/>
            </w:rPr>
            <w:t>…………………………………………………………………………</w:t>
          </w:r>
        </w:sdtContent>
      </w:sdt>
    </w:p>
    <w:p w14:paraId="0C3206CF" w14:textId="52EEF0C3" w:rsidR="001C1013" w:rsidRDefault="00000000">
      <w:pPr>
        <w:pStyle w:val="BodyText"/>
        <w:spacing w:before="67"/>
        <w:ind w:left="403"/>
      </w:pPr>
      <w:r>
        <w:t>Rue</w:t>
      </w:r>
      <w:r>
        <w:rPr>
          <w:spacing w:val="-13"/>
        </w:rPr>
        <w:t xml:space="preserve"> </w:t>
      </w:r>
      <w:r>
        <w:t>de</w:t>
      </w:r>
      <w:r>
        <w:rPr>
          <w:spacing w:val="-13"/>
        </w:rPr>
        <w:t xml:space="preserve"> </w:t>
      </w:r>
      <w:r>
        <w:t>l’instance</w:t>
      </w:r>
      <w:r>
        <w:rPr>
          <w:spacing w:val="-12"/>
        </w:rPr>
        <w:t xml:space="preserve"> </w:t>
      </w:r>
      <w:r>
        <w:t>de</w:t>
      </w:r>
      <w:r>
        <w:rPr>
          <w:spacing w:val="-13"/>
        </w:rPr>
        <w:t xml:space="preserve"> </w:t>
      </w:r>
      <w:r>
        <w:t>médiation</w:t>
      </w:r>
      <w:r>
        <w:rPr>
          <w:spacing w:val="-1"/>
        </w:rPr>
        <w:t xml:space="preserve"> </w:t>
      </w:r>
      <w:r>
        <w:rPr>
          <w:spacing w:val="-10"/>
        </w:rPr>
        <w:t>:</w:t>
      </w:r>
      <w:r w:rsidR="00A04F2F">
        <w:rPr>
          <w:spacing w:val="-10"/>
        </w:rPr>
        <w:t xml:space="preserve"> </w:t>
      </w:r>
      <w:sdt>
        <w:sdtPr>
          <w:rPr>
            <w:spacing w:val="-10"/>
          </w:rPr>
          <w:id w:val="-408151618"/>
          <w:placeholder>
            <w:docPart w:val="DefaultPlaceholder_-1854013440"/>
          </w:placeholder>
        </w:sdtPr>
        <w:sdtContent>
          <w:r w:rsidR="004561AE">
            <w:rPr>
              <w:spacing w:val="-10"/>
            </w:rPr>
            <w:t>……………………………………………………………</w:t>
          </w:r>
        </w:sdtContent>
      </w:sdt>
    </w:p>
    <w:p w14:paraId="763BDA02" w14:textId="3C97B460" w:rsidR="001C1013" w:rsidRPr="004561AE" w:rsidRDefault="00000000">
      <w:pPr>
        <w:pStyle w:val="BodyText"/>
        <w:spacing w:before="68"/>
        <w:ind w:left="403"/>
        <w:rPr>
          <w:lang w:val="fr-CH"/>
        </w:rPr>
      </w:pPr>
      <w:r w:rsidRPr="004561AE">
        <w:rPr>
          <w:lang w:val="fr-CH"/>
        </w:rPr>
        <w:t>Télépho</w:t>
      </w:r>
      <w:r w:rsidR="00777061" w:rsidRPr="004561AE">
        <w:rPr>
          <w:lang w:val="fr-CH"/>
        </w:rPr>
        <w:t>n</w:t>
      </w:r>
      <w:r w:rsidRPr="004561AE">
        <w:rPr>
          <w:lang w:val="fr-CH"/>
        </w:rPr>
        <w:t>e</w:t>
      </w:r>
      <w:r w:rsidRPr="004561AE">
        <w:rPr>
          <w:spacing w:val="-4"/>
          <w:lang w:val="fr-CH"/>
        </w:rPr>
        <w:t xml:space="preserve"> </w:t>
      </w:r>
      <w:r w:rsidRPr="004561AE">
        <w:rPr>
          <w:lang w:val="fr-CH"/>
        </w:rPr>
        <w:t xml:space="preserve">fixe </w:t>
      </w:r>
      <w:r w:rsidRPr="004561AE">
        <w:rPr>
          <w:spacing w:val="-10"/>
          <w:lang w:val="fr-CH"/>
        </w:rPr>
        <w:t>:</w:t>
      </w:r>
      <w:r w:rsidR="00A04F2F" w:rsidRPr="004561AE">
        <w:rPr>
          <w:spacing w:val="-10"/>
          <w:lang w:val="fr-CH"/>
        </w:rPr>
        <w:t xml:space="preserve"> </w:t>
      </w:r>
      <w:sdt>
        <w:sdtPr>
          <w:rPr>
            <w:spacing w:val="-10"/>
          </w:rPr>
          <w:id w:val="-1207643265"/>
          <w:placeholder>
            <w:docPart w:val="DefaultPlaceholder_-1854013440"/>
          </w:placeholder>
        </w:sdtPr>
        <w:sdtContent>
          <w:r w:rsidR="00A04F2F" w:rsidRPr="004561AE">
            <w:rPr>
              <w:spacing w:val="-10"/>
              <w:lang w:val="fr-CH"/>
            </w:rPr>
            <w:t>………………………………………………………</w:t>
          </w:r>
          <w:proofErr w:type="gramStart"/>
          <w:r w:rsidR="00A04F2F" w:rsidRPr="004561AE">
            <w:rPr>
              <w:spacing w:val="-10"/>
              <w:lang w:val="fr-CH"/>
            </w:rPr>
            <w:t>…….</w:t>
          </w:r>
          <w:proofErr w:type="gramEnd"/>
        </w:sdtContent>
      </w:sdt>
    </w:p>
    <w:p w14:paraId="7127825F" w14:textId="4F5FA5C9" w:rsidR="001C1013" w:rsidRPr="004561AE" w:rsidRDefault="00000000">
      <w:pPr>
        <w:pStyle w:val="BodyText"/>
        <w:spacing w:before="74"/>
        <w:ind w:left="403"/>
        <w:rPr>
          <w:lang w:val="fr-CH"/>
        </w:rPr>
      </w:pPr>
      <w:r w:rsidRPr="004561AE">
        <w:rPr>
          <w:spacing w:val="-2"/>
          <w:lang w:val="fr-CH"/>
        </w:rPr>
        <w:t>Mobile</w:t>
      </w:r>
      <w:r w:rsidRPr="004561AE">
        <w:rPr>
          <w:spacing w:val="-3"/>
          <w:lang w:val="fr-CH"/>
        </w:rPr>
        <w:t xml:space="preserve"> </w:t>
      </w:r>
      <w:r w:rsidRPr="004561AE">
        <w:rPr>
          <w:spacing w:val="-10"/>
          <w:lang w:val="fr-CH"/>
        </w:rPr>
        <w:t>:</w:t>
      </w:r>
      <w:r w:rsidR="00A04F2F" w:rsidRPr="004561AE">
        <w:rPr>
          <w:spacing w:val="-10"/>
          <w:lang w:val="fr-CH"/>
        </w:rPr>
        <w:t xml:space="preserve"> </w:t>
      </w:r>
      <w:sdt>
        <w:sdtPr>
          <w:rPr>
            <w:spacing w:val="-10"/>
          </w:rPr>
          <w:id w:val="-760221233"/>
          <w:placeholder>
            <w:docPart w:val="DefaultPlaceholder_-1854013440"/>
          </w:placeholder>
        </w:sdtPr>
        <w:sdtContent>
          <w:r w:rsidR="00A04F2F" w:rsidRPr="004561AE">
            <w:rPr>
              <w:spacing w:val="-10"/>
              <w:lang w:val="fr-CH"/>
            </w:rPr>
            <w:t>……………………………………………………………………</w:t>
          </w:r>
          <w:proofErr w:type="gramStart"/>
          <w:r w:rsidR="00A04F2F" w:rsidRPr="004561AE">
            <w:rPr>
              <w:spacing w:val="-10"/>
              <w:lang w:val="fr-CH"/>
            </w:rPr>
            <w:t>…….</w:t>
          </w:r>
          <w:proofErr w:type="gramEnd"/>
        </w:sdtContent>
      </w:sdt>
    </w:p>
    <w:p w14:paraId="13C17C43" w14:textId="5B1B2CEF" w:rsidR="001C1013" w:rsidRPr="00D4646F" w:rsidRDefault="00000000">
      <w:pPr>
        <w:pStyle w:val="BodyText"/>
        <w:spacing w:before="57"/>
        <w:ind w:left="403"/>
        <w:rPr>
          <w:lang w:val="fr-CH"/>
        </w:rPr>
      </w:pPr>
      <w:r w:rsidRPr="00D4646F">
        <w:rPr>
          <w:spacing w:val="-4"/>
          <w:lang w:val="fr-CH"/>
        </w:rPr>
        <w:t>E-mail</w:t>
      </w:r>
      <w:r w:rsidRPr="00D4646F">
        <w:rPr>
          <w:spacing w:val="-11"/>
          <w:lang w:val="fr-CH"/>
        </w:rPr>
        <w:t xml:space="preserve"> </w:t>
      </w:r>
      <w:r w:rsidRPr="00D4646F">
        <w:rPr>
          <w:spacing w:val="-10"/>
          <w:lang w:val="fr-CH"/>
        </w:rPr>
        <w:t>:</w:t>
      </w:r>
      <w:r w:rsidR="00A04F2F" w:rsidRPr="00D4646F">
        <w:rPr>
          <w:spacing w:val="-10"/>
          <w:lang w:val="fr-CH"/>
        </w:rPr>
        <w:t xml:space="preserve"> </w:t>
      </w:r>
      <w:sdt>
        <w:sdtPr>
          <w:rPr>
            <w:spacing w:val="-10"/>
            <w:lang w:val="fr-CH"/>
          </w:rPr>
          <w:id w:val="-399672779"/>
          <w:placeholder>
            <w:docPart w:val="DefaultPlaceholder_-1854013440"/>
          </w:placeholder>
        </w:sdtPr>
        <w:sdtContent>
          <w:r w:rsidR="004561AE">
            <w:rPr>
              <w:spacing w:val="-10"/>
              <w:lang w:val="fr-CH"/>
            </w:rPr>
            <w:t>……………………………………………………………………………</w:t>
          </w:r>
        </w:sdtContent>
      </w:sdt>
    </w:p>
    <w:p w14:paraId="00C8D2A9" w14:textId="52480ADD" w:rsidR="001C1013" w:rsidRPr="00A04F2F" w:rsidRDefault="00000000">
      <w:pPr>
        <w:pStyle w:val="BodyText"/>
        <w:spacing w:before="67"/>
        <w:ind w:left="403"/>
        <w:rPr>
          <w:lang w:val="fr-CH"/>
        </w:rPr>
      </w:pPr>
      <w:r w:rsidRPr="00A04F2F">
        <w:rPr>
          <w:lang w:val="fr-CH"/>
        </w:rPr>
        <w:t>Site</w:t>
      </w:r>
      <w:r w:rsidRPr="00A04F2F">
        <w:rPr>
          <w:spacing w:val="-13"/>
          <w:lang w:val="fr-CH"/>
        </w:rPr>
        <w:t xml:space="preserve"> </w:t>
      </w:r>
      <w:r w:rsidRPr="00A04F2F">
        <w:rPr>
          <w:lang w:val="fr-CH"/>
        </w:rPr>
        <w:t>Internet</w:t>
      </w:r>
      <w:r w:rsidRPr="00A04F2F">
        <w:rPr>
          <w:spacing w:val="-13"/>
          <w:lang w:val="fr-CH"/>
        </w:rPr>
        <w:t xml:space="preserve"> </w:t>
      </w:r>
      <w:r w:rsidRPr="00A04F2F">
        <w:rPr>
          <w:spacing w:val="-10"/>
          <w:lang w:val="fr-CH"/>
        </w:rPr>
        <w:t>:</w:t>
      </w:r>
      <w:r w:rsidR="00A04F2F" w:rsidRPr="00A04F2F">
        <w:rPr>
          <w:spacing w:val="-10"/>
          <w:lang w:val="fr-CH"/>
        </w:rPr>
        <w:t xml:space="preserve"> </w:t>
      </w:r>
      <w:sdt>
        <w:sdtPr>
          <w:rPr>
            <w:spacing w:val="-10"/>
          </w:rPr>
          <w:id w:val="24453883"/>
          <w:placeholder>
            <w:docPart w:val="DefaultPlaceholder_-1854013440"/>
          </w:placeholder>
        </w:sdtPr>
        <w:sdtContent>
          <w:r w:rsidR="00A04F2F">
            <w:rPr>
              <w:spacing w:val="-10"/>
            </w:rPr>
            <w:t>…………………………………………………………………</w:t>
          </w:r>
        </w:sdtContent>
      </w:sdt>
    </w:p>
    <w:p w14:paraId="33465957" w14:textId="77F2FB41" w:rsidR="001C1013" w:rsidRDefault="00000000">
      <w:pPr>
        <w:pStyle w:val="BodyText"/>
        <w:spacing w:before="70"/>
        <w:ind w:left="403"/>
        <w:rPr>
          <w:rFonts w:ascii="MS Gothic" w:hAnsi="MS Gothic"/>
        </w:rPr>
      </w:pPr>
      <w:r>
        <w:rPr>
          <w:spacing w:val="-2"/>
        </w:rPr>
        <w:t>Possibilité</w:t>
      </w:r>
      <w:r>
        <w:rPr>
          <w:spacing w:val="-7"/>
        </w:rPr>
        <w:t xml:space="preserve"> </w:t>
      </w:r>
      <w:r>
        <w:rPr>
          <w:spacing w:val="-2"/>
        </w:rPr>
        <w:t>de</w:t>
      </w:r>
      <w:r>
        <w:rPr>
          <w:spacing w:val="-6"/>
        </w:rPr>
        <w:t xml:space="preserve"> </w:t>
      </w:r>
      <w:r>
        <w:rPr>
          <w:spacing w:val="-2"/>
        </w:rPr>
        <w:t>médiation</w:t>
      </w:r>
      <w:r>
        <w:rPr>
          <w:spacing w:val="-9"/>
        </w:rPr>
        <w:t xml:space="preserve"> </w:t>
      </w:r>
      <w:r>
        <w:rPr>
          <w:spacing w:val="-2"/>
        </w:rPr>
        <w:t>par</w:t>
      </w:r>
      <w:r>
        <w:rPr>
          <w:spacing w:val="-6"/>
        </w:rPr>
        <w:t xml:space="preserve"> </w:t>
      </w:r>
      <w:r>
        <w:rPr>
          <w:spacing w:val="-2"/>
        </w:rPr>
        <w:t>visioconférence</w:t>
      </w:r>
      <w:r>
        <w:rPr>
          <w:spacing w:val="-5"/>
        </w:rPr>
        <w:t xml:space="preserve"> </w:t>
      </w:r>
      <w:sdt>
        <w:sdtPr>
          <w:rPr>
            <w:spacing w:val="-5"/>
          </w:rPr>
          <w:id w:val="-9346692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04F2F">
            <w:rPr>
              <w:rFonts w:ascii="MS Gothic" w:eastAsia="MS Gothic" w:hAnsi="MS Gothic" w:hint="eastAsia"/>
              <w:spacing w:val="-5"/>
            </w:rPr>
            <w:t>☐</w:t>
          </w:r>
        </w:sdtContent>
      </w:sdt>
    </w:p>
    <w:p w14:paraId="2CDE1E13" w14:textId="77777777" w:rsidR="001C1013" w:rsidRDefault="00000000">
      <w:pPr>
        <w:pStyle w:val="BodyText"/>
        <w:spacing w:before="69"/>
        <w:ind w:left="403"/>
      </w:pPr>
      <w:r>
        <w:t>Domaines</w:t>
      </w:r>
      <w:r>
        <w:rPr>
          <w:spacing w:val="-11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t>médiation</w:t>
      </w:r>
      <w:r>
        <w:rPr>
          <w:spacing w:val="-7"/>
        </w:rPr>
        <w:t xml:space="preserve"> </w:t>
      </w:r>
      <w:r>
        <w:t>(cochez</w:t>
      </w:r>
      <w:r>
        <w:rPr>
          <w:spacing w:val="-8"/>
        </w:rPr>
        <w:t xml:space="preserve"> </w:t>
      </w:r>
      <w:r>
        <w:t>tous</w:t>
      </w:r>
      <w:r>
        <w:rPr>
          <w:spacing w:val="-11"/>
        </w:rPr>
        <w:t xml:space="preserve"> </w:t>
      </w:r>
      <w:r>
        <w:t>les</w:t>
      </w:r>
      <w:r>
        <w:rPr>
          <w:spacing w:val="-12"/>
        </w:rPr>
        <w:t xml:space="preserve"> </w:t>
      </w:r>
      <w:r>
        <w:t>domaines</w:t>
      </w:r>
      <w:r>
        <w:rPr>
          <w:spacing w:val="-8"/>
        </w:rPr>
        <w:t xml:space="preserve"> </w:t>
      </w:r>
      <w:r>
        <w:t>dans</w:t>
      </w:r>
      <w:r>
        <w:rPr>
          <w:spacing w:val="-9"/>
        </w:rPr>
        <w:t xml:space="preserve"> </w:t>
      </w:r>
      <w:r>
        <w:t>lesquels</w:t>
      </w:r>
      <w:r>
        <w:rPr>
          <w:spacing w:val="-10"/>
        </w:rPr>
        <w:t xml:space="preserve"> </w:t>
      </w:r>
      <w:r>
        <w:t>vous</w:t>
      </w:r>
      <w:r>
        <w:rPr>
          <w:spacing w:val="-10"/>
        </w:rPr>
        <w:t xml:space="preserve"> </w:t>
      </w:r>
      <w:r>
        <w:rPr>
          <w:spacing w:val="-2"/>
        </w:rPr>
        <w:t>exercez)</w:t>
      </w:r>
    </w:p>
    <w:p w14:paraId="6034781C" w14:textId="77777777" w:rsidR="001C1013" w:rsidRDefault="001C1013">
      <w:pPr>
        <w:pStyle w:val="BodyText"/>
        <w:spacing w:after="1"/>
        <w:rPr>
          <w:sz w:val="12"/>
        </w:rPr>
      </w:pPr>
    </w:p>
    <w:tbl>
      <w:tblPr>
        <w:tblW w:w="0" w:type="auto"/>
        <w:tblInd w:w="38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1"/>
        <w:gridCol w:w="1701"/>
        <w:gridCol w:w="1830"/>
        <w:gridCol w:w="1625"/>
        <w:gridCol w:w="2778"/>
      </w:tblGrid>
      <w:tr w:rsidR="001C1013" w14:paraId="3149DB38" w14:textId="77777777">
        <w:trPr>
          <w:trHeight w:val="310"/>
        </w:trPr>
        <w:tc>
          <w:tcPr>
            <w:tcW w:w="1981" w:type="dxa"/>
          </w:tcPr>
          <w:p w14:paraId="57F0AB04" w14:textId="0D6F8471" w:rsidR="001C1013" w:rsidRDefault="00000000" w:rsidP="0067729E">
            <w:pPr>
              <w:pStyle w:val="TableParagraph"/>
              <w:tabs>
                <w:tab w:val="left" w:pos="349"/>
              </w:tabs>
              <w:spacing w:line="274" w:lineRule="exact"/>
              <w:ind w:left="59" w:firstLine="0"/>
              <w:rPr>
                <w:sz w:val="24"/>
              </w:rPr>
            </w:pPr>
            <w:sdt>
              <w:sdtPr>
                <w:rPr>
                  <w:spacing w:val="-2"/>
                  <w:sz w:val="24"/>
                </w:rPr>
                <w:id w:val="1342667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729E"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sdtContent>
            </w:sdt>
            <w:r w:rsidR="0067729E">
              <w:rPr>
                <w:spacing w:val="-2"/>
                <w:sz w:val="24"/>
              </w:rPr>
              <w:t>couple</w:t>
            </w:r>
          </w:p>
        </w:tc>
        <w:tc>
          <w:tcPr>
            <w:tcW w:w="1701" w:type="dxa"/>
          </w:tcPr>
          <w:p w14:paraId="46DD9CB5" w14:textId="50D6FCFC" w:rsidR="001C1013" w:rsidRDefault="00000000" w:rsidP="0067729E">
            <w:pPr>
              <w:pStyle w:val="TableParagraph"/>
              <w:tabs>
                <w:tab w:val="left" w:pos="411"/>
              </w:tabs>
              <w:spacing w:line="274" w:lineRule="exact"/>
              <w:ind w:left="120" w:firstLine="0"/>
              <w:rPr>
                <w:sz w:val="24"/>
              </w:rPr>
            </w:pPr>
            <w:sdt>
              <w:sdtPr>
                <w:rPr>
                  <w:spacing w:val="-2"/>
                  <w:sz w:val="24"/>
                </w:rPr>
                <w:id w:val="-292369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729E"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sdtContent>
            </w:sdt>
            <w:r w:rsidR="0067729E">
              <w:rPr>
                <w:spacing w:val="-2"/>
                <w:sz w:val="24"/>
              </w:rPr>
              <w:t>famille</w:t>
            </w:r>
          </w:p>
        </w:tc>
        <w:tc>
          <w:tcPr>
            <w:tcW w:w="1830" w:type="dxa"/>
          </w:tcPr>
          <w:p w14:paraId="3ED1A6F1" w14:textId="15F70378" w:rsidR="001C1013" w:rsidRDefault="00000000" w:rsidP="0067729E">
            <w:pPr>
              <w:pStyle w:val="TableParagraph"/>
              <w:tabs>
                <w:tab w:val="left" w:pos="458"/>
              </w:tabs>
              <w:spacing w:line="274" w:lineRule="exact"/>
              <w:rPr>
                <w:sz w:val="24"/>
              </w:rPr>
            </w:pPr>
            <w:sdt>
              <w:sdtPr>
                <w:rPr>
                  <w:spacing w:val="-2"/>
                  <w:sz w:val="24"/>
                </w:rPr>
                <w:id w:val="184105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61AE"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sdtContent>
            </w:sdt>
            <w:r w:rsidR="0067729E">
              <w:rPr>
                <w:spacing w:val="-2"/>
                <w:sz w:val="24"/>
              </w:rPr>
              <w:t>succession</w:t>
            </w:r>
          </w:p>
        </w:tc>
        <w:tc>
          <w:tcPr>
            <w:tcW w:w="1625" w:type="dxa"/>
          </w:tcPr>
          <w:p w14:paraId="0BFE4791" w14:textId="48D3CF45" w:rsidR="001C1013" w:rsidRDefault="00000000" w:rsidP="0067729E">
            <w:pPr>
              <w:pStyle w:val="TableParagraph"/>
              <w:tabs>
                <w:tab w:val="left" w:pos="471"/>
              </w:tabs>
              <w:spacing w:line="274" w:lineRule="exact"/>
              <w:rPr>
                <w:sz w:val="24"/>
              </w:rPr>
            </w:pPr>
            <w:sdt>
              <w:sdtPr>
                <w:rPr>
                  <w:spacing w:val="-2"/>
                  <w:sz w:val="24"/>
                </w:rPr>
                <w:id w:val="-842475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729E"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sdtContent>
            </w:sdt>
            <w:r w:rsidR="0067729E">
              <w:rPr>
                <w:spacing w:val="-2"/>
                <w:sz w:val="24"/>
              </w:rPr>
              <w:t>voisinage</w:t>
            </w:r>
          </w:p>
        </w:tc>
        <w:tc>
          <w:tcPr>
            <w:tcW w:w="2778" w:type="dxa"/>
          </w:tcPr>
          <w:p w14:paraId="350C3B40" w14:textId="4BB8C11E" w:rsidR="001C1013" w:rsidRDefault="00000000" w:rsidP="0067729E">
            <w:pPr>
              <w:pStyle w:val="TableParagraph"/>
              <w:tabs>
                <w:tab w:val="left" w:pos="549"/>
                <w:tab w:val="left" w:pos="1703"/>
              </w:tabs>
              <w:spacing w:line="274" w:lineRule="exact"/>
              <w:rPr>
                <w:sz w:val="24"/>
              </w:rPr>
            </w:pPr>
            <w:sdt>
              <w:sdtPr>
                <w:rPr>
                  <w:spacing w:val="-2"/>
                  <w:sz w:val="24"/>
                </w:rPr>
                <w:id w:val="293953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729E"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sdtContent>
            </w:sdt>
            <w:r w:rsidR="0067729E">
              <w:rPr>
                <w:spacing w:val="-2"/>
                <w:sz w:val="24"/>
              </w:rPr>
              <w:t>santé</w:t>
            </w:r>
            <w:r w:rsidR="0067729E">
              <w:rPr>
                <w:sz w:val="24"/>
              </w:rPr>
              <w:tab/>
            </w:r>
            <w:sdt>
              <w:sdtPr>
                <w:rPr>
                  <w:sz w:val="24"/>
                </w:rPr>
                <w:id w:val="902943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729E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67729E">
              <w:rPr>
                <w:spacing w:val="-2"/>
                <w:sz w:val="24"/>
              </w:rPr>
              <w:t>scolaire</w:t>
            </w:r>
          </w:p>
        </w:tc>
      </w:tr>
      <w:tr w:rsidR="001C1013" w14:paraId="01D09033" w14:textId="77777777">
        <w:trPr>
          <w:trHeight w:val="344"/>
        </w:trPr>
        <w:tc>
          <w:tcPr>
            <w:tcW w:w="1981" w:type="dxa"/>
          </w:tcPr>
          <w:p w14:paraId="796BCC6E" w14:textId="77D84B52" w:rsidR="001C1013" w:rsidRDefault="0067729E" w:rsidP="0067729E">
            <w:pPr>
              <w:pStyle w:val="TableParagraph"/>
              <w:tabs>
                <w:tab w:val="left" w:pos="340"/>
              </w:tabs>
              <w:spacing w:before="10"/>
              <w:ind w:left="0" w:firstLine="0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 </w:t>
            </w:r>
            <w:sdt>
              <w:sdtPr>
                <w:rPr>
                  <w:spacing w:val="-2"/>
                  <w:sz w:val="24"/>
                </w:rPr>
                <w:id w:val="-2137635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sdtContent>
            </w:sdt>
            <w:r>
              <w:rPr>
                <w:spacing w:val="-2"/>
                <w:sz w:val="24"/>
              </w:rPr>
              <w:t>PME/institution</w:t>
            </w:r>
          </w:p>
        </w:tc>
        <w:tc>
          <w:tcPr>
            <w:tcW w:w="1701" w:type="dxa"/>
          </w:tcPr>
          <w:p w14:paraId="378E970A" w14:textId="1EEE1F9D" w:rsidR="001C1013" w:rsidRDefault="00000000" w:rsidP="0067729E">
            <w:pPr>
              <w:pStyle w:val="TableParagraph"/>
              <w:tabs>
                <w:tab w:val="left" w:pos="411"/>
              </w:tabs>
              <w:spacing w:before="10"/>
              <w:ind w:left="120" w:firstLine="0"/>
              <w:rPr>
                <w:sz w:val="24"/>
              </w:rPr>
            </w:pPr>
            <w:sdt>
              <w:sdtPr>
                <w:rPr>
                  <w:spacing w:val="-2"/>
                  <w:sz w:val="24"/>
                </w:rPr>
                <w:id w:val="1575241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729E"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sdtContent>
            </w:sdt>
            <w:r w:rsidR="0067729E">
              <w:rPr>
                <w:spacing w:val="-2"/>
                <w:sz w:val="24"/>
              </w:rPr>
              <w:t>commercial</w:t>
            </w:r>
          </w:p>
        </w:tc>
        <w:tc>
          <w:tcPr>
            <w:tcW w:w="1830" w:type="dxa"/>
          </w:tcPr>
          <w:p w14:paraId="744536DE" w14:textId="3BED9ADE" w:rsidR="001C1013" w:rsidRDefault="00000000" w:rsidP="0067729E">
            <w:pPr>
              <w:pStyle w:val="TableParagraph"/>
              <w:tabs>
                <w:tab w:val="left" w:pos="458"/>
              </w:tabs>
              <w:spacing w:before="10"/>
              <w:rPr>
                <w:sz w:val="24"/>
              </w:rPr>
            </w:pPr>
            <w:sdt>
              <w:sdtPr>
                <w:rPr>
                  <w:spacing w:val="-2"/>
                  <w:sz w:val="24"/>
                </w:rPr>
                <w:id w:val="-56397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729E"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sdtContent>
            </w:sdt>
            <w:r w:rsidR="0067729E">
              <w:rPr>
                <w:spacing w:val="-2"/>
                <w:sz w:val="24"/>
              </w:rPr>
              <w:t>interculturel</w:t>
            </w:r>
          </w:p>
        </w:tc>
        <w:tc>
          <w:tcPr>
            <w:tcW w:w="1625" w:type="dxa"/>
          </w:tcPr>
          <w:p w14:paraId="1E56D37E" w14:textId="28F3FE97" w:rsidR="001C1013" w:rsidRDefault="00000000" w:rsidP="0067729E">
            <w:pPr>
              <w:pStyle w:val="TableParagraph"/>
              <w:tabs>
                <w:tab w:val="left" w:pos="471"/>
              </w:tabs>
              <w:spacing w:before="10"/>
              <w:rPr>
                <w:sz w:val="24"/>
              </w:rPr>
            </w:pPr>
            <w:sdt>
              <w:sdtPr>
                <w:rPr>
                  <w:spacing w:val="-2"/>
                  <w:sz w:val="24"/>
                </w:rPr>
                <w:id w:val="246091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729E"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sdtContent>
            </w:sdt>
            <w:r w:rsidR="0067729E">
              <w:rPr>
                <w:spacing w:val="-2"/>
                <w:sz w:val="24"/>
              </w:rPr>
              <w:t>pénal</w:t>
            </w:r>
          </w:p>
        </w:tc>
        <w:tc>
          <w:tcPr>
            <w:tcW w:w="2778" w:type="dxa"/>
          </w:tcPr>
          <w:p w14:paraId="03FC5188" w14:textId="0D196708" w:rsidR="001C1013" w:rsidRDefault="00000000" w:rsidP="0067729E">
            <w:pPr>
              <w:pStyle w:val="TableParagraph"/>
              <w:tabs>
                <w:tab w:val="left" w:pos="549"/>
              </w:tabs>
              <w:spacing w:before="10"/>
              <w:rPr>
                <w:sz w:val="24"/>
              </w:rPr>
            </w:pPr>
            <w:sdt>
              <w:sdtPr>
                <w:rPr>
                  <w:spacing w:val="-2"/>
                  <w:sz w:val="24"/>
                </w:rPr>
                <w:id w:val="404574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729E"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sdtContent>
            </w:sdt>
            <w:r w:rsidR="0067729E">
              <w:rPr>
                <w:spacing w:val="-2"/>
                <w:sz w:val="24"/>
              </w:rPr>
              <w:t>immobilier</w:t>
            </w:r>
          </w:p>
        </w:tc>
      </w:tr>
      <w:tr w:rsidR="001C1013" w14:paraId="1E20E312" w14:textId="77777777">
        <w:trPr>
          <w:trHeight w:val="299"/>
        </w:trPr>
        <w:tc>
          <w:tcPr>
            <w:tcW w:w="1981" w:type="dxa"/>
          </w:tcPr>
          <w:p w14:paraId="39389413" w14:textId="77777777" w:rsidR="001C1013" w:rsidRDefault="00000000">
            <w:pPr>
              <w:pStyle w:val="TableParagraph"/>
              <w:spacing w:before="11" w:line="269" w:lineRule="exact"/>
              <w:ind w:left="54" w:firstLine="0"/>
              <w:rPr>
                <w:sz w:val="24"/>
              </w:rPr>
            </w:pPr>
            <w:r>
              <w:rPr>
                <w:sz w:val="24"/>
              </w:rPr>
              <w:t>Langues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parlées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:</w:t>
            </w:r>
          </w:p>
        </w:tc>
        <w:tc>
          <w:tcPr>
            <w:tcW w:w="1701" w:type="dxa"/>
          </w:tcPr>
          <w:p w14:paraId="4A956270" w14:textId="313A1755" w:rsidR="001C1013" w:rsidRDefault="00000000" w:rsidP="0067729E">
            <w:pPr>
              <w:pStyle w:val="TableParagraph"/>
              <w:tabs>
                <w:tab w:val="left" w:pos="411"/>
              </w:tabs>
              <w:spacing w:line="280" w:lineRule="exact"/>
              <w:rPr>
                <w:sz w:val="24"/>
              </w:rPr>
            </w:pPr>
            <w:sdt>
              <w:sdtPr>
                <w:rPr>
                  <w:spacing w:val="-2"/>
                  <w:sz w:val="24"/>
                </w:rPr>
                <w:id w:val="-75673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729E"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sdtContent>
            </w:sdt>
            <w:r w:rsidR="0067729E">
              <w:rPr>
                <w:spacing w:val="-2"/>
                <w:sz w:val="24"/>
              </w:rPr>
              <w:t>français</w:t>
            </w:r>
          </w:p>
        </w:tc>
        <w:tc>
          <w:tcPr>
            <w:tcW w:w="1830" w:type="dxa"/>
          </w:tcPr>
          <w:p w14:paraId="5FEE42BE" w14:textId="03C43FDE" w:rsidR="001C1013" w:rsidRDefault="00000000" w:rsidP="0067729E">
            <w:pPr>
              <w:pStyle w:val="TableParagraph"/>
              <w:tabs>
                <w:tab w:val="left" w:pos="465"/>
              </w:tabs>
              <w:spacing w:line="280" w:lineRule="exact"/>
              <w:rPr>
                <w:sz w:val="24"/>
              </w:rPr>
            </w:pPr>
            <w:sdt>
              <w:sdtPr>
                <w:rPr>
                  <w:spacing w:val="-2"/>
                  <w:sz w:val="24"/>
                </w:rPr>
                <w:id w:val="549589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729E"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sdtContent>
            </w:sdt>
            <w:r w:rsidR="0067729E">
              <w:rPr>
                <w:spacing w:val="-2"/>
                <w:sz w:val="24"/>
              </w:rPr>
              <w:t>allemand</w:t>
            </w:r>
          </w:p>
        </w:tc>
        <w:tc>
          <w:tcPr>
            <w:tcW w:w="1625" w:type="dxa"/>
          </w:tcPr>
          <w:p w14:paraId="52836DFB" w14:textId="3140EBEC" w:rsidR="001C1013" w:rsidRDefault="00000000" w:rsidP="0067729E">
            <w:pPr>
              <w:pStyle w:val="TableParagraph"/>
              <w:tabs>
                <w:tab w:val="left" w:pos="471"/>
              </w:tabs>
              <w:spacing w:line="280" w:lineRule="exact"/>
              <w:rPr>
                <w:sz w:val="24"/>
              </w:rPr>
            </w:pPr>
            <w:sdt>
              <w:sdtPr>
                <w:rPr>
                  <w:spacing w:val="-2"/>
                  <w:sz w:val="24"/>
                </w:rPr>
                <w:id w:val="-553230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729E"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sdtContent>
            </w:sdt>
            <w:r w:rsidR="0067729E">
              <w:rPr>
                <w:spacing w:val="-2"/>
                <w:sz w:val="24"/>
              </w:rPr>
              <w:t>italien</w:t>
            </w:r>
          </w:p>
        </w:tc>
        <w:tc>
          <w:tcPr>
            <w:tcW w:w="2778" w:type="dxa"/>
          </w:tcPr>
          <w:p w14:paraId="171F12CC" w14:textId="1EB43872" w:rsidR="001C1013" w:rsidRDefault="00000000" w:rsidP="0067729E">
            <w:pPr>
              <w:pStyle w:val="TableParagraph"/>
              <w:tabs>
                <w:tab w:val="left" w:pos="549"/>
              </w:tabs>
              <w:spacing w:line="280" w:lineRule="exact"/>
              <w:rPr>
                <w:sz w:val="24"/>
              </w:rPr>
            </w:pPr>
            <w:sdt>
              <w:sdtPr>
                <w:rPr>
                  <w:sz w:val="24"/>
                </w:rPr>
                <w:id w:val="1375190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729E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67729E">
              <w:rPr>
                <w:sz w:val="24"/>
              </w:rPr>
              <w:t>anglais</w:t>
            </w:r>
            <w:r w:rsidR="0067729E">
              <w:rPr>
                <w:spacing w:val="49"/>
                <w:sz w:val="24"/>
              </w:rPr>
              <w:t xml:space="preserve"> </w:t>
            </w:r>
            <w:sdt>
              <w:sdtPr>
                <w:rPr>
                  <w:spacing w:val="49"/>
                  <w:sz w:val="24"/>
                </w:rPr>
                <w:id w:val="692268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D7D37">
                  <w:rPr>
                    <w:rFonts w:ascii="MS Gothic" w:eastAsia="MS Gothic" w:hAnsi="MS Gothic" w:hint="eastAsia"/>
                    <w:spacing w:val="49"/>
                    <w:sz w:val="24"/>
                  </w:rPr>
                  <w:t>☐</w:t>
                </w:r>
              </w:sdtContent>
            </w:sdt>
            <w:r w:rsidR="0067729E">
              <w:rPr>
                <w:sz w:val="24"/>
              </w:rPr>
              <w:t>autre</w:t>
            </w:r>
            <w:r w:rsidR="0067729E">
              <w:rPr>
                <w:spacing w:val="-10"/>
                <w:sz w:val="24"/>
              </w:rPr>
              <w:t xml:space="preserve"> :</w:t>
            </w:r>
          </w:p>
        </w:tc>
      </w:tr>
      <w:tr w:rsidR="0067729E" w14:paraId="237913DF" w14:textId="77777777">
        <w:trPr>
          <w:trHeight w:val="299"/>
        </w:trPr>
        <w:tc>
          <w:tcPr>
            <w:tcW w:w="1981" w:type="dxa"/>
          </w:tcPr>
          <w:p w14:paraId="6D16629D" w14:textId="77777777" w:rsidR="0067729E" w:rsidRDefault="0067729E">
            <w:pPr>
              <w:pStyle w:val="TableParagraph"/>
              <w:spacing w:before="11" w:line="269" w:lineRule="exact"/>
              <w:ind w:left="54" w:firstLine="0"/>
              <w:rPr>
                <w:sz w:val="24"/>
              </w:rPr>
            </w:pPr>
          </w:p>
        </w:tc>
        <w:tc>
          <w:tcPr>
            <w:tcW w:w="1701" w:type="dxa"/>
          </w:tcPr>
          <w:p w14:paraId="0ED2224A" w14:textId="77777777" w:rsidR="0067729E" w:rsidRDefault="0067729E" w:rsidP="0067729E">
            <w:pPr>
              <w:pStyle w:val="TableParagraph"/>
              <w:tabs>
                <w:tab w:val="left" w:pos="411"/>
              </w:tabs>
              <w:spacing w:line="280" w:lineRule="exact"/>
              <w:ind w:firstLine="0"/>
              <w:rPr>
                <w:spacing w:val="-2"/>
                <w:sz w:val="24"/>
              </w:rPr>
            </w:pPr>
          </w:p>
        </w:tc>
        <w:tc>
          <w:tcPr>
            <w:tcW w:w="1830" w:type="dxa"/>
          </w:tcPr>
          <w:p w14:paraId="2E7A3119" w14:textId="77777777" w:rsidR="0067729E" w:rsidRDefault="0067729E" w:rsidP="0067729E">
            <w:pPr>
              <w:pStyle w:val="TableParagraph"/>
              <w:tabs>
                <w:tab w:val="left" w:pos="465"/>
              </w:tabs>
              <w:spacing w:line="280" w:lineRule="exact"/>
              <w:ind w:left="465" w:firstLine="0"/>
              <w:rPr>
                <w:spacing w:val="-2"/>
                <w:sz w:val="24"/>
              </w:rPr>
            </w:pPr>
          </w:p>
        </w:tc>
        <w:tc>
          <w:tcPr>
            <w:tcW w:w="1625" w:type="dxa"/>
          </w:tcPr>
          <w:p w14:paraId="20BA591C" w14:textId="77777777" w:rsidR="0067729E" w:rsidRDefault="0067729E" w:rsidP="0067729E">
            <w:pPr>
              <w:pStyle w:val="TableParagraph"/>
              <w:tabs>
                <w:tab w:val="left" w:pos="471"/>
              </w:tabs>
              <w:spacing w:line="280" w:lineRule="exact"/>
              <w:ind w:left="471" w:firstLine="0"/>
              <w:rPr>
                <w:spacing w:val="-2"/>
                <w:sz w:val="24"/>
              </w:rPr>
            </w:pPr>
          </w:p>
        </w:tc>
        <w:tc>
          <w:tcPr>
            <w:tcW w:w="2778" w:type="dxa"/>
          </w:tcPr>
          <w:p w14:paraId="27F95686" w14:textId="77777777" w:rsidR="0067729E" w:rsidRDefault="0067729E" w:rsidP="0067729E">
            <w:pPr>
              <w:pStyle w:val="TableParagraph"/>
              <w:tabs>
                <w:tab w:val="left" w:pos="549"/>
              </w:tabs>
              <w:spacing w:line="280" w:lineRule="exact"/>
              <w:ind w:left="549" w:firstLine="0"/>
              <w:rPr>
                <w:sz w:val="24"/>
              </w:rPr>
            </w:pPr>
          </w:p>
        </w:tc>
      </w:tr>
    </w:tbl>
    <w:p w14:paraId="6EB3DD89" w14:textId="77777777" w:rsidR="001C1013" w:rsidRDefault="001C1013">
      <w:pPr>
        <w:spacing w:line="280" w:lineRule="exact"/>
        <w:rPr>
          <w:sz w:val="24"/>
        </w:rPr>
        <w:sectPr w:rsidR="001C1013" w:rsidSect="000F5910">
          <w:type w:val="continuous"/>
          <w:pgSz w:w="11920" w:h="16850"/>
          <w:pgMar w:top="0" w:right="0" w:bottom="280" w:left="600" w:header="720" w:footer="720" w:gutter="0"/>
          <w:cols w:space="720"/>
        </w:sectPr>
      </w:pPr>
    </w:p>
    <w:p w14:paraId="0546D339" w14:textId="77777777" w:rsidR="001C1013" w:rsidRDefault="00000000">
      <w:pPr>
        <w:pStyle w:val="Heading1"/>
        <w:spacing w:before="63"/>
      </w:pPr>
      <w:r>
        <w:rPr>
          <w:noProof/>
        </w:rPr>
        <w:lastRenderedPageBreak/>
        <w:drawing>
          <wp:anchor distT="0" distB="0" distL="0" distR="0" simplePos="0" relativeHeight="15730688" behindDoc="0" locked="0" layoutInCell="1" allowOverlap="1" wp14:anchorId="335960A9" wp14:editId="06DE037F">
            <wp:simplePos x="0" y="0"/>
            <wp:positionH relativeFrom="page">
              <wp:posOffset>5701029</wp:posOffset>
            </wp:positionH>
            <wp:positionV relativeFrom="page">
              <wp:posOffset>8848032</wp:posOffset>
            </wp:positionV>
            <wp:extent cx="1862581" cy="1807902"/>
            <wp:effectExtent l="0" t="0" r="0" b="0"/>
            <wp:wrapNone/>
            <wp:docPr id="15" name="Image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 15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62581" cy="18079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B3AB9E"/>
        </w:rPr>
        <w:t>FORMATIONS</w:t>
      </w:r>
      <w:r>
        <w:rPr>
          <w:color w:val="B3AB9E"/>
          <w:spacing w:val="-22"/>
        </w:rPr>
        <w:t xml:space="preserve"> </w:t>
      </w:r>
      <w:r>
        <w:rPr>
          <w:color w:val="B3AB9E"/>
        </w:rPr>
        <w:t>DIPLÔMANTES</w:t>
      </w:r>
      <w:r>
        <w:rPr>
          <w:color w:val="B3AB9E"/>
          <w:spacing w:val="-18"/>
        </w:rPr>
        <w:t xml:space="preserve"> </w:t>
      </w:r>
      <w:r>
        <w:rPr>
          <w:color w:val="B3AB9E"/>
        </w:rPr>
        <w:t>de</w:t>
      </w:r>
      <w:r>
        <w:rPr>
          <w:color w:val="B3AB9E"/>
          <w:spacing w:val="-19"/>
        </w:rPr>
        <w:t xml:space="preserve"> </w:t>
      </w:r>
      <w:r>
        <w:rPr>
          <w:color w:val="B3AB9E"/>
        </w:rPr>
        <w:t>base,</w:t>
      </w:r>
      <w:r>
        <w:rPr>
          <w:color w:val="B3AB9E"/>
          <w:spacing w:val="-16"/>
        </w:rPr>
        <w:t xml:space="preserve"> </w:t>
      </w:r>
      <w:r>
        <w:rPr>
          <w:color w:val="B3AB9E"/>
        </w:rPr>
        <w:t>en</w:t>
      </w:r>
      <w:r>
        <w:rPr>
          <w:color w:val="B3AB9E"/>
          <w:spacing w:val="-20"/>
        </w:rPr>
        <w:t xml:space="preserve"> </w:t>
      </w:r>
      <w:r>
        <w:rPr>
          <w:color w:val="B3AB9E"/>
        </w:rPr>
        <w:t>médiation</w:t>
      </w:r>
      <w:r>
        <w:rPr>
          <w:color w:val="B3AB9E"/>
          <w:spacing w:val="-17"/>
        </w:rPr>
        <w:t xml:space="preserve"> </w:t>
      </w:r>
      <w:r>
        <w:rPr>
          <w:color w:val="B3AB9E"/>
        </w:rPr>
        <w:t>ou</w:t>
      </w:r>
      <w:r>
        <w:rPr>
          <w:color w:val="B3AB9E"/>
          <w:spacing w:val="-20"/>
        </w:rPr>
        <w:t xml:space="preserve"> </w:t>
      </w:r>
      <w:r>
        <w:rPr>
          <w:color w:val="B3AB9E"/>
        </w:rPr>
        <w:t>en</w:t>
      </w:r>
      <w:r>
        <w:rPr>
          <w:color w:val="B3AB9E"/>
          <w:spacing w:val="-18"/>
        </w:rPr>
        <w:t xml:space="preserve"> </w:t>
      </w:r>
      <w:r>
        <w:rPr>
          <w:color w:val="B3AB9E"/>
        </w:rPr>
        <w:t>relation</w:t>
      </w:r>
      <w:r>
        <w:rPr>
          <w:color w:val="B3AB9E"/>
          <w:spacing w:val="-17"/>
        </w:rPr>
        <w:t xml:space="preserve"> </w:t>
      </w:r>
      <w:r>
        <w:rPr>
          <w:color w:val="B3AB9E"/>
          <w:spacing w:val="-2"/>
        </w:rPr>
        <w:t>d’aide</w:t>
      </w:r>
    </w:p>
    <w:p w14:paraId="05D01D97" w14:textId="46574CFA" w:rsidR="005C20DD" w:rsidRDefault="00000000">
      <w:pPr>
        <w:pStyle w:val="BodyText"/>
        <w:spacing w:before="72" w:line="300" w:lineRule="auto"/>
        <w:ind w:left="165" w:right="745" w:hanging="46"/>
      </w:pPr>
      <w:r>
        <w:t>Exemple</w:t>
      </w:r>
      <w:r w:rsidR="00541C4B">
        <w:t>s</w:t>
      </w:r>
      <w:r>
        <w:rPr>
          <w:spacing w:val="-11"/>
        </w:rPr>
        <w:t xml:space="preserve"> </w:t>
      </w:r>
      <w:r>
        <w:t>:</w:t>
      </w:r>
      <w:r>
        <w:rPr>
          <w:spacing w:val="-13"/>
        </w:rPr>
        <w:t xml:space="preserve"> </w:t>
      </w:r>
      <w:r w:rsidR="005C20DD">
        <w:rPr>
          <w:spacing w:val="-13"/>
        </w:rPr>
        <w:t xml:space="preserve">Bachelor ou Master ,  </w:t>
      </w:r>
      <w:r w:rsidR="005C20DD">
        <w:t xml:space="preserve">CAS auprès de l'Université de Genève </w:t>
      </w:r>
    </w:p>
    <w:p w14:paraId="0921EE54" w14:textId="15022CEB" w:rsidR="001C1013" w:rsidRPr="00A04F2F" w:rsidRDefault="00000000">
      <w:pPr>
        <w:pStyle w:val="BodyText"/>
        <w:spacing w:before="72" w:line="300" w:lineRule="auto"/>
        <w:ind w:left="165" w:right="745" w:hanging="46"/>
        <w:rPr>
          <w:lang w:val="fr-CH"/>
        </w:rPr>
      </w:pPr>
      <w:r w:rsidRPr="00A04F2F">
        <w:rPr>
          <w:lang w:val="fr-CH"/>
        </w:rPr>
        <w:t>Entrer vos diplômes ici</w:t>
      </w:r>
      <w:r w:rsidR="005C20DD" w:rsidRPr="00A04F2F">
        <w:rPr>
          <w:lang w:val="fr-CH"/>
        </w:rPr>
        <w:t> :</w:t>
      </w:r>
      <w:r w:rsidR="00A04F2F" w:rsidRPr="00A04F2F">
        <w:rPr>
          <w:lang w:val="fr-CH"/>
        </w:rPr>
        <w:t xml:space="preserve"> </w:t>
      </w:r>
      <w:sdt>
        <w:sdtPr>
          <w:id w:val="1892533778"/>
          <w:placeholder>
            <w:docPart w:val="DefaultPlaceholder_-1854013440"/>
          </w:placeholder>
        </w:sdtPr>
        <w:sdtContent>
          <w:r w:rsidR="00A04F2F">
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</w:r>
        </w:sdtContent>
      </w:sdt>
    </w:p>
    <w:p w14:paraId="75C0BDF7" w14:textId="77777777" w:rsidR="001C1013" w:rsidRPr="00A04F2F" w:rsidRDefault="001C1013">
      <w:pPr>
        <w:pStyle w:val="BodyText"/>
        <w:rPr>
          <w:lang w:val="fr-CH"/>
        </w:rPr>
      </w:pPr>
    </w:p>
    <w:p w14:paraId="7E44A86F" w14:textId="77777777" w:rsidR="001C1013" w:rsidRPr="00A04F2F" w:rsidRDefault="001C1013">
      <w:pPr>
        <w:pStyle w:val="BodyText"/>
        <w:rPr>
          <w:lang w:val="fr-CH"/>
        </w:rPr>
      </w:pPr>
    </w:p>
    <w:p w14:paraId="2AFEA655" w14:textId="77777777" w:rsidR="001C1013" w:rsidRPr="00A04F2F" w:rsidRDefault="001C1013">
      <w:pPr>
        <w:pStyle w:val="BodyText"/>
        <w:spacing w:before="143"/>
        <w:rPr>
          <w:lang w:val="fr-CH"/>
        </w:rPr>
      </w:pPr>
    </w:p>
    <w:p w14:paraId="063FD609" w14:textId="77777777" w:rsidR="001C1013" w:rsidRDefault="00000000">
      <w:pPr>
        <w:pStyle w:val="Heading1"/>
      </w:pPr>
      <w:r>
        <w:rPr>
          <w:color w:val="B3AB9E"/>
          <w:w w:val="105"/>
        </w:rPr>
        <w:t>RECONNAISSANCES</w:t>
      </w:r>
      <w:r>
        <w:rPr>
          <w:color w:val="B3AB9E"/>
          <w:spacing w:val="-17"/>
          <w:w w:val="105"/>
        </w:rPr>
        <w:t xml:space="preserve"> </w:t>
      </w:r>
      <w:r>
        <w:rPr>
          <w:color w:val="B3AB9E"/>
          <w:w w:val="105"/>
        </w:rPr>
        <w:t>liées</w:t>
      </w:r>
      <w:r>
        <w:rPr>
          <w:color w:val="B3AB9E"/>
          <w:spacing w:val="-16"/>
          <w:w w:val="105"/>
        </w:rPr>
        <w:t xml:space="preserve"> </w:t>
      </w:r>
      <w:r>
        <w:rPr>
          <w:color w:val="B3AB9E"/>
          <w:w w:val="105"/>
        </w:rPr>
        <w:t>à</w:t>
      </w:r>
      <w:r>
        <w:rPr>
          <w:color w:val="B3AB9E"/>
          <w:spacing w:val="-18"/>
          <w:w w:val="105"/>
        </w:rPr>
        <w:t xml:space="preserve"> </w:t>
      </w:r>
      <w:r>
        <w:rPr>
          <w:color w:val="B3AB9E"/>
          <w:w w:val="105"/>
        </w:rPr>
        <w:t>la</w:t>
      </w:r>
      <w:r>
        <w:rPr>
          <w:color w:val="B3AB9E"/>
          <w:spacing w:val="-18"/>
          <w:w w:val="105"/>
        </w:rPr>
        <w:t xml:space="preserve"> </w:t>
      </w:r>
      <w:r>
        <w:rPr>
          <w:color w:val="B3AB9E"/>
          <w:spacing w:val="-2"/>
          <w:w w:val="105"/>
        </w:rPr>
        <w:t>médiation</w:t>
      </w:r>
    </w:p>
    <w:p w14:paraId="4B99762D" w14:textId="77777777" w:rsidR="00541C4B" w:rsidRDefault="00000000">
      <w:pPr>
        <w:pStyle w:val="BodyText"/>
        <w:spacing w:before="72" w:line="417" w:lineRule="auto"/>
        <w:ind w:left="141" w:right="2930" w:hanging="22"/>
      </w:pPr>
      <w:r>
        <w:t>Exemple</w:t>
      </w:r>
      <w:r>
        <w:rPr>
          <w:spacing w:val="-8"/>
        </w:rPr>
        <w:t xml:space="preserve"> </w:t>
      </w:r>
      <w:r>
        <w:t>:</w:t>
      </w:r>
      <w:r>
        <w:rPr>
          <w:spacing w:val="-9"/>
        </w:rPr>
        <w:t xml:space="preserve"> </w:t>
      </w:r>
      <w:r>
        <w:t>Membre</w:t>
      </w:r>
      <w:r>
        <w:rPr>
          <w:spacing w:val="-9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la</w:t>
      </w:r>
      <w:r>
        <w:rPr>
          <w:spacing w:val="-12"/>
        </w:rPr>
        <w:t xml:space="preserve"> </w:t>
      </w:r>
      <w:r>
        <w:t>Fédération</w:t>
      </w:r>
      <w:r>
        <w:rPr>
          <w:spacing w:val="-9"/>
        </w:rPr>
        <w:t xml:space="preserve"> </w:t>
      </w:r>
      <w:r>
        <w:t>Suisse</w:t>
      </w:r>
      <w:r>
        <w:rPr>
          <w:spacing w:val="-12"/>
        </w:rPr>
        <w:t xml:space="preserve"> </w:t>
      </w:r>
      <w:r w:rsidR="00541C4B">
        <w:rPr>
          <w:spacing w:val="-12"/>
        </w:rPr>
        <w:t xml:space="preserve">Médiation </w:t>
      </w:r>
      <w:r>
        <w:t xml:space="preserve">(FSM) </w:t>
      </w:r>
    </w:p>
    <w:p w14:paraId="5A02D1DD" w14:textId="5B579FC7" w:rsidR="001C1013" w:rsidRDefault="00000000">
      <w:pPr>
        <w:pStyle w:val="BodyText"/>
        <w:spacing w:before="72" w:line="417" w:lineRule="auto"/>
        <w:ind w:left="141" w:right="2930" w:hanging="22"/>
      </w:pPr>
      <w:r>
        <w:t>Entrer vos reconnaissances ici</w:t>
      </w:r>
      <w:r w:rsidR="005C20DD">
        <w:t> :</w:t>
      </w:r>
    </w:p>
    <w:sdt>
      <w:sdtPr>
        <w:id w:val="2145768837"/>
        <w:placeholder>
          <w:docPart w:val="DefaultPlaceholder_-1854013440"/>
        </w:placeholder>
      </w:sdtPr>
      <w:sdtContent>
        <w:p w14:paraId="3939E6C6" w14:textId="1BE0FD9E" w:rsidR="001C1013" w:rsidRPr="004561AE" w:rsidRDefault="00A04F2F" w:rsidP="00A04F2F">
          <w:pPr>
            <w:pStyle w:val="BodyText"/>
            <w:ind w:right="972"/>
            <w:rPr>
              <w:lang w:val="fr-CH"/>
            </w:rPr>
          </w:pPr>
          <w:r>
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</w:r>
        </w:p>
      </w:sdtContent>
    </w:sdt>
    <w:p w14:paraId="7D570B73" w14:textId="77777777" w:rsidR="001C1013" w:rsidRPr="004561AE" w:rsidRDefault="001C1013">
      <w:pPr>
        <w:pStyle w:val="BodyText"/>
        <w:rPr>
          <w:lang w:val="fr-CH"/>
        </w:rPr>
      </w:pPr>
    </w:p>
    <w:p w14:paraId="0F5F2C99" w14:textId="77777777" w:rsidR="001C1013" w:rsidRPr="004561AE" w:rsidRDefault="001C1013">
      <w:pPr>
        <w:pStyle w:val="BodyText"/>
        <w:spacing w:before="226"/>
        <w:rPr>
          <w:lang w:val="fr-CH"/>
        </w:rPr>
      </w:pPr>
    </w:p>
    <w:p w14:paraId="513E99C3" w14:textId="77777777" w:rsidR="001C1013" w:rsidRDefault="00000000">
      <w:pPr>
        <w:pStyle w:val="BodyText"/>
        <w:spacing w:line="295" w:lineRule="auto"/>
        <w:ind w:left="120" w:right="745"/>
      </w:pPr>
      <w:r>
        <w:t>Par</w:t>
      </w:r>
      <w:r>
        <w:rPr>
          <w:spacing w:val="-8"/>
        </w:rPr>
        <w:t xml:space="preserve"> </w:t>
      </w:r>
      <w:r>
        <w:t>ma</w:t>
      </w:r>
      <w:r>
        <w:rPr>
          <w:spacing w:val="-8"/>
        </w:rPr>
        <w:t xml:space="preserve"> </w:t>
      </w:r>
      <w:r>
        <w:t>signature,</w:t>
      </w:r>
      <w:r>
        <w:rPr>
          <w:spacing w:val="-7"/>
        </w:rPr>
        <w:t xml:space="preserve"> </w:t>
      </w:r>
      <w:r>
        <w:t>je</w:t>
      </w:r>
      <w:r>
        <w:rPr>
          <w:spacing w:val="-8"/>
        </w:rPr>
        <w:t xml:space="preserve"> </w:t>
      </w:r>
      <w:r>
        <w:t>m’engage</w:t>
      </w:r>
      <w:r>
        <w:rPr>
          <w:spacing w:val="-8"/>
        </w:rPr>
        <w:t xml:space="preserve"> </w:t>
      </w:r>
      <w:r>
        <w:t>à</w:t>
      </w:r>
      <w:r>
        <w:rPr>
          <w:spacing w:val="35"/>
        </w:rPr>
        <w:t xml:space="preserve"> </w:t>
      </w:r>
      <w:r>
        <w:t>payer</w:t>
      </w:r>
      <w:r>
        <w:rPr>
          <w:spacing w:val="-8"/>
        </w:rPr>
        <w:t xml:space="preserve"> </w:t>
      </w:r>
      <w:r>
        <w:t>annuellement</w:t>
      </w:r>
      <w:r>
        <w:rPr>
          <w:spacing w:val="-6"/>
        </w:rPr>
        <w:t xml:space="preserve"> </w:t>
      </w:r>
      <w:r>
        <w:t>la</w:t>
      </w:r>
      <w:r>
        <w:rPr>
          <w:spacing w:val="-11"/>
        </w:rPr>
        <w:t xml:space="preserve"> </w:t>
      </w:r>
      <w:r>
        <w:t>cotisation</w:t>
      </w:r>
      <w:r>
        <w:rPr>
          <w:spacing w:val="-9"/>
        </w:rPr>
        <w:t xml:space="preserve"> </w:t>
      </w:r>
      <w:r>
        <w:t>correspondant</w:t>
      </w:r>
      <w:r>
        <w:rPr>
          <w:spacing w:val="-6"/>
        </w:rPr>
        <w:t xml:space="preserve"> </w:t>
      </w:r>
      <w:r>
        <w:t>à</w:t>
      </w:r>
      <w:r>
        <w:rPr>
          <w:spacing w:val="-9"/>
        </w:rPr>
        <w:t xml:space="preserve"> </w:t>
      </w:r>
      <w:r>
        <w:t>mon</w:t>
      </w:r>
      <w:r>
        <w:rPr>
          <w:spacing w:val="-8"/>
        </w:rPr>
        <w:t xml:space="preserve"> </w:t>
      </w:r>
      <w:r>
        <w:t>statut</w:t>
      </w:r>
      <w:r>
        <w:rPr>
          <w:spacing w:val="-7"/>
        </w:rPr>
        <w:t xml:space="preserve"> </w:t>
      </w:r>
      <w:r>
        <w:t>de</w:t>
      </w:r>
      <w:r>
        <w:rPr>
          <w:spacing w:val="-13"/>
        </w:rPr>
        <w:t xml:space="preserve"> </w:t>
      </w:r>
      <w:r>
        <w:t>membre et à informer l’AVdM de toute modification de mes coordonnées. Par ailleurs, j’autorise l’AVdM à transmettre mes coordonnées aux associations faîtières (FSM, ASMF, CSMC, etc.)</w:t>
      </w:r>
    </w:p>
    <w:p w14:paraId="699D9FCF" w14:textId="77777777" w:rsidR="001C1013" w:rsidRDefault="001C1013">
      <w:pPr>
        <w:pStyle w:val="BodyText"/>
      </w:pPr>
    </w:p>
    <w:p w14:paraId="5F08BD76" w14:textId="77777777" w:rsidR="001C1013" w:rsidRDefault="001C1013">
      <w:pPr>
        <w:pStyle w:val="BodyText"/>
        <w:spacing w:before="195"/>
      </w:pPr>
    </w:p>
    <w:p w14:paraId="135E8CB6" w14:textId="781F542E" w:rsidR="001C1013" w:rsidRPr="00AA437B" w:rsidRDefault="00000000" w:rsidP="00A04F2F">
      <w:pPr>
        <w:pStyle w:val="BodyText"/>
        <w:ind w:left="403"/>
        <w:rPr>
          <w:lang w:val="en-US"/>
        </w:rPr>
      </w:pPr>
      <w:r w:rsidRPr="00AA437B">
        <w:rPr>
          <w:lang w:val="en-US"/>
        </w:rPr>
        <w:t>Lieu</w:t>
      </w:r>
      <w:r w:rsidRPr="00AA437B">
        <w:rPr>
          <w:spacing w:val="-4"/>
          <w:lang w:val="en-US"/>
        </w:rPr>
        <w:t xml:space="preserve"> </w:t>
      </w:r>
      <w:r w:rsidRPr="00AA437B">
        <w:rPr>
          <w:lang w:val="en-US"/>
        </w:rPr>
        <w:t>et</w:t>
      </w:r>
      <w:r w:rsidRPr="00AA437B">
        <w:rPr>
          <w:spacing w:val="-3"/>
          <w:lang w:val="en-US"/>
        </w:rPr>
        <w:t xml:space="preserve"> </w:t>
      </w:r>
      <w:r w:rsidRPr="00AA437B">
        <w:rPr>
          <w:lang w:val="en-US"/>
        </w:rPr>
        <w:t>date</w:t>
      </w:r>
      <w:r w:rsidRPr="00AA437B">
        <w:rPr>
          <w:spacing w:val="38"/>
          <w:lang w:val="en-US"/>
        </w:rPr>
        <w:t xml:space="preserve"> </w:t>
      </w:r>
      <w:r w:rsidRPr="00AA437B">
        <w:rPr>
          <w:lang w:val="en-US"/>
        </w:rPr>
        <w:t>:</w:t>
      </w:r>
      <w:r w:rsidR="00A04F2F">
        <w:rPr>
          <w:lang w:val="en-US"/>
        </w:rPr>
        <w:t xml:space="preserve"> </w:t>
      </w:r>
      <w:sdt>
        <w:sdtPr>
          <w:rPr>
            <w:lang w:val="en-US"/>
          </w:rPr>
          <w:id w:val="761567391"/>
          <w:placeholder>
            <w:docPart w:val="DefaultPlaceholder_-1854013440"/>
          </w:placeholder>
        </w:sdtPr>
        <w:sdtContent>
          <w:r w:rsidR="00A04F2F">
            <w:rPr>
              <w:lang w:val="en-US"/>
            </w:rPr>
            <w:t>………………………………………</w:t>
          </w:r>
        </w:sdtContent>
      </w:sdt>
    </w:p>
    <w:p w14:paraId="2D48E016" w14:textId="03EDDE31" w:rsidR="001C1013" w:rsidRPr="008F34A4" w:rsidRDefault="007D7D37">
      <w:pPr>
        <w:pStyle w:val="BodyText"/>
        <w:ind w:left="7103"/>
        <w:rPr>
          <w:spacing w:val="-2"/>
          <w:lang w:val="en-US"/>
        </w:rPr>
      </w:pPr>
      <w:r>
        <w:rPr>
          <w:spacing w:val="-2"/>
          <w:lang w:val="en-US"/>
        </w:rPr>
        <w:t xml:space="preserve">  </w:t>
      </w:r>
      <w:r w:rsidRPr="008F34A4">
        <w:rPr>
          <w:spacing w:val="-2"/>
          <w:lang w:val="en-US"/>
        </w:rPr>
        <w:t>Signature</w:t>
      </w:r>
    </w:p>
    <w:sdt>
      <w:sdtPr>
        <w:rPr>
          <w:spacing w:val="-2"/>
        </w:rPr>
        <w:id w:val="-179131509"/>
        <w:showingPlcHdr/>
        <w:picture/>
      </w:sdtPr>
      <w:sdtContent>
        <w:p w14:paraId="19B260ED" w14:textId="58AF5807" w:rsidR="008F34A4" w:rsidRDefault="008F34A4">
          <w:pPr>
            <w:pStyle w:val="BodyText"/>
            <w:ind w:left="7103"/>
            <w:rPr>
              <w:spacing w:val="-2"/>
            </w:rPr>
          </w:pPr>
          <w:r>
            <w:rPr>
              <w:noProof/>
              <w:spacing w:val="-2"/>
            </w:rPr>
            <w:drawing>
              <wp:inline distT="0" distB="0" distL="0" distR="0" wp14:anchorId="65AA5EFA" wp14:editId="62353815">
                <wp:extent cx="855878" cy="855878"/>
                <wp:effectExtent l="0" t="0" r="1905" b="1905"/>
                <wp:docPr id="1496193595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96193595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5878" cy="8558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2721CAB1" w14:textId="77777777" w:rsidR="008F34A4" w:rsidRDefault="008F34A4">
      <w:pPr>
        <w:pStyle w:val="BodyText"/>
        <w:ind w:left="7103"/>
      </w:pPr>
    </w:p>
    <w:p w14:paraId="5FC967C9" w14:textId="77777777" w:rsidR="001C1013" w:rsidRDefault="001C1013">
      <w:pPr>
        <w:pStyle w:val="BodyText"/>
      </w:pPr>
    </w:p>
    <w:p w14:paraId="4C9F61E9" w14:textId="77777777" w:rsidR="001C1013" w:rsidRDefault="001C1013">
      <w:pPr>
        <w:pStyle w:val="BodyText"/>
      </w:pPr>
    </w:p>
    <w:p w14:paraId="197C03F5" w14:textId="77777777" w:rsidR="001C1013" w:rsidRDefault="001C1013">
      <w:pPr>
        <w:pStyle w:val="BodyText"/>
        <w:spacing w:before="26"/>
      </w:pPr>
    </w:p>
    <w:p w14:paraId="45B09F73" w14:textId="77777777" w:rsidR="001C1013" w:rsidRDefault="00000000">
      <w:pPr>
        <w:spacing w:before="1"/>
        <w:ind w:left="4517" w:right="745" w:hanging="3779"/>
        <w:rPr>
          <w:i/>
          <w:sz w:val="24"/>
        </w:rPr>
      </w:pPr>
      <w:r>
        <w:rPr>
          <w:i/>
          <w:spacing w:val="-4"/>
          <w:sz w:val="24"/>
        </w:rPr>
        <w:t>Merci de retourner le</w:t>
      </w:r>
      <w:r>
        <w:rPr>
          <w:i/>
          <w:spacing w:val="-9"/>
          <w:sz w:val="24"/>
        </w:rPr>
        <w:t xml:space="preserve"> </w:t>
      </w:r>
      <w:r>
        <w:rPr>
          <w:i/>
          <w:spacing w:val="-4"/>
          <w:sz w:val="24"/>
        </w:rPr>
        <w:t>présent</w:t>
      </w:r>
      <w:r>
        <w:rPr>
          <w:i/>
          <w:spacing w:val="-9"/>
          <w:sz w:val="24"/>
        </w:rPr>
        <w:t xml:space="preserve"> </w:t>
      </w:r>
      <w:r>
        <w:rPr>
          <w:i/>
          <w:spacing w:val="-4"/>
          <w:sz w:val="24"/>
        </w:rPr>
        <w:t>document</w:t>
      </w:r>
      <w:r>
        <w:rPr>
          <w:i/>
          <w:spacing w:val="-9"/>
          <w:sz w:val="24"/>
        </w:rPr>
        <w:t xml:space="preserve"> </w:t>
      </w:r>
      <w:r>
        <w:rPr>
          <w:i/>
          <w:spacing w:val="-4"/>
          <w:sz w:val="24"/>
        </w:rPr>
        <w:t>complété</w:t>
      </w:r>
      <w:r>
        <w:rPr>
          <w:i/>
          <w:spacing w:val="-9"/>
          <w:sz w:val="24"/>
        </w:rPr>
        <w:t xml:space="preserve"> </w:t>
      </w:r>
      <w:r>
        <w:rPr>
          <w:i/>
          <w:spacing w:val="-4"/>
          <w:sz w:val="24"/>
        </w:rPr>
        <w:t>ainsi</w:t>
      </w:r>
      <w:r>
        <w:rPr>
          <w:i/>
          <w:spacing w:val="-10"/>
          <w:sz w:val="24"/>
        </w:rPr>
        <w:t xml:space="preserve"> </w:t>
      </w:r>
      <w:r>
        <w:rPr>
          <w:i/>
          <w:spacing w:val="-4"/>
          <w:sz w:val="24"/>
        </w:rPr>
        <w:t>qu’une photo (jpeg)</w:t>
      </w:r>
      <w:r>
        <w:rPr>
          <w:i/>
          <w:spacing w:val="-10"/>
          <w:sz w:val="24"/>
        </w:rPr>
        <w:t xml:space="preserve"> </w:t>
      </w:r>
      <w:r>
        <w:rPr>
          <w:i/>
          <w:spacing w:val="-4"/>
          <w:sz w:val="24"/>
        </w:rPr>
        <w:t xml:space="preserve">à l’adresse suivante: </w:t>
      </w:r>
      <w:hyperlink r:id="rId18">
        <w:r>
          <w:rPr>
            <w:i/>
            <w:spacing w:val="-2"/>
            <w:sz w:val="24"/>
          </w:rPr>
          <w:t>info@avdm.ch</w:t>
        </w:r>
      </w:hyperlink>
    </w:p>
    <w:p w14:paraId="23E1E9A1" w14:textId="77777777" w:rsidR="001C1013" w:rsidRDefault="001C1013">
      <w:pPr>
        <w:pStyle w:val="BodyText"/>
        <w:rPr>
          <w:i/>
          <w:sz w:val="20"/>
        </w:rPr>
      </w:pPr>
    </w:p>
    <w:p w14:paraId="2CCC79B7" w14:textId="77777777" w:rsidR="001C1013" w:rsidRDefault="001C1013">
      <w:pPr>
        <w:pStyle w:val="BodyText"/>
        <w:rPr>
          <w:i/>
          <w:sz w:val="20"/>
        </w:rPr>
      </w:pPr>
    </w:p>
    <w:p w14:paraId="3B662C1C" w14:textId="77777777" w:rsidR="001C1013" w:rsidRDefault="001C1013">
      <w:pPr>
        <w:pStyle w:val="BodyText"/>
        <w:rPr>
          <w:i/>
          <w:sz w:val="20"/>
        </w:rPr>
      </w:pPr>
    </w:p>
    <w:p w14:paraId="59B704B6" w14:textId="77777777" w:rsidR="001C1013" w:rsidRDefault="001C1013">
      <w:pPr>
        <w:pStyle w:val="BodyText"/>
        <w:rPr>
          <w:i/>
          <w:sz w:val="20"/>
        </w:rPr>
      </w:pPr>
    </w:p>
    <w:p w14:paraId="5D3CB273" w14:textId="77777777" w:rsidR="001C1013" w:rsidRDefault="001C1013">
      <w:pPr>
        <w:pStyle w:val="BodyText"/>
        <w:rPr>
          <w:i/>
          <w:sz w:val="20"/>
        </w:rPr>
      </w:pPr>
    </w:p>
    <w:p w14:paraId="7C96DB09" w14:textId="77777777" w:rsidR="001C1013" w:rsidRDefault="001C1013">
      <w:pPr>
        <w:pStyle w:val="BodyText"/>
        <w:rPr>
          <w:i/>
          <w:sz w:val="20"/>
        </w:rPr>
      </w:pPr>
    </w:p>
    <w:p w14:paraId="473B0A09" w14:textId="76198DA7" w:rsidR="001C1013" w:rsidRDefault="00A04F2F">
      <w:pPr>
        <w:pStyle w:val="BodyText"/>
        <w:rPr>
          <w:i/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484928" behindDoc="1" locked="0" layoutInCell="1" allowOverlap="1" wp14:anchorId="79B4C268" wp14:editId="269310BC">
                <wp:simplePos x="0" y="0"/>
                <wp:positionH relativeFrom="page">
                  <wp:posOffset>381000</wp:posOffset>
                </wp:positionH>
                <wp:positionV relativeFrom="paragraph">
                  <wp:posOffset>153670</wp:posOffset>
                </wp:positionV>
                <wp:extent cx="1017269" cy="111125"/>
                <wp:effectExtent l="0" t="0" r="0" b="0"/>
                <wp:wrapTopAndBottom/>
                <wp:docPr id="17" name="Graphic 17">
                  <a:hlinkClick xmlns:a="http://schemas.openxmlformats.org/drawingml/2006/main" r:id="rId19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17269" cy="1111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017269" h="111125">
                              <a:moveTo>
                                <a:pt x="15239" y="30060"/>
                              </a:moveTo>
                              <a:lnTo>
                                <a:pt x="0" y="30060"/>
                              </a:lnTo>
                              <a:lnTo>
                                <a:pt x="26543" y="109092"/>
                              </a:lnTo>
                              <a:lnTo>
                                <a:pt x="42037" y="109092"/>
                              </a:lnTo>
                              <a:lnTo>
                                <a:pt x="46778" y="92646"/>
                              </a:lnTo>
                              <a:lnTo>
                                <a:pt x="34162" y="92646"/>
                              </a:lnTo>
                              <a:lnTo>
                                <a:pt x="29083" y="75679"/>
                              </a:lnTo>
                              <a:lnTo>
                                <a:pt x="15239" y="30060"/>
                              </a:lnTo>
                              <a:close/>
                            </a:path>
                            <a:path w="1017269" h="111125">
                              <a:moveTo>
                                <a:pt x="72843" y="48298"/>
                              </a:moveTo>
                              <a:lnTo>
                                <a:pt x="59562" y="48298"/>
                              </a:lnTo>
                              <a:lnTo>
                                <a:pt x="62992" y="61760"/>
                              </a:lnTo>
                              <a:lnTo>
                                <a:pt x="76708" y="109092"/>
                              </a:lnTo>
                              <a:lnTo>
                                <a:pt x="92075" y="109092"/>
                              </a:lnTo>
                              <a:lnTo>
                                <a:pt x="98294" y="91008"/>
                              </a:lnTo>
                              <a:lnTo>
                                <a:pt x="85089" y="91008"/>
                              </a:lnTo>
                              <a:lnTo>
                                <a:pt x="80580" y="75679"/>
                              </a:lnTo>
                              <a:lnTo>
                                <a:pt x="72843" y="48298"/>
                              </a:lnTo>
                              <a:close/>
                            </a:path>
                            <a:path w="1017269" h="111125">
                              <a:moveTo>
                                <a:pt x="134112" y="30060"/>
                              </a:moveTo>
                              <a:lnTo>
                                <a:pt x="119252" y="30060"/>
                              </a:lnTo>
                              <a:lnTo>
                                <a:pt x="119060" y="30621"/>
                              </a:lnTo>
                              <a:lnTo>
                                <a:pt x="145414" y="109092"/>
                              </a:lnTo>
                              <a:lnTo>
                                <a:pt x="160909" y="109092"/>
                              </a:lnTo>
                              <a:lnTo>
                                <a:pt x="165650" y="92646"/>
                              </a:lnTo>
                              <a:lnTo>
                                <a:pt x="153035" y="92646"/>
                              </a:lnTo>
                              <a:lnTo>
                                <a:pt x="147955" y="75679"/>
                              </a:lnTo>
                              <a:lnTo>
                                <a:pt x="134112" y="30060"/>
                              </a:lnTo>
                              <a:close/>
                            </a:path>
                            <a:path w="1017269" h="111125">
                              <a:moveTo>
                                <a:pt x="191715" y="48298"/>
                              </a:moveTo>
                              <a:lnTo>
                                <a:pt x="178435" y="48298"/>
                              </a:lnTo>
                              <a:lnTo>
                                <a:pt x="181863" y="61760"/>
                              </a:lnTo>
                              <a:lnTo>
                                <a:pt x="195580" y="109092"/>
                              </a:lnTo>
                              <a:lnTo>
                                <a:pt x="210947" y="109092"/>
                              </a:lnTo>
                              <a:lnTo>
                                <a:pt x="217166" y="91008"/>
                              </a:lnTo>
                              <a:lnTo>
                                <a:pt x="203962" y="91008"/>
                              </a:lnTo>
                              <a:lnTo>
                                <a:pt x="199452" y="75679"/>
                              </a:lnTo>
                              <a:lnTo>
                                <a:pt x="191715" y="48298"/>
                              </a:lnTo>
                              <a:close/>
                            </a:path>
                            <a:path w="1017269" h="111125">
                              <a:moveTo>
                                <a:pt x="67691" y="30060"/>
                              </a:moveTo>
                              <a:lnTo>
                                <a:pt x="52577" y="30060"/>
                              </a:lnTo>
                              <a:lnTo>
                                <a:pt x="38735" y="76352"/>
                              </a:lnTo>
                              <a:lnTo>
                                <a:pt x="34417" y="91808"/>
                              </a:lnTo>
                              <a:lnTo>
                                <a:pt x="34162" y="92646"/>
                              </a:lnTo>
                              <a:lnTo>
                                <a:pt x="46778" y="92646"/>
                              </a:lnTo>
                              <a:lnTo>
                                <a:pt x="59562" y="48298"/>
                              </a:lnTo>
                              <a:lnTo>
                                <a:pt x="72843" y="48298"/>
                              </a:lnTo>
                              <a:lnTo>
                                <a:pt x="67691" y="30060"/>
                              </a:lnTo>
                              <a:close/>
                            </a:path>
                            <a:path w="1017269" h="111125">
                              <a:moveTo>
                                <a:pt x="186562" y="30060"/>
                              </a:moveTo>
                              <a:lnTo>
                                <a:pt x="171450" y="30060"/>
                              </a:lnTo>
                              <a:lnTo>
                                <a:pt x="157607" y="76352"/>
                              </a:lnTo>
                              <a:lnTo>
                                <a:pt x="153288" y="91808"/>
                              </a:lnTo>
                              <a:lnTo>
                                <a:pt x="153035" y="92646"/>
                              </a:lnTo>
                              <a:lnTo>
                                <a:pt x="165650" y="92646"/>
                              </a:lnTo>
                              <a:lnTo>
                                <a:pt x="178435" y="48298"/>
                              </a:lnTo>
                              <a:lnTo>
                                <a:pt x="191715" y="48298"/>
                              </a:lnTo>
                              <a:lnTo>
                                <a:pt x="186562" y="30060"/>
                              </a:lnTo>
                              <a:close/>
                            </a:path>
                            <a:path w="1017269" h="111125">
                              <a:moveTo>
                                <a:pt x="118872" y="30060"/>
                              </a:moveTo>
                              <a:lnTo>
                                <a:pt x="104901" y="30060"/>
                              </a:lnTo>
                              <a:lnTo>
                                <a:pt x="85089" y="91008"/>
                              </a:lnTo>
                              <a:lnTo>
                                <a:pt x="98294" y="91008"/>
                              </a:lnTo>
                              <a:lnTo>
                                <a:pt x="119060" y="30621"/>
                              </a:lnTo>
                              <a:lnTo>
                                <a:pt x="118872" y="30060"/>
                              </a:lnTo>
                              <a:close/>
                            </a:path>
                            <a:path w="1017269" h="111125">
                              <a:moveTo>
                                <a:pt x="238125" y="30060"/>
                              </a:moveTo>
                              <a:lnTo>
                                <a:pt x="223774" y="30060"/>
                              </a:lnTo>
                              <a:lnTo>
                                <a:pt x="203962" y="91008"/>
                              </a:lnTo>
                              <a:lnTo>
                                <a:pt x="217166" y="91008"/>
                              </a:lnTo>
                              <a:lnTo>
                                <a:pt x="238125" y="30060"/>
                              </a:lnTo>
                              <a:close/>
                            </a:path>
                            <a:path w="1017269" h="111125">
                              <a:moveTo>
                                <a:pt x="119252" y="30060"/>
                              </a:moveTo>
                              <a:lnTo>
                                <a:pt x="118872" y="30060"/>
                              </a:lnTo>
                              <a:lnTo>
                                <a:pt x="119060" y="30621"/>
                              </a:lnTo>
                              <a:lnTo>
                                <a:pt x="119252" y="30060"/>
                              </a:lnTo>
                              <a:close/>
                            </a:path>
                            <a:path w="1017269" h="111125">
                              <a:moveTo>
                                <a:pt x="254508" y="30060"/>
                              </a:moveTo>
                              <a:lnTo>
                                <a:pt x="239268" y="30060"/>
                              </a:lnTo>
                              <a:lnTo>
                                <a:pt x="265811" y="109092"/>
                              </a:lnTo>
                              <a:lnTo>
                                <a:pt x="281305" y="109092"/>
                              </a:lnTo>
                              <a:lnTo>
                                <a:pt x="286046" y="92646"/>
                              </a:lnTo>
                              <a:lnTo>
                                <a:pt x="273431" y="92646"/>
                              </a:lnTo>
                              <a:lnTo>
                                <a:pt x="268350" y="75679"/>
                              </a:lnTo>
                              <a:lnTo>
                                <a:pt x="254508" y="30060"/>
                              </a:lnTo>
                              <a:close/>
                            </a:path>
                            <a:path w="1017269" h="111125">
                              <a:moveTo>
                                <a:pt x="312111" y="48298"/>
                              </a:moveTo>
                              <a:lnTo>
                                <a:pt x="298831" y="48298"/>
                              </a:lnTo>
                              <a:lnTo>
                                <a:pt x="302260" y="61760"/>
                              </a:lnTo>
                              <a:lnTo>
                                <a:pt x="315975" y="109092"/>
                              </a:lnTo>
                              <a:lnTo>
                                <a:pt x="331343" y="109092"/>
                              </a:lnTo>
                              <a:lnTo>
                                <a:pt x="337562" y="91008"/>
                              </a:lnTo>
                              <a:lnTo>
                                <a:pt x="324358" y="91008"/>
                              </a:lnTo>
                              <a:lnTo>
                                <a:pt x="319848" y="75679"/>
                              </a:lnTo>
                              <a:lnTo>
                                <a:pt x="312111" y="48298"/>
                              </a:lnTo>
                              <a:close/>
                            </a:path>
                            <a:path w="1017269" h="111125">
                              <a:moveTo>
                                <a:pt x="306959" y="30060"/>
                              </a:moveTo>
                              <a:lnTo>
                                <a:pt x="291846" y="30060"/>
                              </a:lnTo>
                              <a:lnTo>
                                <a:pt x="278002" y="76352"/>
                              </a:lnTo>
                              <a:lnTo>
                                <a:pt x="273685" y="91808"/>
                              </a:lnTo>
                              <a:lnTo>
                                <a:pt x="273431" y="92646"/>
                              </a:lnTo>
                              <a:lnTo>
                                <a:pt x="286046" y="92646"/>
                              </a:lnTo>
                              <a:lnTo>
                                <a:pt x="298831" y="48298"/>
                              </a:lnTo>
                              <a:lnTo>
                                <a:pt x="312111" y="48298"/>
                              </a:lnTo>
                              <a:lnTo>
                                <a:pt x="306959" y="30060"/>
                              </a:lnTo>
                              <a:close/>
                            </a:path>
                            <a:path w="1017269" h="111125">
                              <a:moveTo>
                                <a:pt x="358521" y="30060"/>
                              </a:moveTo>
                              <a:lnTo>
                                <a:pt x="344170" y="30060"/>
                              </a:lnTo>
                              <a:lnTo>
                                <a:pt x="324358" y="91008"/>
                              </a:lnTo>
                              <a:lnTo>
                                <a:pt x="337562" y="91008"/>
                              </a:lnTo>
                              <a:lnTo>
                                <a:pt x="358521" y="30060"/>
                              </a:lnTo>
                              <a:close/>
                            </a:path>
                            <a:path w="1017269" h="111125">
                              <a:moveTo>
                                <a:pt x="389636" y="93840"/>
                              </a:moveTo>
                              <a:lnTo>
                                <a:pt x="372872" y="93840"/>
                              </a:lnTo>
                              <a:lnTo>
                                <a:pt x="372872" y="109092"/>
                              </a:lnTo>
                              <a:lnTo>
                                <a:pt x="389636" y="109092"/>
                              </a:lnTo>
                              <a:lnTo>
                                <a:pt x="389636" y="93840"/>
                              </a:lnTo>
                              <a:close/>
                            </a:path>
                            <a:path w="1017269" h="111125">
                              <a:moveTo>
                                <a:pt x="481869" y="39369"/>
                              </a:moveTo>
                              <a:lnTo>
                                <a:pt x="456438" y="39369"/>
                              </a:lnTo>
                              <a:lnTo>
                                <a:pt x="462025" y="40881"/>
                              </a:lnTo>
                              <a:lnTo>
                                <a:pt x="468630" y="46139"/>
                              </a:lnTo>
                              <a:lnTo>
                                <a:pt x="470026" y="49987"/>
                              </a:lnTo>
                              <a:lnTo>
                                <a:pt x="469900" y="58940"/>
                              </a:lnTo>
                              <a:lnTo>
                                <a:pt x="465113" y="60228"/>
                              </a:lnTo>
                              <a:lnTo>
                                <a:pt x="459136" y="61426"/>
                              </a:lnTo>
                              <a:lnTo>
                                <a:pt x="451969" y="62534"/>
                              </a:lnTo>
                              <a:lnTo>
                                <a:pt x="443611" y="63550"/>
                              </a:lnTo>
                              <a:lnTo>
                                <a:pt x="437769" y="64198"/>
                              </a:lnTo>
                              <a:lnTo>
                                <a:pt x="433450" y="64871"/>
                              </a:lnTo>
                              <a:lnTo>
                                <a:pt x="430530" y="65557"/>
                              </a:lnTo>
                              <a:lnTo>
                                <a:pt x="426593" y="66547"/>
                              </a:lnTo>
                              <a:lnTo>
                                <a:pt x="423037" y="68021"/>
                              </a:lnTo>
                              <a:lnTo>
                                <a:pt x="419988" y="69951"/>
                              </a:lnTo>
                              <a:lnTo>
                                <a:pt x="416813" y="71881"/>
                              </a:lnTo>
                              <a:lnTo>
                                <a:pt x="414274" y="74447"/>
                              </a:lnTo>
                              <a:lnTo>
                                <a:pt x="412369" y="77647"/>
                              </a:lnTo>
                              <a:lnTo>
                                <a:pt x="410337" y="80848"/>
                              </a:lnTo>
                              <a:lnTo>
                                <a:pt x="409448" y="84391"/>
                              </a:lnTo>
                              <a:lnTo>
                                <a:pt x="409448" y="94856"/>
                              </a:lnTo>
                              <a:lnTo>
                                <a:pt x="411988" y="100279"/>
                              </a:lnTo>
                              <a:lnTo>
                                <a:pt x="417068" y="104520"/>
                              </a:lnTo>
                              <a:lnTo>
                                <a:pt x="422275" y="108762"/>
                              </a:lnTo>
                              <a:lnTo>
                                <a:pt x="429513" y="110883"/>
                              </a:lnTo>
                              <a:lnTo>
                                <a:pt x="444881" y="110883"/>
                              </a:lnTo>
                              <a:lnTo>
                                <a:pt x="469821" y="100380"/>
                              </a:lnTo>
                              <a:lnTo>
                                <a:pt x="436880" y="100380"/>
                              </a:lnTo>
                              <a:lnTo>
                                <a:pt x="432562" y="99199"/>
                              </a:lnTo>
                              <a:lnTo>
                                <a:pt x="429641" y="96812"/>
                              </a:lnTo>
                              <a:lnTo>
                                <a:pt x="426593" y="94437"/>
                              </a:lnTo>
                              <a:lnTo>
                                <a:pt x="425172" y="91655"/>
                              </a:lnTo>
                              <a:lnTo>
                                <a:pt x="425069" y="85547"/>
                              </a:lnTo>
                              <a:lnTo>
                                <a:pt x="425831" y="83426"/>
                              </a:lnTo>
                              <a:lnTo>
                                <a:pt x="427227" y="81521"/>
                              </a:lnTo>
                              <a:lnTo>
                                <a:pt x="428498" y="79616"/>
                              </a:lnTo>
                              <a:lnTo>
                                <a:pt x="456564" y="73101"/>
                              </a:lnTo>
                              <a:lnTo>
                                <a:pt x="464566" y="71412"/>
                              </a:lnTo>
                              <a:lnTo>
                                <a:pt x="469900" y="69430"/>
                              </a:lnTo>
                              <a:lnTo>
                                <a:pt x="484759" y="69430"/>
                              </a:lnTo>
                              <a:lnTo>
                                <a:pt x="484759" y="52171"/>
                              </a:lnTo>
                              <a:lnTo>
                                <a:pt x="484505" y="48044"/>
                              </a:lnTo>
                              <a:lnTo>
                                <a:pt x="484124" y="45770"/>
                              </a:lnTo>
                              <a:lnTo>
                                <a:pt x="483235" y="42100"/>
                              </a:lnTo>
                              <a:lnTo>
                                <a:pt x="481869" y="39369"/>
                              </a:lnTo>
                              <a:close/>
                            </a:path>
                            <a:path w="1017269" h="111125">
                              <a:moveTo>
                                <a:pt x="485723" y="99339"/>
                              </a:moveTo>
                              <a:lnTo>
                                <a:pt x="471170" y="99339"/>
                              </a:lnTo>
                              <a:lnTo>
                                <a:pt x="471550" y="103060"/>
                              </a:lnTo>
                              <a:lnTo>
                                <a:pt x="472567" y="106311"/>
                              </a:lnTo>
                              <a:lnTo>
                                <a:pt x="474091" y="109092"/>
                              </a:lnTo>
                              <a:lnTo>
                                <a:pt x="489458" y="109092"/>
                              </a:lnTo>
                              <a:lnTo>
                                <a:pt x="487552" y="106070"/>
                              </a:lnTo>
                              <a:lnTo>
                                <a:pt x="486410" y="102908"/>
                              </a:lnTo>
                              <a:lnTo>
                                <a:pt x="485723" y="99339"/>
                              </a:lnTo>
                              <a:close/>
                            </a:path>
                            <a:path w="1017269" h="111125">
                              <a:moveTo>
                                <a:pt x="484759" y="69430"/>
                              </a:moveTo>
                              <a:lnTo>
                                <a:pt x="469900" y="69430"/>
                              </a:lnTo>
                              <a:lnTo>
                                <a:pt x="469797" y="80848"/>
                              </a:lnTo>
                              <a:lnTo>
                                <a:pt x="469138" y="84708"/>
                              </a:lnTo>
                              <a:lnTo>
                                <a:pt x="467487" y="87731"/>
                              </a:lnTo>
                              <a:lnTo>
                                <a:pt x="465455" y="91655"/>
                              </a:lnTo>
                              <a:lnTo>
                                <a:pt x="462152" y="94741"/>
                              </a:lnTo>
                              <a:lnTo>
                                <a:pt x="457835" y="97002"/>
                              </a:lnTo>
                              <a:lnTo>
                                <a:pt x="453389" y="99263"/>
                              </a:lnTo>
                              <a:lnTo>
                                <a:pt x="448310" y="100380"/>
                              </a:lnTo>
                              <a:lnTo>
                                <a:pt x="469821" y="100380"/>
                              </a:lnTo>
                              <a:lnTo>
                                <a:pt x="471170" y="99339"/>
                              </a:lnTo>
                              <a:lnTo>
                                <a:pt x="485723" y="99339"/>
                              </a:lnTo>
                              <a:lnTo>
                                <a:pt x="485139" y="96304"/>
                              </a:lnTo>
                              <a:lnTo>
                                <a:pt x="484759" y="88430"/>
                              </a:lnTo>
                              <a:lnTo>
                                <a:pt x="484759" y="69430"/>
                              </a:lnTo>
                              <a:close/>
                            </a:path>
                            <a:path w="1017269" h="111125">
                              <a:moveTo>
                                <a:pt x="458597" y="28282"/>
                              </a:moveTo>
                              <a:lnTo>
                                <a:pt x="443738" y="28282"/>
                              </a:lnTo>
                              <a:lnTo>
                                <a:pt x="437134" y="29209"/>
                              </a:lnTo>
                              <a:lnTo>
                                <a:pt x="425704" y="32931"/>
                              </a:lnTo>
                              <a:lnTo>
                                <a:pt x="421386" y="35585"/>
                              </a:lnTo>
                              <a:lnTo>
                                <a:pt x="418442" y="39052"/>
                              </a:lnTo>
                              <a:lnTo>
                                <a:pt x="415417" y="42481"/>
                              </a:lnTo>
                              <a:lnTo>
                                <a:pt x="413258" y="47002"/>
                              </a:lnTo>
                              <a:lnTo>
                                <a:pt x="411988" y="52616"/>
                              </a:lnTo>
                              <a:lnTo>
                                <a:pt x="426338" y="54394"/>
                              </a:lnTo>
                              <a:lnTo>
                                <a:pt x="427989" y="48793"/>
                              </a:lnTo>
                              <a:lnTo>
                                <a:pt x="430402" y="44881"/>
                              </a:lnTo>
                              <a:lnTo>
                                <a:pt x="437007" y="40474"/>
                              </a:lnTo>
                              <a:lnTo>
                                <a:pt x="442087" y="39369"/>
                              </a:lnTo>
                              <a:lnTo>
                                <a:pt x="481869" y="39369"/>
                              </a:lnTo>
                              <a:lnTo>
                                <a:pt x="481686" y="39027"/>
                              </a:lnTo>
                              <a:lnTo>
                                <a:pt x="479425" y="36652"/>
                              </a:lnTo>
                              <a:lnTo>
                                <a:pt x="477266" y="34239"/>
                              </a:lnTo>
                              <a:lnTo>
                                <a:pt x="473837" y="32245"/>
                              </a:lnTo>
                              <a:lnTo>
                                <a:pt x="464566" y="29070"/>
                              </a:lnTo>
                              <a:lnTo>
                                <a:pt x="458597" y="28282"/>
                              </a:lnTo>
                              <a:close/>
                            </a:path>
                            <a:path w="1017269" h="111125">
                              <a:moveTo>
                                <a:pt x="512445" y="30060"/>
                              </a:moveTo>
                              <a:lnTo>
                                <a:pt x="496950" y="30060"/>
                              </a:lnTo>
                              <a:lnTo>
                                <a:pt x="529971" y="109092"/>
                              </a:lnTo>
                              <a:lnTo>
                                <a:pt x="543687" y="109092"/>
                              </a:lnTo>
                              <a:lnTo>
                                <a:pt x="550277" y="93319"/>
                              </a:lnTo>
                              <a:lnTo>
                                <a:pt x="536701" y="93319"/>
                              </a:lnTo>
                              <a:lnTo>
                                <a:pt x="535051" y="87807"/>
                              </a:lnTo>
                              <a:lnTo>
                                <a:pt x="533146" y="82499"/>
                              </a:lnTo>
                              <a:lnTo>
                                <a:pt x="531113" y="77393"/>
                              </a:lnTo>
                              <a:lnTo>
                                <a:pt x="512445" y="30060"/>
                              </a:lnTo>
                              <a:close/>
                            </a:path>
                            <a:path w="1017269" h="111125">
                              <a:moveTo>
                                <a:pt x="576707" y="30060"/>
                              </a:moveTo>
                              <a:lnTo>
                                <a:pt x="561467" y="30060"/>
                              </a:lnTo>
                              <a:lnTo>
                                <a:pt x="542163" y="78282"/>
                              </a:lnTo>
                              <a:lnTo>
                                <a:pt x="539876" y="84137"/>
                              </a:lnTo>
                              <a:lnTo>
                                <a:pt x="537972" y="89153"/>
                              </a:lnTo>
                              <a:lnTo>
                                <a:pt x="536701" y="93319"/>
                              </a:lnTo>
                              <a:lnTo>
                                <a:pt x="550277" y="93319"/>
                              </a:lnTo>
                              <a:lnTo>
                                <a:pt x="576707" y="30060"/>
                              </a:lnTo>
                              <a:close/>
                            </a:path>
                            <a:path w="1017269" h="111125">
                              <a:moveTo>
                                <a:pt x="624839" y="28282"/>
                              </a:moveTo>
                              <a:lnTo>
                                <a:pt x="612394" y="28282"/>
                              </a:lnTo>
                              <a:lnTo>
                                <a:pt x="605917" y="29984"/>
                              </a:lnTo>
                              <a:lnTo>
                                <a:pt x="600201" y="33413"/>
                              </a:lnTo>
                              <a:lnTo>
                                <a:pt x="594360" y="36842"/>
                              </a:lnTo>
                              <a:lnTo>
                                <a:pt x="590042" y="41757"/>
                              </a:lnTo>
                              <a:lnTo>
                                <a:pt x="587121" y="48183"/>
                              </a:lnTo>
                              <a:lnTo>
                                <a:pt x="584326" y="54609"/>
                              </a:lnTo>
                              <a:lnTo>
                                <a:pt x="582802" y="61760"/>
                              </a:lnTo>
                              <a:lnTo>
                                <a:pt x="582802" y="77736"/>
                              </a:lnTo>
                              <a:lnTo>
                                <a:pt x="606933" y="109143"/>
                              </a:lnTo>
                              <a:lnTo>
                                <a:pt x="613283" y="110883"/>
                              </a:lnTo>
                              <a:lnTo>
                                <a:pt x="620268" y="110883"/>
                              </a:lnTo>
                              <a:lnTo>
                                <a:pt x="627790" y="110148"/>
                              </a:lnTo>
                              <a:lnTo>
                                <a:pt x="634349" y="107942"/>
                              </a:lnTo>
                              <a:lnTo>
                                <a:pt x="639931" y="104266"/>
                              </a:lnTo>
                              <a:lnTo>
                                <a:pt x="643867" y="99860"/>
                              </a:lnTo>
                              <a:lnTo>
                                <a:pt x="615188" y="99860"/>
                              </a:lnTo>
                              <a:lnTo>
                                <a:pt x="609715" y="97345"/>
                              </a:lnTo>
                              <a:lnTo>
                                <a:pt x="600329" y="87337"/>
                              </a:lnTo>
                              <a:lnTo>
                                <a:pt x="597916" y="79768"/>
                              </a:lnTo>
                              <a:lnTo>
                                <a:pt x="597916" y="59181"/>
                              </a:lnTo>
                              <a:lnTo>
                                <a:pt x="600201" y="51523"/>
                              </a:lnTo>
                              <a:lnTo>
                                <a:pt x="604520" y="46659"/>
                              </a:lnTo>
                              <a:lnTo>
                                <a:pt x="608964" y="41795"/>
                              </a:lnTo>
                              <a:lnTo>
                                <a:pt x="614426" y="39369"/>
                              </a:lnTo>
                              <a:lnTo>
                                <a:pt x="658241" y="39369"/>
                              </a:lnTo>
                              <a:lnTo>
                                <a:pt x="658241" y="39141"/>
                              </a:lnTo>
                              <a:lnTo>
                                <a:pt x="643509" y="39141"/>
                              </a:lnTo>
                              <a:lnTo>
                                <a:pt x="640969" y="35915"/>
                              </a:lnTo>
                              <a:lnTo>
                                <a:pt x="637667" y="33299"/>
                              </a:lnTo>
                              <a:lnTo>
                                <a:pt x="633602" y="31292"/>
                              </a:lnTo>
                              <a:lnTo>
                                <a:pt x="629412" y="29286"/>
                              </a:lnTo>
                              <a:lnTo>
                                <a:pt x="624839" y="28282"/>
                              </a:lnTo>
                              <a:close/>
                            </a:path>
                            <a:path w="1017269" h="111125">
                              <a:moveTo>
                                <a:pt x="658241" y="99123"/>
                              </a:moveTo>
                              <a:lnTo>
                                <a:pt x="644525" y="99123"/>
                              </a:lnTo>
                              <a:lnTo>
                                <a:pt x="644525" y="109092"/>
                              </a:lnTo>
                              <a:lnTo>
                                <a:pt x="658241" y="109092"/>
                              </a:lnTo>
                              <a:lnTo>
                                <a:pt x="658241" y="99123"/>
                              </a:lnTo>
                              <a:close/>
                            </a:path>
                            <a:path w="1017269" h="111125">
                              <a:moveTo>
                                <a:pt x="658241" y="39369"/>
                              </a:moveTo>
                              <a:lnTo>
                                <a:pt x="627634" y="39369"/>
                              </a:lnTo>
                              <a:lnTo>
                                <a:pt x="633349" y="41897"/>
                              </a:lnTo>
                              <a:lnTo>
                                <a:pt x="642493" y="52019"/>
                              </a:lnTo>
                              <a:lnTo>
                                <a:pt x="644779" y="59956"/>
                              </a:lnTo>
                              <a:lnTo>
                                <a:pt x="644779" y="80594"/>
                              </a:lnTo>
                              <a:lnTo>
                                <a:pt x="642493" y="87896"/>
                              </a:lnTo>
                              <a:lnTo>
                                <a:pt x="638048" y="92684"/>
                              </a:lnTo>
                              <a:lnTo>
                                <a:pt x="633476" y="97472"/>
                              </a:lnTo>
                              <a:lnTo>
                                <a:pt x="628014" y="99860"/>
                              </a:lnTo>
                              <a:lnTo>
                                <a:pt x="643867" y="99860"/>
                              </a:lnTo>
                              <a:lnTo>
                                <a:pt x="644525" y="99123"/>
                              </a:lnTo>
                              <a:lnTo>
                                <a:pt x="658241" y="99123"/>
                              </a:lnTo>
                              <a:lnTo>
                                <a:pt x="658241" y="39369"/>
                              </a:lnTo>
                              <a:close/>
                            </a:path>
                            <a:path w="1017269" h="111125">
                              <a:moveTo>
                                <a:pt x="658241" y="0"/>
                              </a:moveTo>
                              <a:lnTo>
                                <a:pt x="643509" y="0"/>
                              </a:lnTo>
                              <a:lnTo>
                                <a:pt x="643509" y="39141"/>
                              </a:lnTo>
                              <a:lnTo>
                                <a:pt x="658241" y="39141"/>
                              </a:lnTo>
                              <a:lnTo>
                                <a:pt x="658241" y="0"/>
                              </a:lnTo>
                              <a:close/>
                            </a:path>
                            <a:path w="1017269" h="111125">
                              <a:moveTo>
                                <a:pt x="692785" y="30060"/>
                              </a:moveTo>
                              <a:lnTo>
                                <a:pt x="679576" y="30060"/>
                              </a:lnTo>
                              <a:lnTo>
                                <a:pt x="679576" y="109092"/>
                              </a:lnTo>
                              <a:lnTo>
                                <a:pt x="694309" y="109092"/>
                              </a:lnTo>
                              <a:lnTo>
                                <a:pt x="694309" y="60896"/>
                              </a:lnTo>
                              <a:lnTo>
                                <a:pt x="695071" y="55384"/>
                              </a:lnTo>
                              <a:lnTo>
                                <a:pt x="696722" y="51574"/>
                              </a:lnTo>
                              <a:lnTo>
                                <a:pt x="698257" y="47739"/>
                              </a:lnTo>
                              <a:lnTo>
                                <a:pt x="700786" y="44843"/>
                              </a:lnTo>
                              <a:lnTo>
                                <a:pt x="707419" y="41147"/>
                              </a:lnTo>
                              <a:lnTo>
                                <a:pt x="692785" y="41147"/>
                              </a:lnTo>
                              <a:lnTo>
                                <a:pt x="692785" y="30060"/>
                              </a:lnTo>
                              <a:close/>
                            </a:path>
                            <a:path w="1017269" h="111125">
                              <a:moveTo>
                                <a:pt x="742802" y="39890"/>
                              </a:moveTo>
                              <a:lnTo>
                                <a:pt x="721360" y="39890"/>
                              </a:lnTo>
                              <a:lnTo>
                                <a:pt x="725170" y="41376"/>
                              </a:lnTo>
                              <a:lnTo>
                                <a:pt x="729996" y="47332"/>
                              </a:lnTo>
                              <a:lnTo>
                                <a:pt x="731204" y="51574"/>
                              </a:lnTo>
                              <a:lnTo>
                                <a:pt x="731266" y="109092"/>
                              </a:lnTo>
                              <a:lnTo>
                                <a:pt x="745998" y="109092"/>
                              </a:lnTo>
                              <a:lnTo>
                                <a:pt x="745998" y="55041"/>
                              </a:lnTo>
                              <a:lnTo>
                                <a:pt x="748030" y="49123"/>
                              </a:lnTo>
                              <a:lnTo>
                                <a:pt x="752022" y="45377"/>
                              </a:lnTo>
                              <a:lnTo>
                                <a:pt x="755598" y="42125"/>
                              </a:lnTo>
                              <a:lnTo>
                                <a:pt x="743712" y="42125"/>
                              </a:lnTo>
                              <a:lnTo>
                                <a:pt x="742802" y="39890"/>
                              </a:lnTo>
                              <a:close/>
                            </a:path>
                            <a:path w="1017269" h="111125">
                              <a:moveTo>
                                <a:pt x="795280" y="39890"/>
                              </a:moveTo>
                              <a:lnTo>
                                <a:pt x="770636" y="39890"/>
                              </a:lnTo>
                              <a:lnTo>
                                <a:pt x="773557" y="40601"/>
                              </a:lnTo>
                              <a:lnTo>
                                <a:pt x="778637" y="43484"/>
                              </a:lnTo>
                              <a:lnTo>
                                <a:pt x="780288" y="45377"/>
                              </a:lnTo>
                              <a:lnTo>
                                <a:pt x="781308" y="47751"/>
                              </a:lnTo>
                              <a:lnTo>
                                <a:pt x="782193" y="50088"/>
                              </a:lnTo>
                              <a:lnTo>
                                <a:pt x="782701" y="53949"/>
                              </a:lnTo>
                              <a:lnTo>
                                <a:pt x="782701" y="109092"/>
                              </a:lnTo>
                              <a:lnTo>
                                <a:pt x="797306" y="109092"/>
                              </a:lnTo>
                              <a:lnTo>
                                <a:pt x="797306" y="45821"/>
                              </a:lnTo>
                              <a:lnTo>
                                <a:pt x="795280" y="39890"/>
                              </a:lnTo>
                              <a:close/>
                            </a:path>
                            <a:path w="1017269" h="111125">
                              <a:moveTo>
                                <a:pt x="779145" y="28282"/>
                              </a:moveTo>
                              <a:lnTo>
                                <a:pt x="770509" y="28282"/>
                              </a:lnTo>
                              <a:lnTo>
                                <a:pt x="762625" y="29147"/>
                              </a:lnTo>
                              <a:lnTo>
                                <a:pt x="755538" y="31742"/>
                              </a:lnTo>
                              <a:lnTo>
                                <a:pt x="749238" y="36067"/>
                              </a:lnTo>
                              <a:lnTo>
                                <a:pt x="743712" y="42125"/>
                              </a:lnTo>
                              <a:lnTo>
                                <a:pt x="755598" y="42125"/>
                              </a:lnTo>
                              <a:lnTo>
                                <a:pt x="756031" y="41732"/>
                              </a:lnTo>
                              <a:lnTo>
                                <a:pt x="761111" y="39890"/>
                              </a:lnTo>
                              <a:lnTo>
                                <a:pt x="795280" y="39890"/>
                              </a:lnTo>
                              <a:lnTo>
                                <a:pt x="795020" y="39128"/>
                              </a:lnTo>
                              <a:lnTo>
                                <a:pt x="790448" y="34785"/>
                              </a:lnTo>
                              <a:lnTo>
                                <a:pt x="785749" y="30454"/>
                              </a:lnTo>
                              <a:lnTo>
                                <a:pt x="779145" y="28282"/>
                              </a:lnTo>
                              <a:close/>
                            </a:path>
                            <a:path w="1017269" h="111125">
                              <a:moveTo>
                                <a:pt x="725551" y="28282"/>
                              </a:moveTo>
                              <a:lnTo>
                                <a:pt x="713359" y="28282"/>
                              </a:lnTo>
                              <a:lnTo>
                                <a:pt x="708151" y="29451"/>
                              </a:lnTo>
                              <a:lnTo>
                                <a:pt x="703707" y="31813"/>
                              </a:lnTo>
                              <a:lnTo>
                                <a:pt x="699135" y="34175"/>
                              </a:lnTo>
                              <a:lnTo>
                                <a:pt x="695451" y="37287"/>
                              </a:lnTo>
                              <a:lnTo>
                                <a:pt x="692785" y="41147"/>
                              </a:lnTo>
                              <a:lnTo>
                                <a:pt x="707419" y="41147"/>
                              </a:lnTo>
                              <a:lnTo>
                                <a:pt x="707898" y="40881"/>
                              </a:lnTo>
                              <a:lnTo>
                                <a:pt x="711708" y="39890"/>
                              </a:lnTo>
                              <a:lnTo>
                                <a:pt x="742802" y="39890"/>
                              </a:lnTo>
                              <a:lnTo>
                                <a:pt x="741934" y="37757"/>
                              </a:lnTo>
                              <a:lnTo>
                                <a:pt x="739013" y="34353"/>
                              </a:lnTo>
                              <a:lnTo>
                                <a:pt x="730885" y="29489"/>
                              </a:lnTo>
                              <a:lnTo>
                                <a:pt x="725551" y="28282"/>
                              </a:lnTo>
                              <a:close/>
                            </a:path>
                            <a:path w="1017269" h="111125">
                              <a:moveTo>
                                <a:pt x="839216" y="93840"/>
                              </a:moveTo>
                              <a:lnTo>
                                <a:pt x="822451" y="93840"/>
                              </a:lnTo>
                              <a:lnTo>
                                <a:pt x="822451" y="109092"/>
                              </a:lnTo>
                              <a:lnTo>
                                <a:pt x="839216" y="109092"/>
                              </a:lnTo>
                              <a:lnTo>
                                <a:pt x="839216" y="93840"/>
                              </a:lnTo>
                              <a:close/>
                            </a:path>
                            <a:path w="1017269" h="111125">
                              <a:moveTo>
                                <a:pt x="908558" y="28282"/>
                              </a:moveTo>
                              <a:lnTo>
                                <a:pt x="891667" y="28282"/>
                              </a:lnTo>
                              <a:lnTo>
                                <a:pt x="884682" y="29883"/>
                              </a:lnTo>
                              <a:lnTo>
                                <a:pt x="859536" y="61340"/>
                              </a:lnTo>
                              <a:lnTo>
                                <a:pt x="859536" y="69875"/>
                              </a:lnTo>
                              <a:lnTo>
                                <a:pt x="876190" y="104915"/>
                              </a:lnTo>
                              <a:lnTo>
                                <a:pt x="899033" y="110883"/>
                              </a:lnTo>
                              <a:lnTo>
                                <a:pt x="908558" y="110883"/>
                              </a:lnTo>
                              <a:lnTo>
                                <a:pt x="916559" y="108305"/>
                              </a:lnTo>
                              <a:lnTo>
                                <a:pt x="927220" y="99860"/>
                              </a:lnTo>
                              <a:lnTo>
                                <a:pt x="891667" y="99860"/>
                              </a:lnTo>
                              <a:lnTo>
                                <a:pt x="885825" y="97459"/>
                              </a:lnTo>
                              <a:lnTo>
                                <a:pt x="881380" y="92646"/>
                              </a:lnTo>
                              <a:lnTo>
                                <a:pt x="876808" y="87833"/>
                              </a:lnTo>
                              <a:lnTo>
                                <a:pt x="874656" y="80149"/>
                              </a:lnTo>
                              <a:lnTo>
                                <a:pt x="874649" y="59042"/>
                              </a:lnTo>
                              <a:lnTo>
                                <a:pt x="876935" y="51384"/>
                              </a:lnTo>
                              <a:lnTo>
                                <a:pt x="881634" y="46545"/>
                              </a:lnTo>
                              <a:lnTo>
                                <a:pt x="886206" y="41706"/>
                              </a:lnTo>
                              <a:lnTo>
                                <a:pt x="892301" y="39293"/>
                              </a:lnTo>
                              <a:lnTo>
                                <a:pt x="928344" y="39293"/>
                              </a:lnTo>
                              <a:lnTo>
                                <a:pt x="928243" y="39128"/>
                              </a:lnTo>
                              <a:lnTo>
                                <a:pt x="916305" y="30454"/>
                              </a:lnTo>
                              <a:lnTo>
                                <a:pt x="908558" y="28282"/>
                              </a:lnTo>
                              <a:close/>
                            </a:path>
                            <a:path w="1017269" h="111125">
                              <a:moveTo>
                                <a:pt x="920750" y="80149"/>
                              </a:moveTo>
                              <a:lnTo>
                                <a:pt x="904621" y="99860"/>
                              </a:lnTo>
                              <a:lnTo>
                                <a:pt x="927220" y="99860"/>
                              </a:lnTo>
                              <a:lnTo>
                                <a:pt x="929513" y="98043"/>
                              </a:lnTo>
                              <a:lnTo>
                                <a:pt x="933576" y="90931"/>
                              </a:lnTo>
                              <a:lnTo>
                                <a:pt x="935227" y="81851"/>
                              </a:lnTo>
                              <a:lnTo>
                                <a:pt x="920750" y="80149"/>
                              </a:lnTo>
                              <a:close/>
                            </a:path>
                            <a:path w="1017269" h="111125">
                              <a:moveTo>
                                <a:pt x="928344" y="39293"/>
                              </a:moveTo>
                              <a:lnTo>
                                <a:pt x="904621" y="39293"/>
                              </a:lnTo>
                              <a:lnTo>
                                <a:pt x="908812" y="40627"/>
                              </a:lnTo>
                              <a:lnTo>
                                <a:pt x="915670" y="45986"/>
                              </a:lnTo>
                              <a:lnTo>
                                <a:pt x="918083" y="49987"/>
                              </a:lnTo>
                              <a:lnTo>
                                <a:pt x="919480" y="55295"/>
                              </a:lnTo>
                              <a:lnTo>
                                <a:pt x="933831" y="53276"/>
                              </a:lnTo>
                              <a:lnTo>
                                <a:pt x="932052" y="45300"/>
                              </a:lnTo>
                              <a:lnTo>
                                <a:pt x="928344" y="39293"/>
                              </a:lnTo>
                              <a:close/>
                            </a:path>
                            <a:path w="1017269" h="111125">
                              <a:moveTo>
                                <a:pt x="961009" y="0"/>
                              </a:moveTo>
                              <a:lnTo>
                                <a:pt x="946276" y="0"/>
                              </a:lnTo>
                              <a:lnTo>
                                <a:pt x="946276" y="109092"/>
                              </a:lnTo>
                              <a:lnTo>
                                <a:pt x="961009" y="109092"/>
                              </a:lnTo>
                              <a:lnTo>
                                <a:pt x="961009" y="59651"/>
                              </a:lnTo>
                              <a:lnTo>
                                <a:pt x="961771" y="54800"/>
                              </a:lnTo>
                              <a:lnTo>
                                <a:pt x="965073" y="47751"/>
                              </a:lnTo>
                              <a:lnTo>
                                <a:pt x="967867" y="44957"/>
                              </a:lnTo>
                              <a:lnTo>
                                <a:pt x="975487" y="40843"/>
                              </a:lnTo>
                              <a:lnTo>
                                <a:pt x="979677" y="39814"/>
                              </a:lnTo>
                              <a:lnTo>
                                <a:pt x="1013225" y="39814"/>
                              </a:lnTo>
                              <a:lnTo>
                                <a:pt x="1012888" y="39141"/>
                              </a:lnTo>
                              <a:lnTo>
                                <a:pt x="961009" y="39141"/>
                              </a:lnTo>
                              <a:lnTo>
                                <a:pt x="961009" y="0"/>
                              </a:lnTo>
                              <a:close/>
                            </a:path>
                            <a:path w="1017269" h="111125">
                              <a:moveTo>
                                <a:pt x="1013225" y="39814"/>
                              </a:moveTo>
                              <a:lnTo>
                                <a:pt x="989838" y="39814"/>
                              </a:lnTo>
                              <a:lnTo>
                                <a:pt x="994410" y="41338"/>
                              </a:lnTo>
                              <a:lnTo>
                                <a:pt x="1000760" y="47447"/>
                              </a:lnTo>
                              <a:lnTo>
                                <a:pt x="1002411" y="52311"/>
                              </a:lnTo>
                              <a:lnTo>
                                <a:pt x="1002411" y="109092"/>
                              </a:lnTo>
                              <a:lnTo>
                                <a:pt x="1017143" y="109092"/>
                              </a:lnTo>
                              <a:lnTo>
                                <a:pt x="1017143" y="51269"/>
                              </a:lnTo>
                              <a:lnTo>
                                <a:pt x="1016000" y="45364"/>
                              </a:lnTo>
                              <a:lnTo>
                                <a:pt x="1013225" y="39814"/>
                              </a:lnTo>
                              <a:close/>
                            </a:path>
                            <a:path w="1017269" h="111125">
                              <a:moveTo>
                                <a:pt x="993521" y="28282"/>
                              </a:moveTo>
                              <a:lnTo>
                                <a:pt x="987044" y="28282"/>
                              </a:lnTo>
                              <a:lnTo>
                                <a:pt x="979493" y="28961"/>
                              </a:lnTo>
                              <a:lnTo>
                                <a:pt x="972645" y="30997"/>
                              </a:lnTo>
                              <a:lnTo>
                                <a:pt x="966487" y="34390"/>
                              </a:lnTo>
                              <a:lnTo>
                                <a:pt x="961009" y="39141"/>
                              </a:lnTo>
                              <a:lnTo>
                                <a:pt x="1012888" y="39141"/>
                              </a:lnTo>
                              <a:lnTo>
                                <a:pt x="1011936" y="37236"/>
                              </a:lnTo>
                              <a:lnTo>
                                <a:pt x="1008507" y="34048"/>
                              </a:lnTo>
                              <a:lnTo>
                                <a:pt x="999109" y="29438"/>
                              </a:lnTo>
                              <a:lnTo>
                                <a:pt x="993521" y="2828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3AB9E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CBB23E" id="Graphic 17" o:spid="_x0000_s1026" href="http://www.avdm.ch/" style="position:absolute;margin-left:30pt;margin-top:12.1pt;width:80.1pt;height:8.75pt;z-index:-158315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017269,111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" o:button="t" path="m15239,30060l,30060r26543,79032l42037,109092,46778,92646r-12616,l29083,75679,15239,30060xem72843,48298r-13281,l62992,61760r13716,47332l92075,109092,98294,91008r-13205,l80580,75679,72843,48298xem134112,30060r-14860,l119060,30621r26354,78471l160909,109092r4741,-16446l153035,92646,147955,75679,134112,30060xem191715,48298r-13280,l181863,61760r13717,47332l210947,109092r6219,-18084l203962,91008,199452,75679,191715,48298xem67691,30060r-15114,l38735,76352,34417,91808r-255,838l46778,92646,59562,48298r13281,l67691,30060xem186562,30060r-15112,l157607,76352r-4319,15456l153035,92646r12615,l178435,48298r13280,l186562,30060xem118872,30060r-13971,l85089,91008r13205,l119060,30621r-188,-561xem238125,30060r-14351,l203962,91008r13204,l238125,30060xem119252,30060r-380,l119060,30621r192,-561xem254508,30060r-15240,l265811,109092r15494,l286046,92646r-12615,l268350,75679,254508,30060xem312111,48298r-13280,l302260,61760r13715,47332l331343,109092r6219,-18084l324358,91008,319848,75679,312111,48298xem306959,30060r-15113,l278002,76352r-4317,15456l273431,92646r12615,l298831,48298r13280,l306959,30060xem358521,30060r-14351,l324358,91008r13204,l358521,30060xem389636,93840r-16764,l372872,109092r16764,l389636,93840xem481869,39369r-25431,l462025,40881r6605,5258l470026,49987r-126,8953l465113,60228r-5977,1198l451969,62534r-8358,1016l437769,64198r-4319,673l430530,65557r-3937,990l423037,68021r-3049,1930l416813,71881r-2539,2566l412369,77647r-2032,3201l409448,84391r,10465l411988,100279r5080,4241l422275,108762r7238,2121l444881,110883r24940,-10503l436880,100380r-4318,-1181l429641,96812r-3048,-2375l425172,91655r-103,-6108l425831,83426r1396,-1905l428498,79616r28066,-6515l464566,71412r5334,-1982l484759,69430r,-17259l484505,48044r-381,-2274l483235,42100r-1366,-2731xem485723,99339r-14553,l471550,103060r1017,3251l474091,109092r15367,l487552,106070r-1142,-3162l485723,99339xem484759,69430r-14859,l469797,80848r-659,3860l467487,87731r-2032,3924l462152,94741r-4317,2261l453389,99263r-5079,1117l469821,100380r1349,-1041l485723,99339r-584,-3035l484759,88430r,-19000xem458597,28282r-14859,l437134,29209r-11430,3722l421386,35585r-2944,3467l415417,42481r-2159,4521l411988,52616r14350,1778l427989,48793r2413,-3912l437007,40474r5080,-1105l481869,39369r-183,-342l479425,36652r-2159,-2413l473837,32245r-9271,-3175l458597,28282xem512445,30060r-15495,l529971,109092r13716,l550277,93319r-13576,l535051,87807r-1905,-5308l531113,77393,512445,30060xem576707,30060r-15240,l542163,78282r-2287,5855l537972,89153r-1271,4166l550277,93319,576707,30060xem624839,28282r-12445,l605917,29984r-5716,3429l594360,36842r-4318,4915l587121,48183r-2795,6426l582802,61760r,15976l606933,109143r6350,1740l620268,110883r7522,-735l634349,107942r5582,-3676l643867,99860r-28679,l609715,97345,600329,87337r-2413,-7569l597916,59181r2285,-7658l604520,46659r4444,-4864l614426,39369r43815,l658241,39141r-14732,l640969,35915r-3302,-2616l633602,31292r-4190,-2006l624839,28282xem658241,99123r-13716,l644525,109092r13716,l658241,99123xem658241,39369r-30607,l633349,41897r9144,10122l644779,59956r,20638l642493,87896r-4445,4788l633476,97472r-5462,2388l643867,99860r658,-737l658241,99123r,-59754xem658241,l643509,r,39141l658241,39141,658241,xem692785,30060r-13209,l679576,109092r14733,l694309,60896r762,-5512l696722,51574r1535,-3835l700786,44843r6633,-3696l692785,41147r,-11087xem742802,39890r-21442,l725170,41376r4826,5956l731204,51574r62,57518l745998,109092r,-54051l748030,49123r3992,-3746l755598,42125r-11886,l742802,39890xem795280,39890r-24644,l773557,40601r5080,2883l780288,45377r1020,2374l782193,50088r508,3861l782701,109092r14605,l797306,45821r-2026,-5931xem779145,28282r-8636,l762625,29147r-7087,2595l749238,36067r-5526,6058l755598,42125r433,-393l761111,39890r34169,l795020,39128r-4572,-4343l785749,30454r-6604,-2172xem725551,28282r-12192,l708151,29451r-4444,2362l699135,34175r-3684,3112l692785,41147r14634,l707898,40881r3810,-991l742802,39890r-868,-2133l739013,34353r-8128,-4864l725551,28282xem839216,93840r-16765,l822451,109092r16765,l839216,93840xem908558,28282r-16891,l884682,29883,859536,61340r,8535l876190,104915r22843,5968l908558,110883r8001,-2578l927220,99860r-35553,l885825,97459r-4445,-4813l876808,87833r-2152,-7684l874649,59042r2286,-7658l881634,46545r4572,-4839l892301,39293r36043,l928243,39128,916305,30454r-7747,-2172xem920750,80149l904621,99860r22599,l929513,98043r4063,-7112l935227,81851,920750,80149xem928344,39293r-23723,l908812,40627r6858,5359l918083,49987r1397,5308l933831,53276r-1779,-7976l928344,39293xem961009,l946276,r,109092l961009,109092r,-49441l961771,54800r3302,-7049l967867,44957r7620,-4114l979677,39814r33548,l1012888,39141r-51879,l961009,xem1013225,39814r-23387,l994410,41338r6350,6109l1002411,52311r,56781l1017143,109092r,-57823l1016000,45364r-2775,-5550xem993521,28282r-6477,l979493,28961r-6848,2036l966487,34390r-5478,4751l1012888,39141r-952,-1905l1008507,34048r-9398,-4610l993521,28282xe" fillcolor="#b3ab9e" stroked="f">
                <v:fill o:detectmouseclick="t"/>
                <v:path arrowok="t"/>
                <w10:wrap type="topAndBottom" anchorx="page"/>
              </v:shape>
            </w:pict>
          </mc:Fallback>
        </mc:AlternateContent>
      </w:r>
    </w:p>
    <w:p w14:paraId="3EFCD735" w14:textId="77777777" w:rsidR="001C1013" w:rsidRDefault="001C1013">
      <w:pPr>
        <w:pStyle w:val="BodyText"/>
        <w:rPr>
          <w:i/>
          <w:sz w:val="20"/>
        </w:rPr>
      </w:pPr>
    </w:p>
    <w:p w14:paraId="04D8E13A" w14:textId="77777777" w:rsidR="001C1013" w:rsidRDefault="001C1013">
      <w:pPr>
        <w:pStyle w:val="BodyText"/>
        <w:rPr>
          <w:i/>
          <w:sz w:val="20"/>
        </w:rPr>
      </w:pPr>
    </w:p>
    <w:p w14:paraId="51941CE3" w14:textId="4D67C6F6" w:rsidR="001C1013" w:rsidRDefault="001C1013">
      <w:pPr>
        <w:pStyle w:val="BodyText"/>
        <w:spacing w:before="22"/>
        <w:rPr>
          <w:i/>
          <w:sz w:val="20"/>
        </w:rPr>
      </w:pPr>
    </w:p>
    <w:sectPr w:rsidR="001C1013">
      <w:pgSz w:w="11920" w:h="16850"/>
      <w:pgMar w:top="900" w:right="0" w:bottom="0" w:left="6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202114"/>
    <w:multiLevelType w:val="hybridMultilevel"/>
    <w:tmpl w:val="802468FE"/>
    <w:lvl w:ilvl="0" w:tplc="4BFEE088">
      <w:numFmt w:val="bullet"/>
      <w:lvlText w:val="☐"/>
      <w:lvlJc w:val="left"/>
      <w:pPr>
        <w:ind w:left="549" w:hanging="291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0"/>
        <w:w w:val="100"/>
        <w:sz w:val="24"/>
        <w:szCs w:val="24"/>
        <w:lang w:val="fr-FR" w:eastAsia="en-US" w:bidi="ar-SA"/>
      </w:rPr>
    </w:lvl>
    <w:lvl w:ilvl="1" w:tplc="751AC2D6">
      <w:numFmt w:val="bullet"/>
      <w:lvlText w:val="•"/>
      <w:lvlJc w:val="left"/>
      <w:pPr>
        <w:ind w:left="763" w:hanging="291"/>
      </w:pPr>
      <w:rPr>
        <w:rFonts w:hint="default"/>
        <w:lang w:val="fr-FR" w:eastAsia="en-US" w:bidi="ar-SA"/>
      </w:rPr>
    </w:lvl>
    <w:lvl w:ilvl="2" w:tplc="2D543FD8">
      <w:numFmt w:val="bullet"/>
      <w:lvlText w:val="•"/>
      <w:lvlJc w:val="left"/>
      <w:pPr>
        <w:ind w:left="987" w:hanging="291"/>
      </w:pPr>
      <w:rPr>
        <w:rFonts w:hint="default"/>
        <w:lang w:val="fr-FR" w:eastAsia="en-US" w:bidi="ar-SA"/>
      </w:rPr>
    </w:lvl>
    <w:lvl w:ilvl="3" w:tplc="A9C212A8">
      <w:numFmt w:val="bullet"/>
      <w:lvlText w:val="•"/>
      <w:lvlJc w:val="left"/>
      <w:pPr>
        <w:ind w:left="1211" w:hanging="291"/>
      </w:pPr>
      <w:rPr>
        <w:rFonts w:hint="default"/>
        <w:lang w:val="fr-FR" w:eastAsia="en-US" w:bidi="ar-SA"/>
      </w:rPr>
    </w:lvl>
    <w:lvl w:ilvl="4" w:tplc="FA2E446A">
      <w:numFmt w:val="bullet"/>
      <w:lvlText w:val="•"/>
      <w:lvlJc w:val="left"/>
      <w:pPr>
        <w:ind w:left="1435" w:hanging="291"/>
      </w:pPr>
      <w:rPr>
        <w:rFonts w:hint="default"/>
        <w:lang w:val="fr-FR" w:eastAsia="en-US" w:bidi="ar-SA"/>
      </w:rPr>
    </w:lvl>
    <w:lvl w:ilvl="5" w:tplc="FB047060">
      <w:numFmt w:val="bullet"/>
      <w:lvlText w:val="•"/>
      <w:lvlJc w:val="left"/>
      <w:pPr>
        <w:ind w:left="1659" w:hanging="291"/>
      </w:pPr>
      <w:rPr>
        <w:rFonts w:hint="default"/>
        <w:lang w:val="fr-FR" w:eastAsia="en-US" w:bidi="ar-SA"/>
      </w:rPr>
    </w:lvl>
    <w:lvl w:ilvl="6" w:tplc="7A162916">
      <w:numFmt w:val="bullet"/>
      <w:lvlText w:val="•"/>
      <w:lvlJc w:val="left"/>
      <w:pPr>
        <w:ind w:left="1882" w:hanging="291"/>
      </w:pPr>
      <w:rPr>
        <w:rFonts w:hint="default"/>
        <w:lang w:val="fr-FR" w:eastAsia="en-US" w:bidi="ar-SA"/>
      </w:rPr>
    </w:lvl>
    <w:lvl w:ilvl="7" w:tplc="94B088C4">
      <w:numFmt w:val="bullet"/>
      <w:lvlText w:val="•"/>
      <w:lvlJc w:val="left"/>
      <w:pPr>
        <w:ind w:left="2106" w:hanging="291"/>
      </w:pPr>
      <w:rPr>
        <w:rFonts w:hint="default"/>
        <w:lang w:val="fr-FR" w:eastAsia="en-US" w:bidi="ar-SA"/>
      </w:rPr>
    </w:lvl>
    <w:lvl w:ilvl="8" w:tplc="42949784">
      <w:numFmt w:val="bullet"/>
      <w:lvlText w:val="•"/>
      <w:lvlJc w:val="left"/>
      <w:pPr>
        <w:ind w:left="2330" w:hanging="291"/>
      </w:pPr>
      <w:rPr>
        <w:rFonts w:hint="default"/>
        <w:lang w:val="fr-FR" w:eastAsia="en-US" w:bidi="ar-SA"/>
      </w:rPr>
    </w:lvl>
  </w:abstractNum>
  <w:abstractNum w:abstractNumId="1" w15:restartNumberingAfterBreak="0">
    <w:nsid w:val="23A7674C"/>
    <w:multiLevelType w:val="hybridMultilevel"/>
    <w:tmpl w:val="5478E8F0"/>
    <w:lvl w:ilvl="0" w:tplc="EAC6471E">
      <w:numFmt w:val="bullet"/>
      <w:lvlText w:val="☐"/>
      <w:lvlJc w:val="left"/>
      <w:pPr>
        <w:ind w:left="458" w:hanging="291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0"/>
        <w:w w:val="100"/>
        <w:sz w:val="24"/>
        <w:szCs w:val="24"/>
        <w:lang w:val="fr-FR" w:eastAsia="en-US" w:bidi="ar-SA"/>
      </w:rPr>
    </w:lvl>
    <w:lvl w:ilvl="1" w:tplc="D5A6F50A">
      <w:numFmt w:val="bullet"/>
      <w:lvlText w:val="•"/>
      <w:lvlJc w:val="left"/>
      <w:pPr>
        <w:ind w:left="597" w:hanging="291"/>
      </w:pPr>
      <w:rPr>
        <w:rFonts w:hint="default"/>
        <w:lang w:val="fr-FR" w:eastAsia="en-US" w:bidi="ar-SA"/>
      </w:rPr>
    </w:lvl>
    <w:lvl w:ilvl="2" w:tplc="4C5486B0">
      <w:numFmt w:val="bullet"/>
      <w:lvlText w:val="•"/>
      <w:lvlJc w:val="left"/>
      <w:pPr>
        <w:ind w:left="734" w:hanging="291"/>
      </w:pPr>
      <w:rPr>
        <w:rFonts w:hint="default"/>
        <w:lang w:val="fr-FR" w:eastAsia="en-US" w:bidi="ar-SA"/>
      </w:rPr>
    </w:lvl>
    <w:lvl w:ilvl="3" w:tplc="7068B616">
      <w:numFmt w:val="bullet"/>
      <w:lvlText w:val="•"/>
      <w:lvlJc w:val="left"/>
      <w:pPr>
        <w:ind w:left="871" w:hanging="291"/>
      </w:pPr>
      <w:rPr>
        <w:rFonts w:hint="default"/>
        <w:lang w:val="fr-FR" w:eastAsia="en-US" w:bidi="ar-SA"/>
      </w:rPr>
    </w:lvl>
    <w:lvl w:ilvl="4" w:tplc="1340E2EE">
      <w:numFmt w:val="bullet"/>
      <w:lvlText w:val="•"/>
      <w:lvlJc w:val="left"/>
      <w:pPr>
        <w:ind w:left="1008" w:hanging="291"/>
      </w:pPr>
      <w:rPr>
        <w:rFonts w:hint="default"/>
        <w:lang w:val="fr-FR" w:eastAsia="en-US" w:bidi="ar-SA"/>
      </w:rPr>
    </w:lvl>
    <w:lvl w:ilvl="5" w:tplc="5BEAA5CC">
      <w:numFmt w:val="bullet"/>
      <w:lvlText w:val="•"/>
      <w:lvlJc w:val="left"/>
      <w:pPr>
        <w:ind w:left="1145" w:hanging="291"/>
      </w:pPr>
      <w:rPr>
        <w:rFonts w:hint="default"/>
        <w:lang w:val="fr-FR" w:eastAsia="en-US" w:bidi="ar-SA"/>
      </w:rPr>
    </w:lvl>
    <w:lvl w:ilvl="6" w:tplc="F7F89202">
      <w:numFmt w:val="bullet"/>
      <w:lvlText w:val="•"/>
      <w:lvlJc w:val="left"/>
      <w:pPr>
        <w:ind w:left="1282" w:hanging="291"/>
      </w:pPr>
      <w:rPr>
        <w:rFonts w:hint="default"/>
        <w:lang w:val="fr-FR" w:eastAsia="en-US" w:bidi="ar-SA"/>
      </w:rPr>
    </w:lvl>
    <w:lvl w:ilvl="7" w:tplc="E4A4E6A0">
      <w:numFmt w:val="bullet"/>
      <w:lvlText w:val="•"/>
      <w:lvlJc w:val="left"/>
      <w:pPr>
        <w:ind w:left="1419" w:hanging="291"/>
      </w:pPr>
      <w:rPr>
        <w:rFonts w:hint="default"/>
        <w:lang w:val="fr-FR" w:eastAsia="en-US" w:bidi="ar-SA"/>
      </w:rPr>
    </w:lvl>
    <w:lvl w:ilvl="8" w:tplc="33F2385C">
      <w:numFmt w:val="bullet"/>
      <w:lvlText w:val="•"/>
      <w:lvlJc w:val="left"/>
      <w:pPr>
        <w:ind w:left="1556" w:hanging="291"/>
      </w:pPr>
      <w:rPr>
        <w:rFonts w:hint="default"/>
        <w:lang w:val="fr-FR" w:eastAsia="en-US" w:bidi="ar-SA"/>
      </w:rPr>
    </w:lvl>
  </w:abstractNum>
  <w:abstractNum w:abstractNumId="2" w15:restartNumberingAfterBreak="0">
    <w:nsid w:val="23EE1CDF"/>
    <w:multiLevelType w:val="hybridMultilevel"/>
    <w:tmpl w:val="788AC996"/>
    <w:lvl w:ilvl="0" w:tplc="2684050E">
      <w:numFmt w:val="bullet"/>
      <w:lvlText w:val="☐"/>
      <w:lvlJc w:val="left"/>
      <w:pPr>
        <w:ind w:left="1399" w:hanging="406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0"/>
        <w:w w:val="100"/>
        <w:sz w:val="24"/>
        <w:szCs w:val="24"/>
        <w:lang w:val="fr-FR" w:eastAsia="en-US" w:bidi="ar-SA"/>
      </w:rPr>
    </w:lvl>
    <w:lvl w:ilvl="1" w:tplc="2D2C70A6">
      <w:numFmt w:val="bullet"/>
      <w:lvlText w:val="•"/>
      <w:lvlJc w:val="left"/>
      <w:pPr>
        <w:ind w:left="2428" w:hanging="406"/>
      </w:pPr>
      <w:rPr>
        <w:rFonts w:hint="default"/>
        <w:lang w:val="fr-FR" w:eastAsia="en-US" w:bidi="ar-SA"/>
      </w:rPr>
    </w:lvl>
    <w:lvl w:ilvl="2" w:tplc="EB220608">
      <w:numFmt w:val="bullet"/>
      <w:lvlText w:val="•"/>
      <w:lvlJc w:val="left"/>
      <w:pPr>
        <w:ind w:left="3449" w:hanging="406"/>
      </w:pPr>
      <w:rPr>
        <w:rFonts w:hint="default"/>
        <w:lang w:val="fr-FR" w:eastAsia="en-US" w:bidi="ar-SA"/>
      </w:rPr>
    </w:lvl>
    <w:lvl w:ilvl="3" w:tplc="A798F75C">
      <w:numFmt w:val="bullet"/>
      <w:lvlText w:val="•"/>
      <w:lvlJc w:val="left"/>
      <w:pPr>
        <w:ind w:left="4470" w:hanging="406"/>
      </w:pPr>
      <w:rPr>
        <w:rFonts w:hint="default"/>
        <w:lang w:val="fr-FR" w:eastAsia="en-US" w:bidi="ar-SA"/>
      </w:rPr>
    </w:lvl>
    <w:lvl w:ilvl="4" w:tplc="312E226A">
      <w:numFmt w:val="bullet"/>
      <w:lvlText w:val="•"/>
      <w:lvlJc w:val="left"/>
      <w:pPr>
        <w:ind w:left="5491" w:hanging="406"/>
      </w:pPr>
      <w:rPr>
        <w:rFonts w:hint="default"/>
        <w:lang w:val="fr-FR" w:eastAsia="en-US" w:bidi="ar-SA"/>
      </w:rPr>
    </w:lvl>
    <w:lvl w:ilvl="5" w:tplc="85FEE300">
      <w:numFmt w:val="bullet"/>
      <w:lvlText w:val="•"/>
      <w:lvlJc w:val="left"/>
      <w:pPr>
        <w:ind w:left="6512" w:hanging="406"/>
      </w:pPr>
      <w:rPr>
        <w:rFonts w:hint="default"/>
        <w:lang w:val="fr-FR" w:eastAsia="en-US" w:bidi="ar-SA"/>
      </w:rPr>
    </w:lvl>
    <w:lvl w:ilvl="6" w:tplc="3A6CC7D0">
      <w:numFmt w:val="bullet"/>
      <w:lvlText w:val="•"/>
      <w:lvlJc w:val="left"/>
      <w:pPr>
        <w:ind w:left="7533" w:hanging="406"/>
      </w:pPr>
      <w:rPr>
        <w:rFonts w:hint="default"/>
        <w:lang w:val="fr-FR" w:eastAsia="en-US" w:bidi="ar-SA"/>
      </w:rPr>
    </w:lvl>
    <w:lvl w:ilvl="7" w:tplc="04C07BA0">
      <w:numFmt w:val="bullet"/>
      <w:lvlText w:val="•"/>
      <w:lvlJc w:val="left"/>
      <w:pPr>
        <w:ind w:left="8554" w:hanging="406"/>
      </w:pPr>
      <w:rPr>
        <w:rFonts w:hint="default"/>
        <w:lang w:val="fr-FR" w:eastAsia="en-US" w:bidi="ar-SA"/>
      </w:rPr>
    </w:lvl>
    <w:lvl w:ilvl="8" w:tplc="48C40368">
      <w:numFmt w:val="bullet"/>
      <w:lvlText w:val="•"/>
      <w:lvlJc w:val="left"/>
      <w:pPr>
        <w:ind w:left="9575" w:hanging="406"/>
      </w:pPr>
      <w:rPr>
        <w:rFonts w:hint="default"/>
        <w:lang w:val="fr-FR" w:eastAsia="en-US" w:bidi="ar-SA"/>
      </w:rPr>
    </w:lvl>
  </w:abstractNum>
  <w:abstractNum w:abstractNumId="3" w15:restartNumberingAfterBreak="0">
    <w:nsid w:val="2B656A8A"/>
    <w:multiLevelType w:val="hybridMultilevel"/>
    <w:tmpl w:val="1EBA2828"/>
    <w:lvl w:ilvl="0" w:tplc="06A89B20">
      <w:numFmt w:val="bullet"/>
      <w:lvlText w:val="☐"/>
      <w:lvlJc w:val="left"/>
      <w:pPr>
        <w:ind w:left="465" w:hanging="291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0"/>
        <w:w w:val="100"/>
        <w:sz w:val="24"/>
        <w:szCs w:val="24"/>
        <w:lang w:val="fr-FR" w:eastAsia="en-US" w:bidi="ar-SA"/>
      </w:rPr>
    </w:lvl>
    <w:lvl w:ilvl="1" w:tplc="AD5AC3E2">
      <w:numFmt w:val="bullet"/>
      <w:lvlText w:val="•"/>
      <w:lvlJc w:val="left"/>
      <w:pPr>
        <w:ind w:left="597" w:hanging="291"/>
      </w:pPr>
      <w:rPr>
        <w:rFonts w:hint="default"/>
        <w:lang w:val="fr-FR" w:eastAsia="en-US" w:bidi="ar-SA"/>
      </w:rPr>
    </w:lvl>
    <w:lvl w:ilvl="2" w:tplc="57CC7FF2">
      <w:numFmt w:val="bullet"/>
      <w:lvlText w:val="•"/>
      <w:lvlJc w:val="left"/>
      <w:pPr>
        <w:ind w:left="734" w:hanging="291"/>
      </w:pPr>
      <w:rPr>
        <w:rFonts w:hint="default"/>
        <w:lang w:val="fr-FR" w:eastAsia="en-US" w:bidi="ar-SA"/>
      </w:rPr>
    </w:lvl>
    <w:lvl w:ilvl="3" w:tplc="E0A263A8">
      <w:numFmt w:val="bullet"/>
      <w:lvlText w:val="•"/>
      <w:lvlJc w:val="left"/>
      <w:pPr>
        <w:ind w:left="871" w:hanging="291"/>
      </w:pPr>
      <w:rPr>
        <w:rFonts w:hint="default"/>
        <w:lang w:val="fr-FR" w:eastAsia="en-US" w:bidi="ar-SA"/>
      </w:rPr>
    </w:lvl>
    <w:lvl w:ilvl="4" w:tplc="ADFE5832">
      <w:numFmt w:val="bullet"/>
      <w:lvlText w:val="•"/>
      <w:lvlJc w:val="left"/>
      <w:pPr>
        <w:ind w:left="1008" w:hanging="291"/>
      </w:pPr>
      <w:rPr>
        <w:rFonts w:hint="default"/>
        <w:lang w:val="fr-FR" w:eastAsia="en-US" w:bidi="ar-SA"/>
      </w:rPr>
    </w:lvl>
    <w:lvl w:ilvl="5" w:tplc="F90AB868">
      <w:numFmt w:val="bullet"/>
      <w:lvlText w:val="•"/>
      <w:lvlJc w:val="left"/>
      <w:pPr>
        <w:ind w:left="1145" w:hanging="291"/>
      </w:pPr>
      <w:rPr>
        <w:rFonts w:hint="default"/>
        <w:lang w:val="fr-FR" w:eastAsia="en-US" w:bidi="ar-SA"/>
      </w:rPr>
    </w:lvl>
    <w:lvl w:ilvl="6" w:tplc="0922E104">
      <w:numFmt w:val="bullet"/>
      <w:lvlText w:val="•"/>
      <w:lvlJc w:val="left"/>
      <w:pPr>
        <w:ind w:left="1282" w:hanging="291"/>
      </w:pPr>
      <w:rPr>
        <w:rFonts w:hint="default"/>
        <w:lang w:val="fr-FR" w:eastAsia="en-US" w:bidi="ar-SA"/>
      </w:rPr>
    </w:lvl>
    <w:lvl w:ilvl="7" w:tplc="D6DE7C9C">
      <w:numFmt w:val="bullet"/>
      <w:lvlText w:val="•"/>
      <w:lvlJc w:val="left"/>
      <w:pPr>
        <w:ind w:left="1419" w:hanging="291"/>
      </w:pPr>
      <w:rPr>
        <w:rFonts w:hint="default"/>
        <w:lang w:val="fr-FR" w:eastAsia="en-US" w:bidi="ar-SA"/>
      </w:rPr>
    </w:lvl>
    <w:lvl w:ilvl="8" w:tplc="FC74B230">
      <w:numFmt w:val="bullet"/>
      <w:lvlText w:val="•"/>
      <w:lvlJc w:val="left"/>
      <w:pPr>
        <w:ind w:left="1556" w:hanging="291"/>
      </w:pPr>
      <w:rPr>
        <w:rFonts w:hint="default"/>
        <w:lang w:val="fr-FR" w:eastAsia="en-US" w:bidi="ar-SA"/>
      </w:rPr>
    </w:lvl>
  </w:abstractNum>
  <w:abstractNum w:abstractNumId="4" w15:restartNumberingAfterBreak="0">
    <w:nsid w:val="300A38AE"/>
    <w:multiLevelType w:val="hybridMultilevel"/>
    <w:tmpl w:val="73227240"/>
    <w:lvl w:ilvl="0" w:tplc="A4E2F6F2">
      <w:numFmt w:val="bullet"/>
      <w:lvlText w:val="☐"/>
      <w:lvlJc w:val="left"/>
      <w:pPr>
        <w:ind w:left="411" w:hanging="291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0"/>
        <w:w w:val="100"/>
        <w:sz w:val="24"/>
        <w:szCs w:val="24"/>
        <w:lang w:val="fr-FR" w:eastAsia="en-US" w:bidi="ar-SA"/>
      </w:rPr>
    </w:lvl>
    <w:lvl w:ilvl="1" w:tplc="38D6F660">
      <w:numFmt w:val="bullet"/>
      <w:lvlText w:val="•"/>
      <w:lvlJc w:val="left"/>
      <w:pPr>
        <w:ind w:left="548" w:hanging="291"/>
      </w:pPr>
      <w:rPr>
        <w:rFonts w:hint="default"/>
        <w:lang w:val="fr-FR" w:eastAsia="en-US" w:bidi="ar-SA"/>
      </w:rPr>
    </w:lvl>
    <w:lvl w:ilvl="2" w:tplc="46221920">
      <w:numFmt w:val="bullet"/>
      <w:lvlText w:val="•"/>
      <w:lvlJc w:val="left"/>
      <w:pPr>
        <w:ind w:left="676" w:hanging="291"/>
      </w:pPr>
      <w:rPr>
        <w:rFonts w:hint="default"/>
        <w:lang w:val="fr-FR" w:eastAsia="en-US" w:bidi="ar-SA"/>
      </w:rPr>
    </w:lvl>
    <w:lvl w:ilvl="3" w:tplc="59683C3A">
      <w:numFmt w:val="bullet"/>
      <w:lvlText w:val="•"/>
      <w:lvlJc w:val="left"/>
      <w:pPr>
        <w:ind w:left="804" w:hanging="291"/>
      </w:pPr>
      <w:rPr>
        <w:rFonts w:hint="default"/>
        <w:lang w:val="fr-FR" w:eastAsia="en-US" w:bidi="ar-SA"/>
      </w:rPr>
    </w:lvl>
    <w:lvl w:ilvl="4" w:tplc="C68EB40A">
      <w:numFmt w:val="bullet"/>
      <w:lvlText w:val="•"/>
      <w:lvlJc w:val="left"/>
      <w:pPr>
        <w:ind w:left="932" w:hanging="291"/>
      </w:pPr>
      <w:rPr>
        <w:rFonts w:hint="default"/>
        <w:lang w:val="fr-FR" w:eastAsia="en-US" w:bidi="ar-SA"/>
      </w:rPr>
    </w:lvl>
    <w:lvl w:ilvl="5" w:tplc="732CC794">
      <w:numFmt w:val="bullet"/>
      <w:lvlText w:val="•"/>
      <w:lvlJc w:val="left"/>
      <w:pPr>
        <w:ind w:left="1060" w:hanging="291"/>
      </w:pPr>
      <w:rPr>
        <w:rFonts w:hint="default"/>
        <w:lang w:val="fr-FR" w:eastAsia="en-US" w:bidi="ar-SA"/>
      </w:rPr>
    </w:lvl>
    <w:lvl w:ilvl="6" w:tplc="1ADA6C4C">
      <w:numFmt w:val="bullet"/>
      <w:lvlText w:val="•"/>
      <w:lvlJc w:val="left"/>
      <w:pPr>
        <w:ind w:left="1188" w:hanging="291"/>
      </w:pPr>
      <w:rPr>
        <w:rFonts w:hint="default"/>
        <w:lang w:val="fr-FR" w:eastAsia="en-US" w:bidi="ar-SA"/>
      </w:rPr>
    </w:lvl>
    <w:lvl w:ilvl="7" w:tplc="332A2156">
      <w:numFmt w:val="bullet"/>
      <w:lvlText w:val="•"/>
      <w:lvlJc w:val="left"/>
      <w:pPr>
        <w:ind w:left="1316" w:hanging="291"/>
      </w:pPr>
      <w:rPr>
        <w:rFonts w:hint="default"/>
        <w:lang w:val="fr-FR" w:eastAsia="en-US" w:bidi="ar-SA"/>
      </w:rPr>
    </w:lvl>
    <w:lvl w:ilvl="8" w:tplc="2EE45494">
      <w:numFmt w:val="bullet"/>
      <w:lvlText w:val="•"/>
      <w:lvlJc w:val="left"/>
      <w:pPr>
        <w:ind w:left="1444" w:hanging="291"/>
      </w:pPr>
      <w:rPr>
        <w:rFonts w:hint="default"/>
        <w:lang w:val="fr-FR" w:eastAsia="en-US" w:bidi="ar-SA"/>
      </w:rPr>
    </w:lvl>
  </w:abstractNum>
  <w:abstractNum w:abstractNumId="5" w15:restartNumberingAfterBreak="0">
    <w:nsid w:val="396F0A6E"/>
    <w:multiLevelType w:val="hybridMultilevel"/>
    <w:tmpl w:val="9E7EF56A"/>
    <w:lvl w:ilvl="0" w:tplc="7DFA77C8">
      <w:numFmt w:val="bullet"/>
      <w:lvlText w:val="☐"/>
      <w:lvlJc w:val="left"/>
      <w:pPr>
        <w:ind w:left="472" w:hanging="291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0"/>
        <w:w w:val="100"/>
        <w:sz w:val="24"/>
        <w:szCs w:val="24"/>
        <w:lang w:val="fr-FR" w:eastAsia="en-US" w:bidi="ar-SA"/>
      </w:rPr>
    </w:lvl>
    <w:lvl w:ilvl="1" w:tplc="BA4C772C">
      <w:numFmt w:val="bullet"/>
      <w:lvlText w:val="•"/>
      <w:lvlJc w:val="left"/>
      <w:pPr>
        <w:ind w:left="594" w:hanging="291"/>
      </w:pPr>
      <w:rPr>
        <w:rFonts w:hint="default"/>
        <w:lang w:val="fr-FR" w:eastAsia="en-US" w:bidi="ar-SA"/>
      </w:rPr>
    </w:lvl>
    <w:lvl w:ilvl="2" w:tplc="69542FAE">
      <w:numFmt w:val="bullet"/>
      <w:lvlText w:val="•"/>
      <w:lvlJc w:val="left"/>
      <w:pPr>
        <w:ind w:left="709" w:hanging="291"/>
      </w:pPr>
      <w:rPr>
        <w:rFonts w:hint="default"/>
        <w:lang w:val="fr-FR" w:eastAsia="en-US" w:bidi="ar-SA"/>
      </w:rPr>
    </w:lvl>
    <w:lvl w:ilvl="3" w:tplc="AD46D812">
      <w:numFmt w:val="bullet"/>
      <w:lvlText w:val="•"/>
      <w:lvlJc w:val="left"/>
      <w:pPr>
        <w:ind w:left="823" w:hanging="291"/>
      </w:pPr>
      <w:rPr>
        <w:rFonts w:hint="default"/>
        <w:lang w:val="fr-FR" w:eastAsia="en-US" w:bidi="ar-SA"/>
      </w:rPr>
    </w:lvl>
    <w:lvl w:ilvl="4" w:tplc="D778C2E8">
      <w:numFmt w:val="bullet"/>
      <w:lvlText w:val="•"/>
      <w:lvlJc w:val="left"/>
      <w:pPr>
        <w:ind w:left="938" w:hanging="291"/>
      </w:pPr>
      <w:rPr>
        <w:rFonts w:hint="default"/>
        <w:lang w:val="fr-FR" w:eastAsia="en-US" w:bidi="ar-SA"/>
      </w:rPr>
    </w:lvl>
    <w:lvl w:ilvl="5" w:tplc="E2D6B5B6">
      <w:numFmt w:val="bullet"/>
      <w:lvlText w:val="•"/>
      <w:lvlJc w:val="left"/>
      <w:pPr>
        <w:ind w:left="1052" w:hanging="291"/>
      </w:pPr>
      <w:rPr>
        <w:rFonts w:hint="default"/>
        <w:lang w:val="fr-FR" w:eastAsia="en-US" w:bidi="ar-SA"/>
      </w:rPr>
    </w:lvl>
    <w:lvl w:ilvl="6" w:tplc="91F03BF0">
      <w:numFmt w:val="bullet"/>
      <w:lvlText w:val="•"/>
      <w:lvlJc w:val="left"/>
      <w:pPr>
        <w:ind w:left="1167" w:hanging="291"/>
      </w:pPr>
      <w:rPr>
        <w:rFonts w:hint="default"/>
        <w:lang w:val="fr-FR" w:eastAsia="en-US" w:bidi="ar-SA"/>
      </w:rPr>
    </w:lvl>
    <w:lvl w:ilvl="7" w:tplc="D3BEDE48">
      <w:numFmt w:val="bullet"/>
      <w:lvlText w:val="•"/>
      <w:lvlJc w:val="left"/>
      <w:pPr>
        <w:ind w:left="1281" w:hanging="291"/>
      </w:pPr>
      <w:rPr>
        <w:rFonts w:hint="default"/>
        <w:lang w:val="fr-FR" w:eastAsia="en-US" w:bidi="ar-SA"/>
      </w:rPr>
    </w:lvl>
    <w:lvl w:ilvl="8" w:tplc="012E8E86">
      <w:numFmt w:val="bullet"/>
      <w:lvlText w:val="•"/>
      <w:lvlJc w:val="left"/>
      <w:pPr>
        <w:ind w:left="1396" w:hanging="291"/>
      </w:pPr>
      <w:rPr>
        <w:rFonts w:hint="default"/>
        <w:lang w:val="fr-FR" w:eastAsia="en-US" w:bidi="ar-SA"/>
      </w:rPr>
    </w:lvl>
  </w:abstractNum>
  <w:abstractNum w:abstractNumId="6" w15:restartNumberingAfterBreak="0">
    <w:nsid w:val="3CE900FD"/>
    <w:multiLevelType w:val="hybridMultilevel"/>
    <w:tmpl w:val="56DCA614"/>
    <w:lvl w:ilvl="0" w:tplc="C308BB16">
      <w:numFmt w:val="bullet"/>
      <w:lvlText w:val="☐"/>
      <w:lvlJc w:val="left"/>
      <w:pPr>
        <w:ind w:left="549" w:hanging="291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0"/>
        <w:w w:val="100"/>
        <w:sz w:val="24"/>
        <w:szCs w:val="24"/>
        <w:lang w:val="fr-FR" w:eastAsia="en-US" w:bidi="ar-SA"/>
      </w:rPr>
    </w:lvl>
    <w:lvl w:ilvl="1" w:tplc="B5CCF1B2">
      <w:numFmt w:val="bullet"/>
      <w:lvlText w:val="•"/>
      <w:lvlJc w:val="left"/>
      <w:pPr>
        <w:ind w:left="763" w:hanging="291"/>
      </w:pPr>
      <w:rPr>
        <w:rFonts w:hint="default"/>
        <w:lang w:val="fr-FR" w:eastAsia="en-US" w:bidi="ar-SA"/>
      </w:rPr>
    </w:lvl>
    <w:lvl w:ilvl="2" w:tplc="EB3C1912">
      <w:numFmt w:val="bullet"/>
      <w:lvlText w:val="•"/>
      <w:lvlJc w:val="left"/>
      <w:pPr>
        <w:ind w:left="987" w:hanging="291"/>
      </w:pPr>
      <w:rPr>
        <w:rFonts w:hint="default"/>
        <w:lang w:val="fr-FR" w:eastAsia="en-US" w:bidi="ar-SA"/>
      </w:rPr>
    </w:lvl>
    <w:lvl w:ilvl="3" w:tplc="214E0EF4">
      <w:numFmt w:val="bullet"/>
      <w:lvlText w:val="•"/>
      <w:lvlJc w:val="left"/>
      <w:pPr>
        <w:ind w:left="1211" w:hanging="291"/>
      </w:pPr>
      <w:rPr>
        <w:rFonts w:hint="default"/>
        <w:lang w:val="fr-FR" w:eastAsia="en-US" w:bidi="ar-SA"/>
      </w:rPr>
    </w:lvl>
    <w:lvl w:ilvl="4" w:tplc="26CCAB8A">
      <w:numFmt w:val="bullet"/>
      <w:lvlText w:val="•"/>
      <w:lvlJc w:val="left"/>
      <w:pPr>
        <w:ind w:left="1435" w:hanging="291"/>
      </w:pPr>
      <w:rPr>
        <w:rFonts w:hint="default"/>
        <w:lang w:val="fr-FR" w:eastAsia="en-US" w:bidi="ar-SA"/>
      </w:rPr>
    </w:lvl>
    <w:lvl w:ilvl="5" w:tplc="36E66726">
      <w:numFmt w:val="bullet"/>
      <w:lvlText w:val="•"/>
      <w:lvlJc w:val="left"/>
      <w:pPr>
        <w:ind w:left="1659" w:hanging="291"/>
      </w:pPr>
      <w:rPr>
        <w:rFonts w:hint="default"/>
        <w:lang w:val="fr-FR" w:eastAsia="en-US" w:bidi="ar-SA"/>
      </w:rPr>
    </w:lvl>
    <w:lvl w:ilvl="6" w:tplc="9EA6B66E">
      <w:numFmt w:val="bullet"/>
      <w:lvlText w:val="•"/>
      <w:lvlJc w:val="left"/>
      <w:pPr>
        <w:ind w:left="1882" w:hanging="291"/>
      </w:pPr>
      <w:rPr>
        <w:rFonts w:hint="default"/>
        <w:lang w:val="fr-FR" w:eastAsia="en-US" w:bidi="ar-SA"/>
      </w:rPr>
    </w:lvl>
    <w:lvl w:ilvl="7" w:tplc="45AADDA2">
      <w:numFmt w:val="bullet"/>
      <w:lvlText w:val="•"/>
      <w:lvlJc w:val="left"/>
      <w:pPr>
        <w:ind w:left="2106" w:hanging="291"/>
      </w:pPr>
      <w:rPr>
        <w:rFonts w:hint="default"/>
        <w:lang w:val="fr-FR" w:eastAsia="en-US" w:bidi="ar-SA"/>
      </w:rPr>
    </w:lvl>
    <w:lvl w:ilvl="8" w:tplc="171E622E">
      <w:numFmt w:val="bullet"/>
      <w:lvlText w:val="•"/>
      <w:lvlJc w:val="left"/>
      <w:pPr>
        <w:ind w:left="2330" w:hanging="291"/>
      </w:pPr>
      <w:rPr>
        <w:rFonts w:hint="default"/>
        <w:lang w:val="fr-FR" w:eastAsia="en-US" w:bidi="ar-SA"/>
      </w:rPr>
    </w:lvl>
  </w:abstractNum>
  <w:abstractNum w:abstractNumId="7" w15:restartNumberingAfterBreak="0">
    <w:nsid w:val="3D756D40"/>
    <w:multiLevelType w:val="hybridMultilevel"/>
    <w:tmpl w:val="E814094E"/>
    <w:lvl w:ilvl="0" w:tplc="6994AA66">
      <w:numFmt w:val="bullet"/>
      <w:lvlText w:val="-"/>
      <w:lvlJc w:val="left"/>
      <w:pPr>
        <w:ind w:left="530" w:hanging="128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fr-FR" w:eastAsia="en-US" w:bidi="ar-SA"/>
      </w:rPr>
    </w:lvl>
    <w:lvl w:ilvl="1" w:tplc="9112F316">
      <w:numFmt w:val="bullet"/>
      <w:lvlText w:val="☐"/>
      <w:lvlJc w:val="left"/>
      <w:pPr>
        <w:ind w:left="1092" w:hanging="406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0"/>
        <w:w w:val="100"/>
        <w:sz w:val="24"/>
        <w:szCs w:val="24"/>
        <w:lang w:val="fr-FR" w:eastAsia="en-US" w:bidi="ar-SA"/>
      </w:rPr>
    </w:lvl>
    <w:lvl w:ilvl="2" w:tplc="53880ABC">
      <w:numFmt w:val="bullet"/>
      <w:lvlText w:val="•"/>
      <w:lvlJc w:val="left"/>
      <w:pPr>
        <w:ind w:left="2234" w:hanging="406"/>
      </w:pPr>
      <w:rPr>
        <w:rFonts w:hint="default"/>
        <w:lang w:val="fr-FR" w:eastAsia="en-US" w:bidi="ar-SA"/>
      </w:rPr>
    </w:lvl>
    <w:lvl w:ilvl="3" w:tplc="2BA017A8">
      <w:numFmt w:val="bullet"/>
      <w:lvlText w:val="•"/>
      <w:lvlJc w:val="left"/>
      <w:pPr>
        <w:ind w:left="3369" w:hanging="406"/>
      </w:pPr>
      <w:rPr>
        <w:rFonts w:hint="default"/>
        <w:lang w:val="fr-FR" w:eastAsia="en-US" w:bidi="ar-SA"/>
      </w:rPr>
    </w:lvl>
    <w:lvl w:ilvl="4" w:tplc="C890CC98">
      <w:numFmt w:val="bullet"/>
      <w:lvlText w:val="•"/>
      <w:lvlJc w:val="left"/>
      <w:pPr>
        <w:ind w:left="4503" w:hanging="406"/>
      </w:pPr>
      <w:rPr>
        <w:rFonts w:hint="default"/>
        <w:lang w:val="fr-FR" w:eastAsia="en-US" w:bidi="ar-SA"/>
      </w:rPr>
    </w:lvl>
    <w:lvl w:ilvl="5" w:tplc="8CCE4566">
      <w:numFmt w:val="bullet"/>
      <w:lvlText w:val="•"/>
      <w:lvlJc w:val="left"/>
      <w:pPr>
        <w:ind w:left="5638" w:hanging="406"/>
      </w:pPr>
      <w:rPr>
        <w:rFonts w:hint="default"/>
        <w:lang w:val="fr-FR" w:eastAsia="en-US" w:bidi="ar-SA"/>
      </w:rPr>
    </w:lvl>
    <w:lvl w:ilvl="6" w:tplc="D71E3248">
      <w:numFmt w:val="bullet"/>
      <w:lvlText w:val="•"/>
      <w:lvlJc w:val="left"/>
      <w:pPr>
        <w:ind w:left="6772" w:hanging="406"/>
      </w:pPr>
      <w:rPr>
        <w:rFonts w:hint="default"/>
        <w:lang w:val="fr-FR" w:eastAsia="en-US" w:bidi="ar-SA"/>
      </w:rPr>
    </w:lvl>
    <w:lvl w:ilvl="7" w:tplc="6882C190">
      <w:numFmt w:val="bullet"/>
      <w:lvlText w:val="•"/>
      <w:lvlJc w:val="left"/>
      <w:pPr>
        <w:ind w:left="7907" w:hanging="406"/>
      </w:pPr>
      <w:rPr>
        <w:rFonts w:hint="default"/>
        <w:lang w:val="fr-FR" w:eastAsia="en-US" w:bidi="ar-SA"/>
      </w:rPr>
    </w:lvl>
    <w:lvl w:ilvl="8" w:tplc="5B08DE5C">
      <w:numFmt w:val="bullet"/>
      <w:lvlText w:val="•"/>
      <w:lvlJc w:val="left"/>
      <w:pPr>
        <w:ind w:left="9042" w:hanging="406"/>
      </w:pPr>
      <w:rPr>
        <w:rFonts w:hint="default"/>
        <w:lang w:val="fr-FR" w:eastAsia="en-US" w:bidi="ar-SA"/>
      </w:rPr>
    </w:lvl>
  </w:abstractNum>
  <w:abstractNum w:abstractNumId="8" w15:restartNumberingAfterBreak="0">
    <w:nsid w:val="3E191346"/>
    <w:multiLevelType w:val="hybridMultilevel"/>
    <w:tmpl w:val="225EE65A"/>
    <w:lvl w:ilvl="0" w:tplc="A73646C4">
      <w:numFmt w:val="bullet"/>
      <w:lvlText w:val="☐"/>
      <w:lvlJc w:val="left"/>
      <w:pPr>
        <w:ind w:left="472" w:hanging="291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0"/>
        <w:w w:val="100"/>
        <w:sz w:val="24"/>
        <w:szCs w:val="24"/>
        <w:lang w:val="fr-FR" w:eastAsia="en-US" w:bidi="ar-SA"/>
      </w:rPr>
    </w:lvl>
    <w:lvl w:ilvl="1" w:tplc="4920A17E">
      <w:numFmt w:val="bullet"/>
      <w:lvlText w:val="•"/>
      <w:lvlJc w:val="left"/>
      <w:pPr>
        <w:ind w:left="594" w:hanging="291"/>
      </w:pPr>
      <w:rPr>
        <w:rFonts w:hint="default"/>
        <w:lang w:val="fr-FR" w:eastAsia="en-US" w:bidi="ar-SA"/>
      </w:rPr>
    </w:lvl>
    <w:lvl w:ilvl="2" w:tplc="0178C152">
      <w:numFmt w:val="bullet"/>
      <w:lvlText w:val="•"/>
      <w:lvlJc w:val="left"/>
      <w:pPr>
        <w:ind w:left="709" w:hanging="291"/>
      </w:pPr>
      <w:rPr>
        <w:rFonts w:hint="default"/>
        <w:lang w:val="fr-FR" w:eastAsia="en-US" w:bidi="ar-SA"/>
      </w:rPr>
    </w:lvl>
    <w:lvl w:ilvl="3" w:tplc="110A3350">
      <w:numFmt w:val="bullet"/>
      <w:lvlText w:val="•"/>
      <w:lvlJc w:val="left"/>
      <w:pPr>
        <w:ind w:left="823" w:hanging="291"/>
      </w:pPr>
      <w:rPr>
        <w:rFonts w:hint="default"/>
        <w:lang w:val="fr-FR" w:eastAsia="en-US" w:bidi="ar-SA"/>
      </w:rPr>
    </w:lvl>
    <w:lvl w:ilvl="4" w:tplc="E8000780">
      <w:numFmt w:val="bullet"/>
      <w:lvlText w:val="•"/>
      <w:lvlJc w:val="left"/>
      <w:pPr>
        <w:ind w:left="938" w:hanging="291"/>
      </w:pPr>
      <w:rPr>
        <w:rFonts w:hint="default"/>
        <w:lang w:val="fr-FR" w:eastAsia="en-US" w:bidi="ar-SA"/>
      </w:rPr>
    </w:lvl>
    <w:lvl w:ilvl="5" w:tplc="0B0657FC">
      <w:numFmt w:val="bullet"/>
      <w:lvlText w:val="•"/>
      <w:lvlJc w:val="left"/>
      <w:pPr>
        <w:ind w:left="1052" w:hanging="291"/>
      </w:pPr>
      <w:rPr>
        <w:rFonts w:hint="default"/>
        <w:lang w:val="fr-FR" w:eastAsia="en-US" w:bidi="ar-SA"/>
      </w:rPr>
    </w:lvl>
    <w:lvl w:ilvl="6" w:tplc="E1A4FB74">
      <w:numFmt w:val="bullet"/>
      <w:lvlText w:val="•"/>
      <w:lvlJc w:val="left"/>
      <w:pPr>
        <w:ind w:left="1167" w:hanging="291"/>
      </w:pPr>
      <w:rPr>
        <w:rFonts w:hint="default"/>
        <w:lang w:val="fr-FR" w:eastAsia="en-US" w:bidi="ar-SA"/>
      </w:rPr>
    </w:lvl>
    <w:lvl w:ilvl="7" w:tplc="17F458FE">
      <w:numFmt w:val="bullet"/>
      <w:lvlText w:val="•"/>
      <w:lvlJc w:val="left"/>
      <w:pPr>
        <w:ind w:left="1281" w:hanging="291"/>
      </w:pPr>
      <w:rPr>
        <w:rFonts w:hint="default"/>
        <w:lang w:val="fr-FR" w:eastAsia="en-US" w:bidi="ar-SA"/>
      </w:rPr>
    </w:lvl>
    <w:lvl w:ilvl="8" w:tplc="6D5E4A44">
      <w:numFmt w:val="bullet"/>
      <w:lvlText w:val="•"/>
      <w:lvlJc w:val="left"/>
      <w:pPr>
        <w:ind w:left="1396" w:hanging="291"/>
      </w:pPr>
      <w:rPr>
        <w:rFonts w:hint="default"/>
        <w:lang w:val="fr-FR" w:eastAsia="en-US" w:bidi="ar-SA"/>
      </w:rPr>
    </w:lvl>
  </w:abstractNum>
  <w:abstractNum w:abstractNumId="9" w15:restartNumberingAfterBreak="0">
    <w:nsid w:val="3FF13591"/>
    <w:multiLevelType w:val="hybridMultilevel"/>
    <w:tmpl w:val="6736E87A"/>
    <w:lvl w:ilvl="0" w:tplc="56A6A97A">
      <w:numFmt w:val="bullet"/>
      <w:lvlText w:val="☐"/>
      <w:lvlJc w:val="left"/>
      <w:pPr>
        <w:ind w:left="340" w:hanging="291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0"/>
        <w:w w:val="100"/>
        <w:sz w:val="24"/>
        <w:szCs w:val="24"/>
        <w:lang w:val="fr-FR" w:eastAsia="en-US" w:bidi="ar-SA"/>
      </w:rPr>
    </w:lvl>
    <w:lvl w:ilvl="1" w:tplc="548AC4B0">
      <w:numFmt w:val="bullet"/>
      <w:lvlText w:val="•"/>
      <w:lvlJc w:val="left"/>
      <w:pPr>
        <w:ind w:left="504" w:hanging="291"/>
      </w:pPr>
      <w:rPr>
        <w:rFonts w:hint="default"/>
        <w:lang w:val="fr-FR" w:eastAsia="en-US" w:bidi="ar-SA"/>
      </w:rPr>
    </w:lvl>
    <w:lvl w:ilvl="2" w:tplc="14987B66">
      <w:numFmt w:val="bullet"/>
      <w:lvlText w:val="•"/>
      <w:lvlJc w:val="left"/>
      <w:pPr>
        <w:ind w:left="668" w:hanging="291"/>
      </w:pPr>
      <w:rPr>
        <w:rFonts w:hint="default"/>
        <w:lang w:val="fr-FR" w:eastAsia="en-US" w:bidi="ar-SA"/>
      </w:rPr>
    </w:lvl>
    <w:lvl w:ilvl="3" w:tplc="7B7CB95E">
      <w:numFmt w:val="bullet"/>
      <w:lvlText w:val="•"/>
      <w:lvlJc w:val="left"/>
      <w:pPr>
        <w:ind w:left="832" w:hanging="291"/>
      </w:pPr>
      <w:rPr>
        <w:rFonts w:hint="default"/>
        <w:lang w:val="fr-FR" w:eastAsia="en-US" w:bidi="ar-SA"/>
      </w:rPr>
    </w:lvl>
    <w:lvl w:ilvl="4" w:tplc="C75EE65E">
      <w:numFmt w:val="bullet"/>
      <w:lvlText w:val="•"/>
      <w:lvlJc w:val="left"/>
      <w:pPr>
        <w:ind w:left="996" w:hanging="291"/>
      </w:pPr>
      <w:rPr>
        <w:rFonts w:hint="default"/>
        <w:lang w:val="fr-FR" w:eastAsia="en-US" w:bidi="ar-SA"/>
      </w:rPr>
    </w:lvl>
    <w:lvl w:ilvl="5" w:tplc="45A89DB8">
      <w:numFmt w:val="bullet"/>
      <w:lvlText w:val="•"/>
      <w:lvlJc w:val="left"/>
      <w:pPr>
        <w:ind w:left="1160" w:hanging="291"/>
      </w:pPr>
      <w:rPr>
        <w:rFonts w:hint="default"/>
        <w:lang w:val="fr-FR" w:eastAsia="en-US" w:bidi="ar-SA"/>
      </w:rPr>
    </w:lvl>
    <w:lvl w:ilvl="6" w:tplc="10CCCFE4">
      <w:numFmt w:val="bullet"/>
      <w:lvlText w:val="•"/>
      <w:lvlJc w:val="left"/>
      <w:pPr>
        <w:ind w:left="1324" w:hanging="291"/>
      </w:pPr>
      <w:rPr>
        <w:rFonts w:hint="default"/>
        <w:lang w:val="fr-FR" w:eastAsia="en-US" w:bidi="ar-SA"/>
      </w:rPr>
    </w:lvl>
    <w:lvl w:ilvl="7" w:tplc="FBB639E0">
      <w:numFmt w:val="bullet"/>
      <w:lvlText w:val="•"/>
      <w:lvlJc w:val="left"/>
      <w:pPr>
        <w:ind w:left="1488" w:hanging="291"/>
      </w:pPr>
      <w:rPr>
        <w:rFonts w:hint="default"/>
        <w:lang w:val="fr-FR" w:eastAsia="en-US" w:bidi="ar-SA"/>
      </w:rPr>
    </w:lvl>
    <w:lvl w:ilvl="8" w:tplc="AEDE14DE">
      <w:numFmt w:val="bullet"/>
      <w:lvlText w:val="•"/>
      <w:lvlJc w:val="left"/>
      <w:pPr>
        <w:ind w:left="1652" w:hanging="291"/>
      </w:pPr>
      <w:rPr>
        <w:rFonts w:hint="default"/>
        <w:lang w:val="fr-FR" w:eastAsia="en-US" w:bidi="ar-SA"/>
      </w:rPr>
    </w:lvl>
  </w:abstractNum>
  <w:abstractNum w:abstractNumId="10" w15:restartNumberingAfterBreak="0">
    <w:nsid w:val="43AC6009"/>
    <w:multiLevelType w:val="hybridMultilevel"/>
    <w:tmpl w:val="1F4C10CC"/>
    <w:lvl w:ilvl="0" w:tplc="CA0480B2">
      <w:numFmt w:val="bullet"/>
      <w:lvlText w:val="☐"/>
      <w:lvlJc w:val="left"/>
      <w:pPr>
        <w:ind w:left="411" w:hanging="291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0"/>
        <w:w w:val="100"/>
        <w:sz w:val="24"/>
        <w:szCs w:val="24"/>
        <w:lang w:val="fr-FR" w:eastAsia="en-US" w:bidi="ar-SA"/>
      </w:rPr>
    </w:lvl>
    <w:lvl w:ilvl="1" w:tplc="AE8239E8">
      <w:numFmt w:val="bullet"/>
      <w:lvlText w:val="•"/>
      <w:lvlJc w:val="left"/>
      <w:pPr>
        <w:ind w:left="548" w:hanging="291"/>
      </w:pPr>
      <w:rPr>
        <w:rFonts w:hint="default"/>
        <w:lang w:val="fr-FR" w:eastAsia="en-US" w:bidi="ar-SA"/>
      </w:rPr>
    </w:lvl>
    <w:lvl w:ilvl="2" w:tplc="CAA83694">
      <w:numFmt w:val="bullet"/>
      <w:lvlText w:val="•"/>
      <w:lvlJc w:val="left"/>
      <w:pPr>
        <w:ind w:left="676" w:hanging="291"/>
      </w:pPr>
      <w:rPr>
        <w:rFonts w:hint="default"/>
        <w:lang w:val="fr-FR" w:eastAsia="en-US" w:bidi="ar-SA"/>
      </w:rPr>
    </w:lvl>
    <w:lvl w:ilvl="3" w:tplc="272ADA10">
      <w:numFmt w:val="bullet"/>
      <w:lvlText w:val="•"/>
      <w:lvlJc w:val="left"/>
      <w:pPr>
        <w:ind w:left="804" w:hanging="291"/>
      </w:pPr>
      <w:rPr>
        <w:rFonts w:hint="default"/>
        <w:lang w:val="fr-FR" w:eastAsia="en-US" w:bidi="ar-SA"/>
      </w:rPr>
    </w:lvl>
    <w:lvl w:ilvl="4" w:tplc="32429350">
      <w:numFmt w:val="bullet"/>
      <w:lvlText w:val="•"/>
      <w:lvlJc w:val="left"/>
      <w:pPr>
        <w:ind w:left="932" w:hanging="291"/>
      </w:pPr>
      <w:rPr>
        <w:rFonts w:hint="default"/>
        <w:lang w:val="fr-FR" w:eastAsia="en-US" w:bidi="ar-SA"/>
      </w:rPr>
    </w:lvl>
    <w:lvl w:ilvl="5" w:tplc="0EE498E0">
      <w:numFmt w:val="bullet"/>
      <w:lvlText w:val="•"/>
      <w:lvlJc w:val="left"/>
      <w:pPr>
        <w:ind w:left="1060" w:hanging="291"/>
      </w:pPr>
      <w:rPr>
        <w:rFonts w:hint="default"/>
        <w:lang w:val="fr-FR" w:eastAsia="en-US" w:bidi="ar-SA"/>
      </w:rPr>
    </w:lvl>
    <w:lvl w:ilvl="6" w:tplc="42D8D36E">
      <w:numFmt w:val="bullet"/>
      <w:lvlText w:val="•"/>
      <w:lvlJc w:val="left"/>
      <w:pPr>
        <w:ind w:left="1188" w:hanging="291"/>
      </w:pPr>
      <w:rPr>
        <w:rFonts w:hint="default"/>
        <w:lang w:val="fr-FR" w:eastAsia="en-US" w:bidi="ar-SA"/>
      </w:rPr>
    </w:lvl>
    <w:lvl w:ilvl="7" w:tplc="DA06D786">
      <w:numFmt w:val="bullet"/>
      <w:lvlText w:val="•"/>
      <w:lvlJc w:val="left"/>
      <w:pPr>
        <w:ind w:left="1316" w:hanging="291"/>
      </w:pPr>
      <w:rPr>
        <w:rFonts w:hint="default"/>
        <w:lang w:val="fr-FR" w:eastAsia="en-US" w:bidi="ar-SA"/>
      </w:rPr>
    </w:lvl>
    <w:lvl w:ilvl="8" w:tplc="BDAE31B0">
      <w:numFmt w:val="bullet"/>
      <w:lvlText w:val="•"/>
      <w:lvlJc w:val="left"/>
      <w:pPr>
        <w:ind w:left="1444" w:hanging="291"/>
      </w:pPr>
      <w:rPr>
        <w:rFonts w:hint="default"/>
        <w:lang w:val="fr-FR" w:eastAsia="en-US" w:bidi="ar-SA"/>
      </w:rPr>
    </w:lvl>
  </w:abstractNum>
  <w:abstractNum w:abstractNumId="11" w15:restartNumberingAfterBreak="0">
    <w:nsid w:val="4E7C2307"/>
    <w:multiLevelType w:val="hybridMultilevel"/>
    <w:tmpl w:val="F954A478"/>
    <w:lvl w:ilvl="0" w:tplc="166A2BFA">
      <w:numFmt w:val="bullet"/>
      <w:lvlText w:val="☐"/>
      <w:lvlJc w:val="left"/>
      <w:pPr>
        <w:ind w:left="411" w:hanging="291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0"/>
        <w:w w:val="100"/>
        <w:sz w:val="24"/>
        <w:szCs w:val="24"/>
        <w:lang w:val="fr-FR" w:eastAsia="en-US" w:bidi="ar-SA"/>
      </w:rPr>
    </w:lvl>
    <w:lvl w:ilvl="1" w:tplc="A4082F88">
      <w:numFmt w:val="bullet"/>
      <w:lvlText w:val="•"/>
      <w:lvlJc w:val="left"/>
      <w:pPr>
        <w:ind w:left="548" w:hanging="291"/>
      </w:pPr>
      <w:rPr>
        <w:rFonts w:hint="default"/>
        <w:lang w:val="fr-FR" w:eastAsia="en-US" w:bidi="ar-SA"/>
      </w:rPr>
    </w:lvl>
    <w:lvl w:ilvl="2" w:tplc="CD1C3D28">
      <w:numFmt w:val="bullet"/>
      <w:lvlText w:val="•"/>
      <w:lvlJc w:val="left"/>
      <w:pPr>
        <w:ind w:left="676" w:hanging="291"/>
      </w:pPr>
      <w:rPr>
        <w:rFonts w:hint="default"/>
        <w:lang w:val="fr-FR" w:eastAsia="en-US" w:bidi="ar-SA"/>
      </w:rPr>
    </w:lvl>
    <w:lvl w:ilvl="3" w:tplc="8CA06C1A">
      <w:numFmt w:val="bullet"/>
      <w:lvlText w:val="•"/>
      <w:lvlJc w:val="left"/>
      <w:pPr>
        <w:ind w:left="804" w:hanging="291"/>
      </w:pPr>
      <w:rPr>
        <w:rFonts w:hint="default"/>
        <w:lang w:val="fr-FR" w:eastAsia="en-US" w:bidi="ar-SA"/>
      </w:rPr>
    </w:lvl>
    <w:lvl w:ilvl="4" w:tplc="98509A72">
      <w:numFmt w:val="bullet"/>
      <w:lvlText w:val="•"/>
      <w:lvlJc w:val="left"/>
      <w:pPr>
        <w:ind w:left="932" w:hanging="291"/>
      </w:pPr>
      <w:rPr>
        <w:rFonts w:hint="default"/>
        <w:lang w:val="fr-FR" w:eastAsia="en-US" w:bidi="ar-SA"/>
      </w:rPr>
    </w:lvl>
    <w:lvl w:ilvl="5" w:tplc="8DEAB63C">
      <w:numFmt w:val="bullet"/>
      <w:lvlText w:val="•"/>
      <w:lvlJc w:val="left"/>
      <w:pPr>
        <w:ind w:left="1060" w:hanging="291"/>
      </w:pPr>
      <w:rPr>
        <w:rFonts w:hint="default"/>
        <w:lang w:val="fr-FR" w:eastAsia="en-US" w:bidi="ar-SA"/>
      </w:rPr>
    </w:lvl>
    <w:lvl w:ilvl="6" w:tplc="990CCC86">
      <w:numFmt w:val="bullet"/>
      <w:lvlText w:val="•"/>
      <w:lvlJc w:val="left"/>
      <w:pPr>
        <w:ind w:left="1188" w:hanging="291"/>
      </w:pPr>
      <w:rPr>
        <w:rFonts w:hint="default"/>
        <w:lang w:val="fr-FR" w:eastAsia="en-US" w:bidi="ar-SA"/>
      </w:rPr>
    </w:lvl>
    <w:lvl w:ilvl="7" w:tplc="C8F4E71E">
      <w:numFmt w:val="bullet"/>
      <w:lvlText w:val="•"/>
      <w:lvlJc w:val="left"/>
      <w:pPr>
        <w:ind w:left="1316" w:hanging="291"/>
      </w:pPr>
      <w:rPr>
        <w:rFonts w:hint="default"/>
        <w:lang w:val="fr-FR" w:eastAsia="en-US" w:bidi="ar-SA"/>
      </w:rPr>
    </w:lvl>
    <w:lvl w:ilvl="8" w:tplc="0390EA06">
      <w:numFmt w:val="bullet"/>
      <w:lvlText w:val="•"/>
      <w:lvlJc w:val="left"/>
      <w:pPr>
        <w:ind w:left="1444" w:hanging="291"/>
      </w:pPr>
      <w:rPr>
        <w:rFonts w:hint="default"/>
        <w:lang w:val="fr-FR" w:eastAsia="en-US" w:bidi="ar-SA"/>
      </w:rPr>
    </w:lvl>
  </w:abstractNum>
  <w:abstractNum w:abstractNumId="12" w15:restartNumberingAfterBreak="0">
    <w:nsid w:val="583A6689"/>
    <w:multiLevelType w:val="hybridMultilevel"/>
    <w:tmpl w:val="D3529332"/>
    <w:lvl w:ilvl="0" w:tplc="52644B0A">
      <w:numFmt w:val="bullet"/>
      <w:lvlText w:val="☐"/>
      <w:lvlJc w:val="left"/>
      <w:pPr>
        <w:ind w:left="549" w:hanging="291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0"/>
        <w:w w:val="100"/>
        <w:sz w:val="24"/>
        <w:szCs w:val="24"/>
        <w:lang w:val="fr-FR" w:eastAsia="en-US" w:bidi="ar-SA"/>
      </w:rPr>
    </w:lvl>
    <w:lvl w:ilvl="1" w:tplc="18E8E8CA">
      <w:numFmt w:val="bullet"/>
      <w:lvlText w:val="•"/>
      <w:lvlJc w:val="left"/>
      <w:pPr>
        <w:ind w:left="763" w:hanging="291"/>
      </w:pPr>
      <w:rPr>
        <w:rFonts w:hint="default"/>
        <w:lang w:val="fr-FR" w:eastAsia="en-US" w:bidi="ar-SA"/>
      </w:rPr>
    </w:lvl>
    <w:lvl w:ilvl="2" w:tplc="128CEB20">
      <w:numFmt w:val="bullet"/>
      <w:lvlText w:val="•"/>
      <w:lvlJc w:val="left"/>
      <w:pPr>
        <w:ind w:left="987" w:hanging="291"/>
      </w:pPr>
      <w:rPr>
        <w:rFonts w:hint="default"/>
        <w:lang w:val="fr-FR" w:eastAsia="en-US" w:bidi="ar-SA"/>
      </w:rPr>
    </w:lvl>
    <w:lvl w:ilvl="3" w:tplc="BD52770A">
      <w:numFmt w:val="bullet"/>
      <w:lvlText w:val="•"/>
      <w:lvlJc w:val="left"/>
      <w:pPr>
        <w:ind w:left="1211" w:hanging="291"/>
      </w:pPr>
      <w:rPr>
        <w:rFonts w:hint="default"/>
        <w:lang w:val="fr-FR" w:eastAsia="en-US" w:bidi="ar-SA"/>
      </w:rPr>
    </w:lvl>
    <w:lvl w:ilvl="4" w:tplc="4F5A80E4">
      <w:numFmt w:val="bullet"/>
      <w:lvlText w:val="•"/>
      <w:lvlJc w:val="left"/>
      <w:pPr>
        <w:ind w:left="1435" w:hanging="291"/>
      </w:pPr>
      <w:rPr>
        <w:rFonts w:hint="default"/>
        <w:lang w:val="fr-FR" w:eastAsia="en-US" w:bidi="ar-SA"/>
      </w:rPr>
    </w:lvl>
    <w:lvl w:ilvl="5" w:tplc="353EF86C">
      <w:numFmt w:val="bullet"/>
      <w:lvlText w:val="•"/>
      <w:lvlJc w:val="left"/>
      <w:pPr>
        <w:ind w:left="1659" w:hanging="291"/>
      </w:pPr>
      <w:rPr>
        <w:rFonts w:hint="default"/>
        <w:lang w:val="fr-FR" w:eastAsia="en-US" w:bidi="ar-SA"/>
      </w:rPr>
    </w:lvl>
    <w:lvl w:ilvl="6" w:tplc="08785B0A">
      <w:numFmt w:val="bullet"/>
      <w:lvlText w:val="•"/>
      <w:lvlJc w:val="left"/>
      <w:pPr>
        <w:ind w:left="1882" w:hanging="291"/>
      </w:pPr>
      <w:rPr>
        <w:rFonts w:hint="default"/>
        <w:lang w:val="fr-FR" w:eastAsia="en-US" w:bidi="ar-SA"/>
      </w:rPr>
    </w:lvl>
    <w:lvl w:ilvl="7" w:tplc="12D268D4">
      <w:numFmt w:val="bullet"/>
      <w:lvlText w:val="•"/>
      <w:lvlJc w:val="left"/>
      <w:pPr>
        <w:ind w:left="2106" w:hanging="291"/>
      </w:pPr>
      <w:rPr>
        <w:rFonts w:hint="default"/>
        <w:lang w:val="fr-FR" w:eastAsia="en-US" w:bidi="ar-SA"/>
      </w:rPr>
    </w:lvl>
    <w:lvl w:ilvl="8" w:tplc="0268C0CE">
      <w:numFmt w:val="bullet"/>
      <w:lvlText w:val="•"/>
      <w:lvlJc w:val="left"/>
      <w:pPr>
        <w:ind w:left="2330" w:hanging="291"/>
      </w:pPr>
      <w:rPr>
        <w:rFonts w:hint="default"/>
        <w:lang w:val="fr-FR" w:eastAsia="en-US" w:bidi="ar-SA"/>
      </w:rPr>
    </w:lvl>
  </w:abstractNum>
  <w:abstractNum w:abstractNumId="13" w15:restartNumberingAfterBreak="0">
    <w:nsid w:val="5D3630A3"/>
    <w:multiLevelType w:val="hybridMultilevel"/>
    <w:tmpl w:val="47F2A6D0"/>
    <w:lvl w:ilvl="0" w:tplc="22D49938">
      <w:numFmt w:val="bullet"/>
      <w:lvlText w:val="☐"/>
      <w:lvlJc w:val="left"/>
      <w:pPr>
        <w:ind w:left="472" w:hanging="291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0"/>
        <w:w w:val="100"/>
        <w:sz w:val="24"/>
        <w:szCs w:val="24"/>
        <w:lang w:val="fr-FR" w:eastAsia="en-US" w:bidi="ar-SA"/>
      </w:rPr>
    </w:lvl>
    <w:lvl w:ilvl="1" w:tplc="8A44BE02">
      <w:numFmt w:val="bullet"/>
      <w:lvlText w:val="•"/>
      <w:lvlJc w:val="left"/>
      <w:pPr>
        <w:ind w:left="594" w:hanging="291"/>
      </w:pPr>
      <w:rPr>
        <w:rFonts w:hint="default"/>
        <w:lang w:val="fr-FR" w:eastAsia="en-US" w:bidi="ar-SA"/>
      </w:rPr>
    </w:lvl>
    <w:lvl w:ilvl="2" w:tplc="F9A01256">
      <w:numFmt w:val="bullet"/>
      <w:lvlText w:val="•"/>
      <w:lvlJc w:val="left"/>
      <w:pPr>
        <w:ind w:left="709" w:hanging="291"/>
      </w:pPr>
      <w:rPr>
        <w:rFonts w:hint="default"/>
        <w:lang w:val="fr-FR" w:eastAsia="en-US" w:bidi="ar-SA"/>
      </w:rPr>
    </w:lvl>
    <w:lvl w:ilvl="3" w:tplc="DBF4B2E6">
      <w:numFmt w:val="bullet"/>
      <w:lvlText w:val="•"/>
      <w:lvlJc w:val="left"/>
      <w:pPr>
        <w:ind w:left="823" w:hanging="291"/>
      </w:pPr>
      <w:rPr>
        <w:rFonts w:hint="default"/>
        <w:lang w:val="fr-FR" w:eastAsia="en-US" w:bidi="ar-SA"/>
      </w:rPr>
    </w:lvl>
    <w:lvl w:ilvl="4" w:tplc="A0EE3F9E">
      <w:numFmt w:val="bullet"/>
      <w:lvlText w:val="•"/>
      <w:lvlJc w:val="left"/>
      <w:pPr>
        <w:ind w:left="938" w:hanging="291"/>
      </w:pPr>
      <w:rPr>
        <w:rFonts w:hint="default"/>
        <w:lang w:val="fr-FR" w:eastAsia="en-US" w:bidi="ar-SA"/>
      </w:rPr>
    </w:lvl>
    <w:lvl w:ilvl="5" w:tplc="F3522496">
      <w:numFmt w:val="bullet"/>
      <w:lvlText w:val="•"/>
      <w:lvlJc w:val="left"/>
      <w:pPr>
        <w:ind w:left="1052" w:hanging="291"/>
      </w:pPr>
      <w:rPr>
        <w:rFonts w:hint="default"/>
        <w:lang w:val="fr-FR" w:eastAsia="en-US" w:bidi="ar-SA"/>
      </w:rPr>
    </w:lvl>
    <w:lvl w:ilvl="6" w:tplc="FBD24788">
      <w:numFmt w:val="bullet"/>
      <w:lvlText w:val="•"/>
      <w:lvlJc w:val="left"/>
      <w:pPr>
        <w:ind w:left="1167" w:hanging="291"/>
      </w:pPr>
      <w:rPr>
        <w:rFonts w:hint="default"/>
        <w:lang w:val="fr-FR" w:eastAsia="en-US" w:bidi="ar-SA"/>
      </w:rPr>
    </w:lvl>
    <w:lvl w:ilvl="7" w:tplc="BBD2DF20">
      <w:numFmt w:val="bullet"/>
      <w:lvlText w:val="•"/>
      <w:lvlJc w:val="left"/>
      <w:pPr>
        <w:ind w:left="1281" w:hanging="291"/>
      </w:pPr>
      <w:rPr>
        <w:rFonts w:hint="default"/>
        <w:lang w:val="fr-FR" w:eastAsia="en-US" w:bidi="ar-SA"/>
      </w:rPr>
    </w:lvl>
    <w:lvl w:ilvl="8" w:tplc="55B67B40">
      <w:numFmt w:val="bullet"/>
      <w:lvlText w:val="•"/>
      <w:lvlJc w:val="left"/>
      <w:pPr>
        <w:ind w:left="1396" w:hanging="291"/>
      </w:pPr>
      <w:rPr>
        <w:rFonts w:hint="default"/>
        <w:lang w:val="fr-FR" w:eastAsia="en-US" w:bidi="ar-SA"/>
      </w:rPr>
    </w:lvl>
  </w:abstractNum>
  <w:abstractNum w:abstractNumId="14" w15:restartNumberingAfterBreak="0">
    <w:nsid w:val="6F624F49"/>
    <w:multiLevelType w:val="hybridMultilevel"/>
    <w:tmpl w:val="D79ACB32"/>
    <w:lvl w:ilvl="0" w:tplc="FAAC45BA">
      <w:numFmt w:val="bullet"/>
      <w:lvlText w:val="☐"/>
      <w:lvlJc w:val="left"/>
      <w:pPr>
        <w:ind w:left="458" w:hanging="291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0"/>
        <w:w w:val="100"/>
        <w:sz w:val="24"/>
        <w:szCs w:val="24"/>
        <w:lang w:val="fr-FR" w:eastAsia="en-US" w:bidi="ar-SA"/>
      </w:rPr>
    </w:lvl>
    <w:lvl w:ilvl="1" w:tplc="4BA42D5E">
      <w:numFmt w:val="bullet"/>
      <w:lvlText w:val="•"/>
      <w:lvlJc w:val="left"/>
      <w:pPr>
        <w:ind w:left="597" w:hanging="291"/>
      </w:pPr>
      <w:rPr>
        <w:rFonts w:hint="default"/>
        <w:lang w:val="fr-FR" w:eastAsia="en-US" w:bidi="ar-SA"/>
      </w:rPr>
    </w:lvl>
    <w:lvl w:ilvl="2" w:tplc="C238791A">
      <w:numFmt w:val="bullet"/>
      <w:lvlText w:val="•"/>
      <w:lvlJc w:val="left"/>
      <w:pPr>
        <w:ind w:left="734" w:hanging="291"/>
      </w:pPr>
      <w:rPr>
        <w:rFonts w:hint="default"/>
        <w:lang w:val="fr-FR" w:eastAsia="en-US" w:bidi="ar-SA"/>
      </w:rPr>
    </w:lvl>
    <w:lvl w:ilvl="3" w:tplc="6588B040">
      <w:numFmt w:val="bullet"/>
      <w:lvlText w:val="•"/>
      <w:lvlJc w:val="left"/>
      <w:pPr>
        <w:ind w:left="871" w:hanging="291"/>
      </w:pPr>
      <w:rPr>
        <w:rFonts w:hint="default"/>
        <w:lang w:val="fr-FR" w:eastAsia="en-US" w:bidi="ar-SA"/>
      </w:rPr>
    </w:lvl>
    <w:lvl w:ilvl="4" w:tplc="28E8C1C8">
      <w:numFmt w:val="bullet"/>
      <w:lvlText w:val="•"/>
      <w:lvlJc w:val="left"/>
      <w:pPr>
        <w:ind w:left="1008" w:hanging="291"/>
      </w:pPr>
      <w:rPr>
        <w:rFonts w:hint="default"/>
        <w:lang w:val="fr-FR" w:eastAsia="en-US" w:bidi="ar-SA"/>
      </w:rPr>
    </w:lvl>
    <w:lvl w:ilvl="5" w:tplc="CB0881F8">
      <w:numFmt w:val="bullet"/>
      <w:lvlText w:val="•"/>
      <w:lvlJc w:val="left"/>
      <w:pPr>
        <w:ind w:left="1145" w:hanging="291"/>
      </w:pPr>
      <w:rPr>
        <w:rFonts w:hint="default"/>
        <w:lang w:val="fr-FR" w:eastAsia="en-US" w:bidi="ar-SA"/>
      </w:rPr>
    </w:lvl>
    <w:lvl w:ilvl="6" w:tplc="A88C84AA">
      <w:numFmt w:val="bullet"/>
      <w:lvlText w:val="•"/>
      <w:lvlJc w:val="left"/>
      <w:pPr>
        <w:ind w:left="1282" w:hanging="291"/>
      </w:pPr>
      <w:rPr>
        <w:rFonts w:hint="default"/>
        <w:lang w:val="fr-FR" w:eastAsia="en-US" w:bidi="ar-SA"/>
      </w:rPr>
    </w:lvl>
    <w:lvl w:ilvl="7" w:tplc="DE04FE7A">
      <w:numFmt w:val="bullet"/>
      <w:lvlText w:val="•"/>
      <w:lvlJc w:val="left"/>
      <w:pPr>
        <w:ind w:left="1419" w:hanging="291"/>
      </w:pPr>
      <w:rPr>
        <w:rFonts w:hint="default"/>
        <w:lang w:val="fr-FR" w:eastAsia="en-US" w:bidi="ar-SA"/>
      </w:rPr>
    </w:lvl>
    <w:lvl w:ilvl="8" w:tplc="48A43C1A">
      <w:numFmt w:val="bullet"/>
      <w:lvlText w:val="•"/>
      <w:lvlJc w:val="left"/>
      <w:pPr>
        <w:ind w:left="1556" w:hanging="291"/>
      </w:pPr>
      <w:rPr>
        <w:rFonts w:hint="default"/>
        <w:lang w:val="fr-FR" w:eastAsia="en-US" w:bidi="ar-SA"/>
      </w:rPr>
    </w:lvl>
  </w:abstractNum>
  <w:abstractNum w:abstractNumId="15" w15:restartNumberingAfterBreak="0">
    <w:nsid w:val="73251044"/>
    <w:multiLevelType w:val="hybridMultilevel"/>
    <w:tmpl w:val="79A0509A"/>
    <w:lvl w:ilvl="0" w:tplc="BCE89600">
      <w:numFmt w:val="bullet"/>
      <w:lvlText w:val="☐"/>
      <w:lvlJc w:val="left"/>
      <w:pPr>
        <w:ind w:left="350" w:hanging="291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0"/>
        <w:w w:val="100"/>
        <w:sz w:val="24"/>
        <w:szCs w:val="24"/>
        <w:lang w:val="fr-FR" w:eastAsia="en-US" w:bidi="ar-SA"/>
      </w:rPr>
    </w:lvl>
    <w:lvl w:ilvl="1" w:tplc="2D16F99E">
      <w:numFmt w:val="bullet"/>
      <w:lvlText w:val="•"/>
      <w:lvlJc w:val="left"/>
      <w:pPr>
        <w:ind w:left="522" w:hanging="291"/>
      </w:pPr>
      <w:rPr>
        <w:rFonts w:hint="default"/>
        <w:lang w:val="fr-FR" w:eastAsia="en-US" w:bidi="ar-SA"/>
      </w:rPr>
    </w:lvl>
    <w:lvl w:ilvl="2" w:tplc="C4DE2872">
      <w:numFmt w:val="bullet"/>
      <w:lvlText w:val="•"/>
      <w:lvlJc w:val="left"/>
      <w:pPr>
        <w:ind w:left="684" w:hanging="291"/>
      </w:pPr>
      <w:rPr>
        <w:rFonts w:hint="default"/>
        <w:lang w:val="fr-FR" w:eastAsia="en-US" w:bidi="ar-SA"/>
      </w:rPr>
    </w:lvl>
    <w:lvl w:ilvl="3" w:tplc="01207280">
      <w:numFmt w:val="bullet"/>
      <w:lvlText w:val="•"/>
      <w:lvlJc w:val="left"/>
      <w:pPr>
        <w:ind w:left="846" w:hanging="291"/>
      </w:pPr>
      <w:rPr>
        <w:rFonts w:hint="default"/>
        <w:lang w:val="fr-FR" w:eastAsia="en-US" w:bidi="ar-SA"/>
      </w:rPr>
    </w:lvl>
    <w:lvl w:ilvl="4" w:tplc="16203A02">
      <w:numFmt w:val="bullet"/>
      <w:lvlText w:val="•"/>
      <w:lvlJc w:val="left"/>
      <w:pPr>
        <w:ind w:left="1008" w:hanging="291"/>
      </w:pPr>
      <w:rPr>
        <w:rFonts w:hint="default"/>
        <w:lang w:val="fr-FR" w:eastAsia="en-US" w:bidi="ar-SA"/>
      </w:rPr>
    </w:lvl>
    <w:lvl w:ilvl="5" w:tplc="CD2A5DBC">
      <w:numFmt w:val="bullet"/>
      <w:lvlText w:val="•"/>
      <w:lvlJc w:val="left"/>
      <w:pPr>
        <w:ind w:left="1170" w:hanging="291"/>
      </w:pPr>
      <w:rPr>
        <w:rFonts w:hint="default"/>
        <w:lang w:val="fr-FR" w:eastAsia="en-US" w:bidi="ar-SA"/>
      </w:rPr>
    </w:lvl>
    <w:lvl w:ilvl="6" w:tplc="8960CE3C">
      <w:numFmt w:val="bullet"/>
      <w:lvlText w:val="•"/>
      <w:lvlJc w:val="left"/>
      <w:pPr>
        <w:ind w:left="1332" w:hanging="291"/>
      </w:pPr>
      <w:rPr>
        <w:rFonts w:hint="default"/>
        <w:lang w:val="fr-FR" w:eastAsia="en-US" w:bidi="ar-SA"/>
      </w:rPr>
    </w:lvl>
    <w:lvl w:ilvl="7" w:tplc="4A54E536">
      <w:numFmt w:val="bullet"/>
      <w:lvlText w:val="•"/>
      <w:lvlJc w:val="left"/>
      <w:pPr>
        <w:ind w:left="1494" w:hanging="291"/>
      </w:pPr>
      <w:rPr>
        <w:rFonts w:hint="default"/>
        <w:lang w:val="fr-FR" w:eastAsia="en-US" w:bidi="ar-SA"/>
      </w:rPr>
    </w:lvl>
    <w:lvl w:ilvl="8" w:tplc="F98E7694">
      <w:numFmt w:val="bullet"/>
      <w:lvlText w:val="•"/>
      <w:lvlJc w:val="left"/>
      <w:pPr>
        <w:ind w:left="1656" w:hanging="291"/>
      </w:pPr>
      <w:rPr>
        <w:rFonts w:hint="default"/>
        <w:lang w:val="fr-FR" w:eastAsia="en-US" w:bidi="ar-SA"/>
      </w:rPr>
    </w:lvl>
  </w:abstractNum>
  <w:num w:numId="1" w16cid:durableId="1112171034">
    <w:abstractNumId w:val="12"/>
  </w:num>
  <w:num w:numId="2" w16cid:durableId="451171094">
    <w:abstractNumId w:val="8"/>
  </w:num>
  <w:num w:numId="3" w16cid:durableId="105733006">
    <w:abstractNumId w:val="3"/>
  </w:num>
  <w:num w:numId="4" w16cid:durableId="1196770821">
    <w:abstractNumId w:val="11"/>
  </w:num>
  <w:num w:numId="5" w16cid:durableId="67731144">
    <w:abstractNumId w:val="6"/>
  </w:num>
  <w:num w:numId="6" w16cid:durableId="1918198931">
    <w:abstractNumId w:val="5"/>
  </w:num>
  <w:num w:numId="7" w16cid:durableId="1834253065">
    <w:abstractNumId w:val="1"/>
  </w:num>
  <w:num w:numId="8" w16cid:durableId="781262448">
    <w:abstractNumId w:val="4"/>
  </w:num>
  <w:num w:numId="9" w16cid:durableId="1627855115">
    <w:abstractNumId w:val="9"/>
  </w:num>
  <w:num w:numId="10" w16cid:durableId="1852866417">
    <w:abstractNumId w:val="0"/>
  </w:num>
  <w:num w:numId="11" w16cid:durableId="1552110963">
    <w:abstractNumId w:val="13"/>
  </w:num>
  <w:num w:numId="12" w16cid:durableId="682316186">
    <w:abstractNumId w:val="14"/>
  </w:num>
  <w:num w:numId="13" w16cid:durableId="553853023">
    <w:abstractNumId w:val="10"/>
  </w:num>
  <w:num w:numId="14" w16cid:durableId="1747653048">
    <w:abstractNumId w:val="15"/>
  </w:num>
  <w:num w:numId="15" w16cid:durableId="1723820861">
    <w:abstractNumId w:val="7"/>
  </w:num>
  <w:num w:numId="16" w16cid:durableId="9586875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Z3MUHA7/ufDOXeIojAF2FxFa+u8xBpyUjvd/1p3xMpOE+qSKkol3RLx4AxWWX+HCr+YKfRYBUtCR2HoThoyJZg==" w:salt="BZKyX3ty3BIdA0IzBSwlvQ==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1C1013"/>
    <w:rsid w:val="000F5910"/>
    <w:rsid w:val="001C1013"/>
    <w:rsid w:val="0036415E"/>
    <w:rsid w:val="00393646"/>
    <w:rsid w:val="004561AE"/>
    <w:rsid w:val="004B7EAC"/>
    <w:rsid w:val="00541C4B"/>
    <w:rsid w:val="005C20DD"/>
    <w:rsid w:val="0067729E"/>
    <w:rsid w:val="00777061"/>
    <w:rsid w:val="007823D4"/>
    <w:rsid w:val="007D7D37"/>
    <w:rsid w:val="008F34A4"/>
    <w:rsid w:val="009046CB"/>
    <w:rsid w:val="00A04F2F"/>
    <w:rsid w:val="00A60B7B"/>
    <w:rsid w:val="00AA437B"/>
    <w:rsid w:val="00B71197"/>
    <w:rsid w:val="00D4646F"/>
    <w:rsid w:val="00F16764"/>
    <w:rsid w:val="00F55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A8D6136"/>
  <w15:docId w15:val="{BACC8D76-2A69-48FB-9333-A1C621395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fr-FR"/>
    </w:rPr>
  </w:style>
  <w:style w:type="paragraph" w:styleId="Heading1">
    <w:name w:val="heading 1"/>
    <w:basedOn w:val="Normal"/>
    <w:uiPriority w:val="9"/>
    <w:qFormat/>
    <w:pPr>
      <w:ind w:left="120"/>
      <w:outlineLvl w:val="0"/>
    </w:pPr>
    <w:rPr>
      <w:rFonts w:ascii="Arial MT" w:eastAsia="Arial MT" w:hAnsi="Arial MT" w:cs="Arial MT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before="1"/>
      <w:ind w:left="4952"/>
    </w:pPr>
    <w:rPr>
      <w:rFonts w:ascii="Arial MT" w:eastAsia="Arial MT" w:hAnsi="Arial MT" w:cs="Arial MT"/>
      <w:sz w:val="48"/>
      <w:szCs w:val="48"/>
    </w:rPr>
  </w:style>
  <w:style w:type="paragraph" w:styleId="ListParagraph">
    <w:name w:val="List Paragraph"/>
    <w:basedOn w:val="Normal"/>
    <w:uiPriority w:val="1"/>
    <w:qFormat/>
    <w:pPr>
      <w:spacing w:before="70"/>
      <w:ind w:left="1091" w:hanging="405"/>
    </w:pPr>
  </w:style>
  <w:style w:type="paragraph" w:customStyle="1" w:styleId="TableParagraph">
    <w:name w:val="Table Paragraph"/>
    <w:basedOn w:val="Normal"/>
    <w:uiPriority w:val="1"/>
    <w:qFormat/>
    <w:pPr>
      <w:ind w:left="411" w:hanging="290"/>
    </w:pPr>
  </w:style>
  <w:style w:type="character" w:styleId="PlaceholderText">
    <w:name w:val="Placeholder Text"/>
    <w:basedOn w:val="DefaultParagraphFont"/>
    <w:uiPriority w:val="99"/>
    <w:semiHidden/>
    <w:rsid w:val="008F34A4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hyperlink" Target="mailto:info@avdm.ch" TargetMode="Externa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hyperlink" Target="http://www.avdm.ch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CF1368-3457-459F-B1EB-4194102BFCA9}"/>
      </w:docPartPr>
      <w:docPartBody>
        <w:p w:rsidR="00D9225B" w:rsidRDefault="008805C8">
          <w:r w:rsidRPr="00B8469A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05C8"/>
    <w:rsid w:val="007876CC"/>
    <w:rsid w:val="008805C8"/>
    <w:rsid w:val="008F135F"/>
    <w:rsid w:val="00BD2E68"/>
    <w:rsid w:val="00D9225B"/>
    <w:rsid w:val="00F26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fr-CH" w:eastAsia="fr-CH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805C8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45C049-D385-4B59-B21B-58CCCACCC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2</Pages>
  <Words>439</Words>
  <Characters>242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erry Dumont</dc:creator>
  <cp:lastModifiedBy>thierry</cp:lastModifiedBy>
  <cp:revision>15</cp:revision>
  <dcterms:created xsi:type="dcterms:W3CDTF">2024-03-18T14:39:00Z</dcterms:created>
  <dcterms:modified xsi:type="dcterms:W3CDTF">2024-03-21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3-18T00:00:00Z</vt:filetime>
  </property>
  <property fmtid="{D5CDD505-2E9C-101B-9397-08002B2CF9AE}" pid="3" name="Creator">
    <vt:lpwstr>Microsoft® Word 2021</vt:lpwstr>
  </property>
  <property fmtid="{D5CDD505-2E9C-101B-9397-08002B2CF9AE}" pid="4" name="LastSaved">
    <vt:filetime>2024-03-18T00:00:00Z</vt:filetime>
  </property>
  <property fmtid="{D5CDD505-2E9C-101B-9397-08002B2CF9AE}" pid="5" name="Producer">
    <vt:lpwstr>Microsoft® Word 2021</vt:lpwstr>
  </property>
</Properties>
</file>